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B2" w:rsidRDefault="00937CB2"/>
    <w:p w:rsidR="00937CB2" w:rsidRDefault="005E5C9F">
      <w:pPr>
        <w:rPr>
          <w:rFonts w:ascii="微软雅黑" w:eastAsia="微软雅黑" w:hAnsi="微软雅黑"/>
          <w:sz w:val="28"/>
          <w:szCs w:val="28"/>
          <w:lang w:val="zh-TW"/>
        </w:rPr>
      </w:pPr>
      <w:r>
        <w:rPr>
          <w:rFonts w:ascii="微软雅黑" w:eastAsia="微软雅黑" w:hAnsi="微软雅黑" w:hint="eastAsia"/>
          <w:b/>
          <w:noProof/>
          <w:sz w:val="28"/>
        </w:rPr>
        <w:drawing>
          <wp:anchor distT="0" distB="0" distL="114300" distR="114300" simplePos="0" relativeHeight="251882496" behindDoc="0" locked="0" layoutInCell="1" allowOverlap="0">
            <wp:simplePos x="0" y="0"/>
            <wp:positionH relativeFrom="column">
              <wp:posOffset>-8890</wp:posOffset>
            </wp:positionH>
            <wp:positionV relativeFrom="paragraph">
              <wp:posOffset>363220</wp:posOffset>
            </wp:positionV>
            <wp:extent cx="2455545" cy="362585"/>
            <wp:effectExtent l="0" t="0" r="1905" b="0"/>
            <wp:wrapNone/>
            <wp:docPr id="1" name="图片 1" descr="C:\Users\meimei\AppData\Local\Microsoft\Windows\INetCache\Content.Word\仰邦标准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eimei\AppData\Local\Microsoft\Windows\INetCache\Content.Word\仰邦标准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CB2" w:rsidRDefault="00937CB2">
      <w:pPr>
        <w:rPr>
          <w:rFonts w:ascii="微软雅黑" w:eastAsia="微软雅黑" w:hAnsi="微软雅黑"/>
          <w:sz w:val="28"/>
          <w:szCs w:val="28"/>
          <w:lang w:val="zh-TW"/>
        </w:rPr>
      </w:pPr>
    </w:p>
    <w:p w:rsidR="00937CB2" w:rsidRDefault="00937CB2">
      <w:pPr>
        <w:rPr>
          <w:rFonts w:ascii="微软雅黑" w:eastAsia="微软雅黑" w:hAnsi="微软雅黑"/>
          <w:sz w:val="28"/>
          <w:szCs w:val="28"/>
          <w:lang w:val="zh-TW"/>
        </w:rPr>
      </w:pPr>
    </w:p>
    <w:p w:rsidR="00937CB2" w:rsidRDefault="00937CB2">
      <w:pPr>
        <w:spacing w:line="0" w:lineRule="atLeast"/>
        <w:rPr>
          <w:rFonts w:ascii="微软雅黑" w:eastAsia="微软雅黑" w:hAnsi="微软雅黑"/>
          <w:sz w:val="32"/>
          <w:szCs w:val="28"/>
          <w:lang w:val="zh-TW"/>
        </w:rPr>
      </w:pPr>
    </w:p>
    <w:p w:rsidR="00937CB2" w:rsidRDefault="00937CB2">
      <w:pPr>
        <w:spacing w:line="0" w:lineRule="atLeast"/>
        <w:rPr>
          <w:rFonts w:ascii="微软雅黑" w:eastAsia="微软雅黑" w:hAnsi="微软雅黑"/>
          <w:sz w:val="32"/>
          <w:szCs w:val="28"/>
          <w:lang w:val="zh-TW"/>
        </w:rPr>
      </w:pPr>
    </w:p>
    <w:p w:rsidR="00937CB2" w:rsidRDefault="00937CB2">
      <w:pPr>
        <w:spacing w:line="0" w:lineRule="atLeast"/>
        <w:rPr>
          <w:rFonts w:ascii="微软雅黑" w:eastAsia="微软雅黑" w:hAnsi="微软雅黑"/>
          <w:sz w:val="32"/>
          <w:szCs w:val="28"/>
          <w:lang w:val="zh-TW"/>
        </w:rPr>
      </w:pPr>
    </w:p>
    <w:p w:rsidR="00937CB2" w:rsidRDefault="00937CB2">
      <w:pPr>
        <w:spacing w:line="0" w:lineRule="atLeast"/>
        <w:rPr>
          <w:rFonts w:ascii="微软雅黑" w:eastAsia="微软雅黑" w:hAnsi="微软雅黑"/>
          <w:sz w:val="32"/>
          <w:szCs w:val="28"/>
          <w:lang w:val="zh-TW"/>
        </w:rPr>
      </w:pPr>
    </w:p>
    <w:p w:rsidR="00937CB2" w:rsidRDefault="00937CB2">
      <w:pPr>
        <w:spacing w:line="0" w:lineRule="atLeast"/>
        <w:rPr>
          <w:rFonts w:ascii="微软雅黑" w:eastAsia="微软雅黑" w:hAnsi="微软雅黑"/>
          <w:sz w:val="32"/>
          <w:szCs w:val="28"/>
          <w:lang w:val="zh-TW"/>
        </w:rPr>
      </w:pPr>
    </w:p>
    <w:p w:rsidR="00937CB2" w:rsidRDefault="00937CB2">
      <w:pPr>
        <w:spacing w:line="0" w:lineRule="atLeast"/>
        <w:rPr>
          <w:rFonts w:ascii="微软雅黑" w:eastAsia="微软雅黑" w:hAnsi="微软雅黑"/>
          <w:sz w:val="32"/>
          <w:szCs w:val="28"/>
          <w:lang w:val="zh-TW"/>
        </w:rPr>
      </w:pPr>
    </w:p>
    <w:p w:rsidR="00937CB2" w:rsidRDefault="005E5C9F">
      <w:pPr>
        <w:spacing w:line="1100" w:lineRule="exact"/>
        <w:ind w:leftChars="400" w:left="840"/>
        <w:jc w:val="left"/>
        <w:rPr>
          <w:rFonts w:ascii="微软雅黑" w:eastAsia="微软雅黑" w:hAnsi="微软雅黑"/>
          <w:b/>
          <w:color w:val="373737"/>
          <w:sz w:val="88"/>
          <w:szCs w:val="88"/>
          <w:lang w:val="zh-TW"/>
        </w:rPr>
      </w:pPr>
      <w:r>
        <w:rPr>
          <w:rFonts w:ascii="微软雅黑" w:eastAsia="微软雅黑" w:hAnsi="微软雅黑" w:hint="eastAsia"/>
          <w:b/>
          <w:color w:val="373737"/>
          <w:sz w:val="88"/>
          <w:szCs w:val="88"/>
          <w:lang w:val="zh-TW"/>
        </w:rPr>
        <w:t>产品规格书</w:t>
      </w:r>
    </w:p>
    <w:p w:rsidR="00937CB2" w:rsidRDefault="005E5C9F">
      <w:pPr>
        <w:spacing w:line="0" w:lineRule="atLeast"/>
        <w:ind w:leftChars="400" w:left="840"/>
        <w:jc w:val="left"/>
        <w:rPr>
          <w:rFonts w:ascii="微软雅黑" w:eastAsia="微软雅黑" w:hAnsi="微软雅黑"/>
          <w:sz w:val="32"/>
          <w:szCs w:val="28"/>
          <w:lang w:val="zh-TW"/>
        </w:rPr>
      </w:pPr>
      <w:r>
        <w:rPr>
          <w:rFonts w:ascii="微软雅黑" w:eastAsia="微软雅黑" w:hAnsi="微软雅黑" w:hint="eastAsia"/>
          <w:b/>
          <w:color w:val="373737"/>
          <w:sz w:val="46"/>
          <w:szCs w:val="46"/>
          <w:lang w:val="zh-TW"/>
        </w:rPr>
        <w:t>BX-6K1控制器</w:t>
      </w:r>
    </w:p>
    <w:p w:rsidR="00937CB2" w:rsidRDefault="00937CB2">
      <w:pPr>
        <w:spacing w:line="0" w:lineRule="atLeast"/>
        <w:ind w:leftChars="400" w:left="840"/>
        <w:jc w:val="left"/>
        <w:rPr>
          <w:rFonts w:ascii="微软雅黑" w:eastAsia="微软雅黑" w:hAnsi="微软雅黑"/>
          <w:sz w:val="22"/>
          <w:szCs w:val="28"/>
          <w:lang w:val="zh-TW"/>
        </w:rPr>
      </w:pPr>
    </w:p>
    <w:p w:rsidR="00937CB2" w:rsidRDefault="00937CB2">
      <w:pPr>
        <w:spacing w:line="0" w:lineRule="atLeast"/>
        <w:ind w:leftChars="400" w:left="840"/>
        <w:jc w:val="left"/>
        <w:rPr>
          <w:rFonts w:ascii="微软雅黑" w:eastAsia="微软雅黑" w:hAnsi="微软雅黑"/>
          <w:sz w:val="22"/>
          <w:szCs w:val="28"/>
          <w:lang w:val="zh-TW"/>
        </w:rPr>
      </w:pPr>
    </w:p>
    <w:p w:rsidR="00937CB2" w:rsidRDefault="00937CB2">
      <w:pPr>
        <w:spacing w:line="0" w:lineRule="atLeast"/>
        <w:ind w:leftChars="400" w:left="840"/>
        <w:jc w:val="left"/>
        <w:rPr>
          <w:rFonts w:ascii="微软雅黑" w:eastAsia="微软雅黑" w:hAnsi="微软雅黑"/>
          <w:sz w:val="22"/>
          <w:szCs w:val="28"/>
          <w:lang w:val="zh-TW"/>
        </w:rPr>
      </w:pPr>
    </w:p>
    <w:p w:rsidR="00937CB2" w:rsidRDefault="00937CB2">
      <w:pPr>
        <w:spacing w:line="0" w:lineRule="atLeast"/>
        <w:ind w:leftChars="400" w:left="840"/>
        <w:jc w:val="left"/>
        <w:rPr>
          <w:rFonts w:ascii="微软雅黑" w:eastAsia="微软雅黑" w:hAnsi="微软雅黑"/>
          <w:sz w:val="22"/>
          <w:szCs w:val="28"/>
          <w:lang w:val="zh-TW"/>
        </w:rPr>
      </w:pPr>
    </w:p>
    <w:p w:rsidR="00937CB2" w:rsidRDefault="00937CB2">
      <w:pPr>
        <w:spacing w:line="0" w:lineRule="atLeast"/>
        <w:ind w:leftChars="400" w:left="840"/>
        <w:jc w:val="left"/>
        <w:rPr>
          <w:rFonts w:ascii="微软雅黑" w:eastAsia="微软雅黑" w:hAnsi="微软雅黑"/>
          <w:sz w:val="22"/>
          <w:szCs w:val="28"/>
          <w:lang w:val="zh-TW"/>
        </w:rPr>
      </w:pPr>
    </w:p>
    <w:p w:rsidR="00937CB2" w:rsidRDefault="00937CB2">
      <w:pPr>
        <w:spacing w:line="0" w:lineRule="atLeast"/>
        <w:ind w:leftChars="400" w:left="840"/>
        <w:jc w:val="left"/>
        <w:rPr>
          <w:rFonts w:ascii="微软雅黑" w:eastAsia="微软雅黑" w:hAnsi="微软雅黑"/>
          <w:sz w:val="22"/>
          <w:szCs w:val="28"/>
          <w:lang w:val="zh-TW"/>
        </w:rPr>
      </w:pPr>
    </w:p>
    <w:p w:rsidR="00937CB2" w:rsidRDefault="00937CB2">
      <w:pPr>
        <w:spacing w:line="0" w:lineRule="atLeast"/>
        <w:ind w:leftChars="400" w:left="840"/>
        <w:jc w:val="left"/>
        <w:rPr>
          <w:rFonts w:ascii="微软雅黑" w:eastAsia="微软雅黑" w:hAnsi="微软雅黑"/>
          <w:sz w:val="22"/>
          <w:szCs w:val="28"/>
          <w:lang w:val="zh-TW"/>
        </w:rPr>
      </w:pPr>
    </w:p>
    <w:p w:rsidR="00937CB2" w:rsidRDefault="00937CB2">
      <w:pPr>
        <w:spacing w:line="0" w:lineRule="atLeast"/>
        <w:rPr>
          <w:rFonts w:ascii="微软雅黑" w:eastAsia="微软雅黑" w:hAnsi="微软雅黑"/>
          <w:sz w:val="32"/>
          <w:szCs w:val="28"/>
          <w:lang w:val="zh-TW"/>
        </w:rPr>
      </w:pPr>
    </w:p>
    <w:p w:rsidR="00937CB2" w:rsidRDefault="00937CB2">
      <w:pPr>
        <w:spacing w:line="0" w:lineRule="atLeast"/>
        <w:jc w:val="center"/>
        <w:rPr>
          <w:rFonts w:ascii="微软雅黑" w:eastAsia="微软雅黑" w:hAnsi="微软雅黑"/>
          <w:sz w:val="32"/>
          <w:szCs w:val="28"/>
          <w:lang w:val="zh-TW"/>
        </w:rPr>
      </w:pPr>
    </w:p>
    <w:p w:rsidR="00937CB2" w:rsidRDefault="00937CB2">
      <w:pPr>
        <w:spacing w:line="0" w:lineRule="atLeast"/>
        <w:rPr>
          <w:rFonts w:ascii="微软雅黑" w:eastAsia="微软雅黑" w:hAnsi="微软雅黑"/>
          <w:sz w:val="32"/>
          <w:szCs w:val="28"/>
          <w:lang w:val="zh-TW"/>
        </w:rPr>
      </w:pPr>
    </w:p>
    <w:p w:rsidR="00937CB2" w:rsidRDefault="005E5C9F">
      <w:pPr>
        <w:spacing w:line="0" w:lineRule="atLeast"/>
        <w:ind w:leftChars="400" w:left="840"/>
        <w:jc w:val="left"/>
        <w:rPr>
          <w:rFonts w:ascii="微软雅黑" w:eastAsia="微软雅黑" w:hAnsi="微软雅黑"/>
          <w:b/>
          <w:color w:val="373737"/>
          <w:sz w:val="24"/>
          <w:szCs w:val="24"/>
          <w:lang w:val="zh-TW"/>
        </w:rPr>
      </w:pPr>
      <w:r>
        <w:rPr>
          <w:rFonts w:ascii="微软雅黑" w:eastAsia="微软雅黑" w:hAnsi="微软雅黑"/>
          <w:b/>
          <w:color w:val="373737"/>
          <w:sz w:val="24"/>
          <w:szCs w:val="24"/>
          <w:lang w:val="zh-TW"/>
        </w:rPr>
        <w:t>版本号</w:t>
      </w:r>
      <w:r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>：</w:t>
      </w:r>
      <w:r>
        <w:rPr>
          <w:rFonts w:ascii="微软雅黑" w:eastAsia="微软雅黑" w:hAnsi="微软雅黑"/>
          <w:b/>
          <w:color w:val="373737"/>
          <w:sz w:val="24"/>
          <w:szCs w:val="24"/>
          <w:lang w:val="zh-TW"/>
        </w:rPr>
        <w:t>V</w:t>
      </w:r>
      <w:r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>1.</w:t>
      </w:r>
      <w:r w:rsidR="000B5411"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>4</w:t>
      </w:r>
      <w:r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 xml:space="preserve">   </w:t>
      </w:r>
      <w:r>
        <w:rPr>
          <w:rFonts w:ascii="微软雅黑" w:eastAsia="微软雅黑" w:hAnsi="微软雅黑"/>
          <w:b/>
          <w:color w:val="373737"/>
          <w:sz w:val="24"/>
          <w:szCs w:val="24"/>
          <w:lang w:val="zh-TW"/>
        </w:rPr>
        <w:t>发布</w:t>
      </w:r>
      <w:r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>时间：202</w:t>
      </w:r>
      <w:r w:rsidR="000B5411"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>5</w:t>
      </w:r>
      <w:r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>.</w:t>
      </w:r>
      <w:r w:rsidR="000B5411"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>4</w:t>
      </w:r>
      <w:r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>.</w:t>
      </w:r>
      <w:r w:rsidR="001B2AB8"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>1</w:t>
      </w:r>
    </w:p>
    <w:p w:rsidR="00937CB2" w:rsidRDefault="00937CB2">
      <w:pPr>
        <w:ind w:firstLineChars="50" w:firstLine="180"/>
        <w:jc w:val="left"/>
        <w:rPr>
          <w:rFonts w:ascii="微软雅黑" w:eastAsia="微软雅黑" w:hAnsi="微软雅黑" w:cs="Arial"/>
          <w:color w:val="FFFFFF" w:themeColor="background1"/>
          <w:sz w:val="36"/>
          <w:lang w:eastAsia="zh-TW"/>
        </w:rPr>
      </w:pPr>
    </w:p>
    <w:p w:rsidR="00937CB2" w:rsidRDefault="00937CB2">
      <w:pPr>
        <w:ind w:firstLineChars="50" w:firstLine="180"/>
        <w:jc w:val="left"/>
        <w:rPr>
          <w:rFonts w:ascii="微软雅黑" w:eastAsia="微软雅黑" w:hAnsi="微软雅黑" w:cs="Arial"/>
          <w:color w:val="FFFFFF" w:themeColor="background1"/>
          <w:sz w:val="36"/>
        </w:rPr>
      </w:pPr>
    </w:p>
    <w:p w:rsidR="00937CB2" w:rsidRDefault="00937CB2">
      <w:pPr>
        <w:ind w:firstLineChars="50" w:firstLine="180"/>
        <w:jc w:val="left"/>
        <w:rPr>
          <w:rFonts w:ascii="微软雅黑" w:eastAsia="微软雅黑" w:hAnsi="微软雅黑" w:cs="Arial"/>
          <w:color w:val="FFFFFF" w:themeColor="background1"/>
          <w:sz w:val="36"/>
        </w:rPr>
      </w:pPr>
    </w:p>
    <w:p w:rsidR="00937CB2" w:rsidRDefault="00937CB2">
      <w:pPr>
        <w:jc w:val="left"/>
        <w:rPr>
          <w:rFonts w:ascii="微软雅黑" w:eastAsia="微软雅黑" w:hAnsi="微软雅黑" w:cs="Arial"/>
          <w:b/>
          <w:sz w:val="36"/>
        </w:rPr>
        <w:sectPr w:rsidR="00937CB2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680" w:right="1247" w:bottom="680" w:left="1247" w:header="851" w:footer="556" w:gutter="0"/>
          <w:pgNumType w:start="1"/>
          <w:cols w:space="425"/>
          <w:titlePg/>
          <w:docGrid w:type="lines" w:linePitch="312"/>
        </w:sectPr>
      </w:pPr>
    </w:p>
    <w:p w:rsidR="00937CB2" w:rsidRDefault="005E5C9F">
      <w:pPr>
        <w:jc w:val="left"/>
        <w:rPr>
          <w:rFonts w:ascii="微软雅黑" w:eastAsia="微软雅黑" w:hAnsi="微软雅黑" w:cs="Arial"/>
          <w:b/>
          <w:sz w:val="36"/>
        </w:rPr>
      </w:pPr>
      <w:r>
        <w:rPr>
          <w:rFonts w:ascii="微软雅黑" w:eastAsia="微软雅黑" w:hAnsi="微软雅黑" w:cs="Arial" w:hint="eastAsia"/>
          <w:b/>
          <w:sz w:val="36"/>
        </w:rPr>
        <w:lastRenderedPageBreak/>
        <w:t>目录</w:t>
      </w:r>
    </w:p>
    <w:p w:rsidR="00937CB2" w:rsidRDefault="00937CB2">
      <w:pPr>
        <w:ind w:firstLineChars="50" w:firstLine="105"/>
        <w:jc w:val="left"/>
        <w:rPr>
          <w:rFonts w:asciiTheme="minorEastAsia" w:hAnsiTheme="minorEastAsia" w:cs="Arial"/>
          <w:color w:val="FFFFFF" w:themeColor="background1"/>
          <w:szCs w:val="21"/>
        </w:rPr>
      </w:pPr>
    </w:p>
    <w:p w:rsidR="00385F47" w:rsidRDefault="005E5C9F">
      <w:pPr>
        <w:pStyle w:val="10"/>
        <w:rPr>
          <w:rFonts w:asciiTheme="minorHAnsi" w:hAnsiTheme="minorHAnsi" w:cstheme="minorBidi"/>
          <w:bCs w:val="0"/>
          <w:iCs w:val="0"/>
          <w:noProof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8425584" w:history="1">
        <w:r w:rsidR="00385F47" w:rsidRPr="00854FC1">
          <w:rPr>
            <w:rStyle w:val="a8"/>
            <w:rFonts w:ascii="微软雅黑" w:eastAsia="微软雅黑" w:hAnsi="微软雅黑" w:cs="Arial" w:hint="eastAsia"/>
            <w:b/>
            <w:noProof/>
          </w:rPr>
          <w:t>简介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584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1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 w:rsidP="00385F47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585" w:history="1">
        <w:r w:rsidR="00385F47" w:rsidRPr="00854FC1">
          <w:rPr>
            <w:rStyle w:val="a8"/>
            <w:rFonts w:ascii="微软雅黑" w:eastAsia="微软雅黑" w:hAnsi="微软雅黑" w:hint="eastAsia"/>
            <w:b/>
            <w:noProof/>
          </w:rPr>
          <w:t>关于软件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585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1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 w:rsidP="00385F47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586" w:history="1">
        <w:r w:rsidR="00385F47" w:rsidRPr="00854FC1">
          <w:rPr>
            <w:rStyle w:val="a8"/>
            <w:rFonts w:ascii="微软雅黑" w:eastAsia="微软雅黑" w:hAnsi="微软雅黑" w:hint="eastAsia"/>
            <w:b/>
            <w:noProof/>
          </w:rPr>
          <w:t>特性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586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1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>
      <w:pPr>
        <w:pStyle w:val="10"/>
        <w:rPr>
          <w:rFonts w:asciiTheme="minorHAnsi" w:hAnsiTheme="minorHAnsi" w:cstheme="minorBidi"/>
          <w:bCs w:val="0"/>
          <w:iCs w:val="0"/>
          <w:noProof/>
          <w:szCs w:val="22"/>
        </w:rPr>
      </w:pPr>
      <w:hyperlink w:anchor="_Toc98425587" w:history="1">
        <w:r w:rsidR="00385F47" w:rsidRPr="00854FC1">
          <w:rPr>
            <w:rStyle w:val="a8"/>
            <w:rFonts w:ascii="微软雅黑" w:eastAsia="微软雅黑" w:hAnsi="微软雅黑" w:cs="Arial" w:hint="eastAsia"/>
            <w:b/>
            <w:noProof/>
          </w:rPr>
          <w:t>启用指南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587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2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 w:rsidP="00385F47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588" w:history="1">
        <w:r w:rsidR="00385F47" w:rsidRPr="00854FC1">
          <w:rPr>
            <w:rStyle w:val="a8"/>
            <w:rFonts w:ascii="微软雅黑" w:eastAsia="微软雅黑" w:hAnsi="微软雅黑" w:hint="eastAsia"/>
            <w:b/>
            <w:noProof/>
          </w:rPr>
          <w:t>安全须知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588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2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>
      <w:pPr>
        <w:pStyle w:val="10"/>
        <w:rPr>
          <w:rFonts w:asciiTheme="minorHAnsi" w:hAnsiTheme="minorHAnsi" w:cstheme="minorBidi"/>
          <w:bCs w:val="0"/>
          <w:iCs w:val="0"/>
          <w:noProof/>
          <w:szCs w:val="22"/>
        </w:rPr>
      </w:pPr>
      <w:hyperlink w:anchor="_Toc98425589" w:history="1">
        <w:r w:rsidR="00385F47" w:rsidRPr="00854FC1">
          <w:rPr>
            <w:rStyle w:val="a8"/>
            <w:rFonts w:ascii="微软雅黑" w:eastAsia="微软雅黑" w:hAnsi="微软雅黑" w:cs="Arial" w:hint="eastAsia"/>
            <w:b/>
            <w:noProof/>
          </w:rPr>
          <w:t>功能介绍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589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3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 w:rsidP="00385F47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590" w:history="1">
        <w:r w:rsidR="00385F47" w:rsidRPr="00854FC1">
          <w:rPr>
            <w:rStyle w:val="a8"/>
            <w:rFonts w:ascii="微软雅黑" w:eastAsia="微软雅黑" w:hAnsi="微软雅黑" w:hint="eastAsia"/>
            <w:b/>
            <w:noProof/>
          </w:rPr>
          <w:t>概述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590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3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 w:rsidP="00385F47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591" w:history="1">
        <w:r w:rsidR="00385F47" w:rsidRPr="00854FC1">
          <w:rPr>
            <w:rStyle w:val="a8"/>
            <w:rFonts w:ascii="微软雅黑" w:eastAsia="微软雅黑" w:hAnsi="微软雅黑" w:hint="eastAsia"/>
            <w:b/>
            <w:noProof/>
          </w:rPr>
          <w:t>带载面积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591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3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 w:rsidP="00385F47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592" w:history="1">
        <w:r w:rsidR="00385F47" w:rsidRPr="00854FC1">
          <w:rPr>
            <w:rStyle w:val="a8"/>
            <w:rFonts w:ascii="微软雅黑" w:eastAsia="微软雅黑" w:hAnsi="微软雅黑" w:hint="eastAsia"/>
            <w:b/>
            <w:noProof/>
          </w:rPr>
          <w:t>通讯方式灵活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592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3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 w:rsidP="00385F47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593" w:history="1">
        <w:r w:rsidR="00385F47" w:rsidRPr="00854FC1">
          <w:rPr>
            <w:rStyle w:val="a8"/>
            <w:rFonts w:ascii="微软雅黑" w:eastAsia="微软雅黑" w:hAnsi="微软雅黑" w:hint="eastAsia"/>
            <w:b/>
            <w:noProof/>
          </w:rPr>
          <w:t>信息动态刷新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593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3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 w:rsidP="00385F47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594" w:history="1">
        <w:r w:rsidR="00385F47" w:rsidRPr="00854FC1">
          <w:rPr>
            <w:rStyle w:val="a8"/>
            <w:rFonts w:ascii="微软雅黑" w:eastAsia="微软雅黑" w:hAnsi="微软雅黑" w:hint="eastAsia"/>
            <w:b/>
            <w:noProof/>
          </w:rPr>
          <w:t>多传输方式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594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3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 w:rsidP="00385F47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595" w:history="1">
        <w:r w:rsidR="00385F47" w:rsidRPr="00854FC1">
          <w:rPr>
            <w:rStyle w:val="a8"/>
            <w:rFonts w:ascii="微软雅黑" w:eastAsia="微软雅黑" w:hAnsi="微软雅黑" w:hint="eastAsia"/>
            <w:b/>
            <w:noProof/>
          </w:rPr>
          <w:t>继电器功能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595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3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 w:rsidP="00385F47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596" w:history="1">
        <w:r w:rsidR="00385F47" w:rsidRPr="00854FC1">
          <w:rPr>
            <w:rStyle w:val="a8"/>
            <w:rFonts w:ascii="微软雅黑" w:eastAsia="微软雅黑" w:hAnsi="微软雅黑" w:hint="eastAsia"/>
            <w:b/>
            <w:noProof/>
          </w:rPr>
          <w:t>多种字库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596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3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 w:rsidP="00385F47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597" w:history="1">
        <w:r w:rsidR="00385F47" w:rsidRPr="00854FC1">
          <w:rPr>
            <w:rStyle w:val="a8"/>
            <w:rFonts w:ascii="微软雅黑" w:eastAsia="微软雅黑" w:hAnsi="微软雅黑" w:hint="eastAsia"/>
            <w:b/>
            <w:noProof/>
          </w:rPr>
          <w:t>测试按键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597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4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 w:rsidP="00385F47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598" w:history="1">
        <w:r w:rsidR="00385F47" w:rsidRPr="00854FC1">
          <w:rPr>
            <w:rStyle w:val="a8"/>
            <w:rFonts w:ascii="微软雅黑" w:eastAsia="微软雅黑" w:hAnsi="微软雅黑" w:hint="eastAsia"/>
            <w:b/>
            <w:noProof/>
          </w:rPr>
          <w:t>自动校时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598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4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 w:rsidP="00385F47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599" w:history="1">
        <w:r w:rsidR="00385F47" w:rsidRPr="00854FC1">
          <w:rPr>
            <w:rStyle w:val="a8"/>
            <w:rFonts w:ascii="微软雅黑" w:eastAsia="微软雅黑" w:hAnsi="微软雅黑" w:hint="eastAsia"/>
            <w:b/>
            <w:noProof/>
          </w:rPr>
          <w:t>多语言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599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4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 w:rsidP="00385F47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600" w:history="1">
        <w:r w:rsidR="00385F47" w:rsidRPr="00854FC1">
          <w:rPr>
            <w:rStyle w:val="a8"/>
            <w:rFonts w:ascii="微软雅黑" w:eastAsia="微软雅黑" w:hAnsi="微软雅黑" w:hint="eastAsia"/>
            <w:b/>
            <w:noProof/>
          </w:rPr>
          <w:t>二次开发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600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4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>
      <w:pPr>
        <w:pStyle w:val="10"/>
        <w:rPr>
          <w:rFonts w:asciiTheme="minorHAnsi" w:hAnsiTheme="minorHAnsi" w:cstheme="minorBidi"/>
          <w:bCs w:val="0"/>
          <w:iCs w:val="0"/>
          <w:noProof/>
          <w:szCs w:val="22"/>
        </w:rPr>
      </w:pPr>
      <w:hyperlink w:anchor="_Toc98425601" w:history="1">
        <w:r w:rsidR="00385F47" w:rsidRPr="00854FC1">
          <w:rPr>
            <w:rStyle w:val="a8"/>
            <w:rFonts w:ascii="微软雅黑" w:eastAsia="微软雅黑" w:hAnsi="微软雅黑" w:cs="Arial" w:hint="eastAsia"/>
            <w:b/>
            <w:noProof/>
          </w:rPr>
          <w:t>技术规格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601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5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>
      <w:pPr>
        <w:pStyle w:val="10"/>
        <w:rPr>
          <w:rFonts w:asciiTheme="minorHAnsi" w:hAnsiTheme="minorHAnsi" w:cstheme="minorBidi"/>
          <w:bCs w:val="0"/>
          <w:iCs w:val="0"/>
          <w:noProof/>
          <w:szCs w:val="22"/>
        </w:rPr>
      </w:pPr>
      <w:hyperlink w:anchor="_Toc98425602" w:history="1">
        <w:r w:rsidR="00385F47" w:rsidRPr="00854FC1">
          <w:rPr>
            <w:rStyle w:val="a8"/>
            <w:rFonts w:ascii="微软雅黑" w:eastAsia="微软雅黑" w:hAnsi="微软雅黑" w:cs="Arial" w:hint="eastAsia"/>
            <w:b/>
            <w:noProof/>
          </w:rPr>
          <w:t>尺寸图示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602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6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>
      <w:pPr>
        <w:pStyle w:val="10"/>
        <w:rPr>
          <w:rFonts w:asciiTheme="minorHAnsi" w:hAnsiTheme="minorHAnsi" w:cstheme="minorBidi"/>
          <w:bCs w:val="0"/>
          <w:iCs w:val="0"/>
          <w:noProof/>
          <w:szCs w:val="22"/>
        </w:rPr>
      </w:pPr>
      <w:hyperlink w:anchor="_Toc98425603" w:history="1">
        <w:r w:rsidR="00385F47" w:rsidRPr="00854FC1">
          <w:rPr>
            <w:rStyle w:val="a8"/>
            <w:rFonts w:ascii="微软雅黑" w:eastAsia="微软雅黑" w:hAnsi="微软雅黑" w:cs="Arial" w:hint="eastAsia"/>
            <w:b/>
            <w:noProof/>
          </w:rPr>
          <w:t>接口图示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603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7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>
      <w:pPr>
        <w:pStyle w:val="10"/>
        <w:rPr>
          <w:rFonts w:asciiTheme="minorHAnsi" w:hAnsiTheme="minorHAnsi" w:cstheme="minorBidi"/>
          <w:bCs w:val="0"/>
          <w:iCs w:val="0"/>
          <w:noProof/>
          <w:szCs w:val="22"/>
        </w:rPr>
      </w:pPr>
      <w:hyperlink w:anchor="_Toc98425604" w:history="1">
        <w:r w:rsidR="00385F47" w:rsidRPr="00854FC1">
          <w:rPr>
            <w:rStyle w:val="a8"/>
            <w:rFonts w:ascii="微软雅黑" w:eastAsia="微软雅黑" w:hAnsi="微软雅黑" w:cs="Arial" w:hint="eastAsia"/>
            <w:b/>
            <w:noProof/>
          </w:rPr>
          <w:t>配件推荐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604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8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>
      <w:pPr>
        <w:pStyle w:val="10"/>
        <w:rPr>
          <w:rFonts w:asciiTheme="minorHAnsi" w:hAnsiTheme="minorHAnsi" w:cstheme="minorBidi"/>
          <w:bCs w:val="0"/>
          <w:iCs w:val="0"/>
          <w:noProof/>
          <w:szCs w:val="22"/>
        </w:rPr>
      </w:pPr>
      <w:hyperlink w:anchor="_Toc98425605" w:history="1">
        <w:r w:rsidR="00385F47" w:rsidRPr="00854FC1">
          <w:rPr>
            <w:rStyle w:val="a8"/>
            <w:rFonts w:ascii="微软雅黑" w:eastAsia="微软雅黑" w:hAnsi="微软雅黑" w:cs="Arial" w:hint="eastAsia"/>
            <w:b/>
            <w:noProof/>
          </w:rPr>
          <w:t>附录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605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9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 w:rsidP="00385F47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606" w:history="1">
        <w:r w:rsidR="00385F47" w:rsidRPr="00854FC1">
          <w:rPr>
            <w:rStyle w:val="a8"/>
            <w:rFonts w:ascii="微软雅黑" w:eastAsia="微软雅黑" w:hAnsi="微软雅黑" w:hint="eastAsia"/>
            <w:b/>
            <w:noProof/>
          </w:rPr>
          <w:t>常用传感器技术参数速查表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606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9</w:t>
        </w:r>
        <w:r w:rsidR="00385F47">
          <w:rPr>
            <w:noProof/>
            <w:webHidden/>
          </w:rPr>
          <w:fldChar w:fldCharType="end"/>
        </w:r>
      </w:hyperlink>
    </w:p>
    <w:p w:rsidR="00385F47" w:rsidRDefault="002A2AFC" w:rsidP="00385F47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607" w:history="1">
        <w:r w:rsidR="00385F47" w:rsidRPr="00854FC1">
          <w:rPr>
            <w:rStyle w:val="a8"/>
            <w:rFonts w:ascii="微软雅黑" w:eastAsia="微软雅黑" w:hAnsi="微软雅黑" w:hint="eastAsia"/>
            <w:b/>
            <w:noProof/>
          </w:rPr>
          <w:t>常用传感器技术参数速查表</w:t>
        </w:r>
        <w:r w:rsidR="00385F47" w:rsidRPr="00854FC1">
          <w:rPr>
            <w:rStyle w:val="a8"/>
            <w:rFonts w:ascii="微软雅黑" w:eastAsia="微软雅黑" w:hAnsi="微软雅黑"/>
            <w:b/>
            <w:noProof/>
          </w:rPr>
          <w:t>(</w:t>
        </w:r>
        <w:r w:rsidR="00385F47" w:rsidRPr="00854FC1">
          <w:rPr>
            <w:rStyle w:val="a8"/>
            <w:rFonts w:ascii="微软雅黑" w:eastAsia="微软雅黑" w:hAnsi="微软雅黑" w:hint="eastAsia"/>
            <w:b/>
            <w:noProof/>
          </w:rPr>
          <w:t>续</w:t>
        </w:r>
        <w:r w:rsidR="00385F47" w:rsidRPr="00854FC1">
          <w:rPr>
            <w:rStyle w:val="a8"/>
            <w:rFonts w:ascii="微软雅黑" w:eastAsia="微软雅黑" w:hAnsi="微软雅黑"/>
            <w:b/>
            <w:noProof/>
          </w:rPr>
          <w:t>)</w:t>
        </w:r>
        <w:r w:rsidR="00385F47">
          <w:rPr>
            <w:noProof/>
            <w:webHidden/>
          </w:rPr>
          <w:tab/>
        </w:r>
        <w:r w:rsidR="00385F47">
          <w:rPr>
            <w:noProof/>
            <w:webHidden/>
          </w:rPr>
          <w:fldChar w:fldCharType="begin"/>
        </w:r>
        <w:r w:rsidR="00385F47">
          <w:rPr>
            <w:noProof/>
            <w:webHidden/>
          </w:rPr>
          <w:instrText xml:space="preserve"> PAGEREF _Toc98425607 \h </w:instrText>
        </w:r>
        <w:r w:rsidR="00385F47">
          <w:rPr>
            <w:noProof/>
            <w:webHidden/>
          </w:rPr>
        </w:r>
        <w:r w:rsidR="00385F47">
          <w:rPr>
            <w:noProof/>
            <w:webHidden/>
          </w:rPr>
          <w:fldChar w:fldCharType="separate"/>
        </w:r>
        <w:r w:rsidR="0040161C">
          <w:rPr>
            <w:noProof/>
            <w:webHidden/>
          </w:rPr>
          <w:t>10</w:t>
        </w:r>
        <w:r w:rsidR="00385F47">
          <w:rPr>
            <w:noProof/>
            <w:webHidden/>
          </w:rPr>
          <w:fldChar w:fldCharType="end"/>
        </w:r>
      </w:hyperlink>
    </w:p>
    <w:p w:rsidR="00937CB2" w:rsidRDefault="005E5C9F">
      <w:pPr>
        <w:pStyle w:val="10"/>
        <w:sectPr w:rsidR="00937CB2">
          <w:headerReference w:type="first" r:id="rId14"/>
          <w:pgSz w:w="11906" w:h="16838"/>
          <w:pgMar w:top="680" w:right="1247" w:bottom="680" w:left="1247" w:header="851" w:footer="556" w:gutter="0"/>
          <w:pgNumType w:start="1"/>
          <w:cols w:space="425"/>
          <w:titlePg/>
          <w:docGrid w:type="lines" w:linePitch="312"/>
        </w:sectPr>
      </w:pPr>
      <w:r>
        <w:fldChar w:fldCharType="end"/>
      </w:r>
    </w:p>
    <w:p w:rsidR="00937CB2" w:rsidRDefault="005E5C9F">
      <w:pPr>
        <w:jc w:val="left"/>
        <w:outlineLvl w:val="0"/>
        <w:rPr>
          <w:rFonts w:ascii="微软雅黑" w:eastAsia="微软雅黑" w:hAnsi="微软雅黑" w:cs="Arial"/>
          <w:b/>
          <w:sz w:val="36"/>
        </w:rPr>
      </w:pPr>
      <w:bookmarkStart w:id="0" w:name="_Toc43477703"/>
      <w:bookmarkStart w:id="1" w:name="_Toc98425584"/>
      <w:r>
        <w:rPr>
          <w:rFonts w:ascii="微软雅黑" w:eastAsia="微软雅黑" w:hAnsi="微软雅黑" w:cs="Arial" w:hint="eastAsia"/>
          <w:b/>
          <w:sz w:val="36"/>
        </w:rPr>
        <w:lastRenderedPageBreak/>
        <w:t>简介</w:t>
      </w:r>
      <w:bookmarkEnd w:id="0"/>
      <w:bookmarkEnd w:id="1"/>
    </w:p>
    <w:p w:rsidR="00937CB2" w:rsidRDefault="00937CB2"/>
    <w:p w:rsidR="00937CB2" w:rsidRDefault="005E5C9F">
      <w:pPr>
        <w:spacing w:after="100" w:afterAutospacing="1" w:line="0" w:lineRule="atLeas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感谢您购买本公司的</w:t>
      </w:r>
      <w:r>
        <w:rPr>
          <w:rFonts w:ascii="微软雅黑" w:eastAsia="微软雅黑" w:hAnsi="微软雅黑" w:cstheme="minorHAnsi"/>
          <w:szCs w:val="21"/>
        </w:rPr>
        <w:t>LED</w:t>
      </w:r>
      <w:r>
        <w:rPr>
          <w:rFonts w:ascii="微软雅黑" w:eastAsia="微软雅黑" w:hAnsi="微软雅黑" w:hint="eastAsia"/>
          <w:szCs w:val="21"/>
        </w:rPr>
        <w:t>控制卡。希望您能够尽情体验该产品的卓越性能。该</w:t>
      </w:r>
      <w:r>
        <w:rPr>
          <w:rFonts w:ascii="微软雅黑" w:eastAsia="微软雅黑" w:hAnsi="微软雅黑" w:cstheme="minorHAnsi"/>
          <w:szCs w:val="21"/>
        </w:rPr>
        <w:t>LED</w:t>
      </w:r>
      <w:r>
        <w:rPr>
          <w:rFonts w:ascii="微软雅黑" w:eastAsia="微软雅黑" w:hAnsi="微软雅黑" w:hint="eastAsia"/>
          <w:szCs w:val="21"/>
        </w:rPr>
        <w:t>控制卡的设计符合国际、行业标准，但如果操作不当，仍然可能造成人身伤害和财产损失。为了避免设备可能带来的危险，并尽可能从您的设备中获益，在安装、操作产品时，请遵守本手册中的相关使用说明。</w:t>
      </w: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2" w:name="_Toc43477704"/>
      <w:bookmarkStart w:id="3" w:name="_Toc491350256"/>
      <w:bookmarkStart w:id="4" w:name="_Toc491350490"/>
      <w:bookmarkStart w:id="5" w:name="_Toc98425585"/>
      <w:r>
        <w:rPr>
          <w:rFonts w:ascii="微软雅黑" w:eastAsia="微软雅黑" w:hAnsi="微软雅黑" w:hint="eastAsia"/>
          <w:b/>
          <w:sz w:val="28"/>
          <w:u w:val="thick"/>
        </w:rPr>
        <w:t>关于软件</w:t>
      </w:r>
      <w:bookmarkEnd w:id="2"/>
      <w:bookmarkEnd w:id="3"/>
      <w:bookmarkEnd w:id="4"/>
      <w:bookmarkEnd w:id="5"/>
    </w:p>
    <w:p w:rsidR="00937CB2" w:rsidRDefault="00937CB2"/>
    <w:p w:rsidR="00937CB2" w:rsidRDefault="005E5C9F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得对本产品上安装的软件进行更改、反编译、反汇编、解密或者进行反向工程，以上行为均属违法。</w:t>
      </w:r>
    </w:p>
    <w:p w:rsidR="00937CB2" w:rsidRDefault="00937CB2"/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6" w:name="_Toc491350257"/>
      <w:bookmarkStart w:id="7" w:name="_Toc43477705"/>
      <w:bookmarkStart w:id="8" w:name="_Toc491350491"/>
      <w:bookmarkStart w:id="9" w:name="_Toc98425586"/>
      <w:r>
        <w:rPr>
          <w:rFonts w:ascii="微软雅黑" w:eastAsia="微软雅黑" w:hAnsi="微软雅黑" w:hint="eastAsia"/>
          <w:b/>
          <w:sz w:val="28"/>
          <w:u w:val="thick"/>
        </w:rPr>
        <w:t>特性</w:t>
      </w:r>
      <w:bookmarkEnd w:id="6"/>
      <w:bookmarkEnd w:id="7"/>
      <w:bookmarkEnd w:id="8"/>
      <w:bookmarkEnd w:id="9"/>
    </w:p>
    <w:p w:rsidR="00937CB2" w:rsidRDefault="00937CB2">
      <w:pPr>
        <w:jc w:val="left"/>
        <w:rPr>
          <w:rFonts w:asciiTheme="minorEastAsia" w:hAnsiTheme="minorEastAsia"/>
          <w:b/>
          <w:u w:val="thick"/>
        </w:rPr>
      </w:pP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单色、双色、三基色屏，支持信息实时更新；</w:t>
      </w: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供通讯协议，专用于工业现场，设备配套、车载显示，智能公交站牌和集群显示系统等领域的二次开发；</w:t>
      </w: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兼容</w:t>
      </w:r>
      <w:r>
        <w:rPr>
          <w:rFonts w:ascii="微软雅黑" w:eastAsia="微软雅黑" w:hAnsi="微软雅黑" w:cstheme="minorHAnsi" w:hint="eastAsia"/>
          <w:color w:val="000000" w:themeColor="text1"/>
        </w:rPr>
        <w:t>6K</w:t>
      </w:r>
      <w:r>
        <w:rPr>
          <w:rFonts w:ascii="微软雅黑" w:eastAsia="微软雅黑" w:hAnsi="微软雅黑" w:hint="eastAsia"/>
          <w:color w:val="000000" w:themeColor="text1"/>
        </w:rPr>
        <w:t>协议，</w:t>
      </w:r>
      <w:r>
        <w:rPr>
          <w:rFonts w:ascii="微软雅黑" w:eastAsia="微软雅黑" w:hAnsi="微软雅黑" w:hint="eastAsia"/>
        </w:rPr>
        <w:t xml:space="preserve">简化开发难度；  </w:t>
      </w: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高刷新技术，更丰富的显示效果，实时更新信息时画面稳定无闪烁；</w:t>
      </w: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大中型集群</w:t>
      </w:r>
      <w:proofErr w:type="gramStart"/>
      <w:r>
        <w:rPr>
          <w:rFonts w:ascii="微软雅黑" w:eastAsia="微软雅黑" w:hAnsi="微软雅黑" w:hint="eastAsia"/>
        </w:rPr>
        <w:t>项目板载通讯</w:t>
      </w:r>
      <w:proofErr w:type="gramEnd"/>
      <w:r>
        <w:rPr>
          <w:rFonts w:ascii="微软雅黑" w:eastAsia="微软雅黑" w:hAnsi="微软雅黑" w:hint="eastAsia"/>
        </w:rPr>
        <w:t>接口，显示接口和面向各种特殊应用系统，灵活地满足用户的特殊需求；</w:t>
      </w: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制面积灵活，显示功能丰富，性价比超高；</w:t>
      </w: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字库内码格式的信息传输方式，并且支持图片点阵格式的信息传输方式；</w:t>
      </w: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标配亮度</w:t>
      </w:r>
      <w:proofErr w:type="gramEnd"/>
      <w:r>
        <w:rPr>
          <w:rFonts w:ascii="微软雅黑" w:eastAsia="微软雅黑" w:hAnsi="微软雅黑" w:hint="eastAsia"/>
          <w:szCs w:val="21"/>
        </w:rPr>
        <w:t>、温度、温湿度传感器和红外遥控头接口座。目前已经实现温度、温湿度接口，其他接口根据项目需要可考虑支持。</w:t>
      </w: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 w:cstheme="minorHAnsi"/>
        </w:rPr>
        <w:t>GBK</w:t>
      </w:r>
      <w:r>
        <w:rPr>
          <w:rFonts w:ascii="微软雅黑" w:eastAsia="微软雅黑" w:hAnsi="微软雅黑" w:hint="eastAsia"/>
        </w:rPr>
        <w:t>编码的繁体字库，当然也支持</w:t>
      </w:r>
      <w:r>
        <w:rPr>
          <w:rFonts w:ascii="微软雅黑" w:eastAsia="微软雅黑" w:hAnsi="微软雅黑" w:cstheme="minorHAnsi"/>
        </w:rPr>
        <w:t>GB2312</w:t>
      </w:r>
      <w:r>
        <w:rPr>
          <w:rFonts w:ascii="微软雅黑" w:eastAsia="微软雅黑" w:hAnsi="微软雅黑" w:hint="eastAsia"/>
        </w:rPr>
        <w:t>的编码。只需下载相应字库并设置相应参数即可。</w:t>
      </w: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艺精良，品质稳定。</w:t>
      </w:r>
      <w:r>
        <w:rPr>
          <w:rFonts w:ascii="微软雅黑" w:eastAsia="微软雅黑" w:hAnsi="微软雅黑" w:cstheme="minorHAnsi" w:hint="eastAsia"/>
        </w:rPr>
        <w:t>3</w:t>
      </w:r>
      <w:r>
        <w:rPr>
          <w:rFonts w:ascii="微软雅黑" w:eastAsia="微软雅黑" w:hAnsi="微软雅黑" w:cstheme="minorHAnsi"/>
        </w:rPr>
        <w:t>.5V-</w:t>
      </w:r>
      <w:r w:rsidR="005F4961">
        <w:rPr>
          <w:rFonts w:ascii="微软雅黑" w:eastAsia="微软雅黑" w:hAnsi="微软雅黑" w:cstheme="minorHAnsi" w:hint="eastAsia"/>
        </w:rPr>
        <w:t>5.5</w:t>
      </w:r>
      <w:r>
        <w:rPr>
          <w:rFonts w:ascii="微软雅黑" w:eastAsia="微软雅黑" w:hAnsi="微软雅黑" w:cstheme="minorHAnsi"/>
        </w:rPr>
        <w:t>V</w:t>
      </w:r>
      <w:r>
        <w:rPr>
          <w:rFonts w:ascii="微软雅黑" w:eastAsia="微软雅黑" w:hAnsi="微软雅黑" w:hint="eastAsia"/>
        </w:rPr>
        <w:t>宽电压工作，</w:t>
      </w:r>
      <w:r>
        <w:rPr>
          <w:rFonts w:ascii="微软雅黑" w:eastAsia="微软雅黑" w:hAnsi="微软雅黑" w:cstheme="minorHAnsi"/>
        </w:rPr>
        <w:t>-40</w:t>
      </w:r>
      <w:r>
        <w:rPr>
          <w:rFonts w:ascii="微软雅黑" w:eastAsia="微软雅黑" w:hAnsi="微软雅黑" w:cs="宋体" w:hint="eastAsia"/>
        </w:rPr>
        <w:t>℃</w:t>
      </w:r>
      <w:r>
        <w:rPr>
          <w:rFonts w:ascii="微软雅黑" w:eastAsia="微软雅黑" w:hAnsi="微软雅黑" w:cstheme="minorHAnsi"/>
        </w:rPr>
        <w:t>～80</w:t>
      </w:r>
      <w:r>
        <w:rPr>
          <w:rFonts w:ascii="微软雅黑" w:eastAsia="微软雅黑" w:hAnsi="微软雅黑" w:cs="宋体" w:hint="eastAsia"/>
        </w:rPr>
        <w:t>℃</w:t>
      </w:r>
      <w:r>
        <w:rPr>
          <w:rFonts w:ascii="微软雅黑" w:eastAsia="微软雅黑" w:hAnsi="微软雅黑" w:hint="eastAsia"/>
        </w:rPr>
        <w:t>宽环境温度；</w:t>
      </w:r>
      <w:r>
        <w:rPr>
          <w:rFonts w:ascii="微软雅黑" w:eastAsia="微软雅黑" w:hAnsi="微软雅黑"/>
        </w:rPr>
        <w:t xml:space="preserve"> </w:t>
      </w:r>
    </w:p>
    <w:p w:rsidR="00937CB2" w:rsidRDefault="00937CB2">
      <w:pPr>
        <w:rPr>
          <w:rFonts w:ascii="微软雅黑" w:eastAsia="微软雅黑" w:hAnsi="微软雅黑"/>
          <w:color w:val="333333"/>
          <w:sz w:val="18"/>
          <w:szCs w:val="18"/>
        </w:rPr>
      </w:pPr>
    </w:p>
    <w:p w:rsidR="00937CB2" w:rsidRDefault="00937CB2">
      <w:pPr>
        <w:rPr>
          <w:rFonts w:ascii="微软雅黑" w:eastAsia="微软雅黑" w:hAnsi="微软雅黑"/>
          <w:color w:val="333333"/>
          <w:sz w:val="18"/>
          <w:szCs w:val="18"/>
        </w:rPr>
      </w:pPr>
    </w:p>
    <w:p w:rsidR="00937CB2" w:rsidRDefault="00937CB2">
      <w:pPr>
        <w:rPr>
          <w:rFonts w:ascii="微软雅黑" w:eastAsia="微软雅黑" w:hAnsi="微软雅黑"/>
          <w:color w:val="333333"/>
          <w:sz w:val="18"/>
          <w:szCs w:val="18"/>
        </w:rPr>
      </w:pPr>
    </w:p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5E5C9F">
      <w:pPr>
        <w:jc w:val="left"/>
        <w:outlineLvl w:val="0"/>
        <w:rPr>
          <w:rFonts w:ascii="微软雅黑" w:eastAsia="微软雅黑" w:hAnsi="微软雅黑" w:cs="Arial"/>
          <w:b/>
          <w:sz w:val="36"/>
        </w:rPr>
      </w:pPr>
      <w:bookmarkStart w:id="10" w:name="_Toc491350492"/>
      <w:bookmarkStart w:id="11" w:name="_Toc43477706"/>
      <w:bookmarkStart w:id="12" w:name="_Toc491350258"/>
      <w:bookmarkStart w:id="13" w:name="_Toc98425587"/>
      <w:r>
        <w:rPr>
          <w:rFonts w:ascii="微软雅黑" w:eastAsia="微软雅黑" w:hAnsi="微软雅黑" w:cs="Arial" w:hint="eastAsia"/>
          <w:b/>
          <w:sz w:val="36"/>
        </w:rPr>
        <w:lastRenderedPageBreak/>
        <w:t>启用指南</w:t>
      </w:r>
      <w:bookmarkEnd w:id="10"/>
      <w:bookmarkEnd w:id="11"/>
      <w:bookmarkEnd w:id="12"/>
      <w:bookmarkEnd w:id="13"/>
    </w:p>
    <w:p w:rsidR="00937CB2" w:rsidRDefault="00937CB2">
      <w:pPr>
        <w:ind w:firstLineChars="50" w:firstLine="105"/>
        <w:jc w:val="left"/>
      </w:pPr>
    </w:p>
    <w:p w:rsidR="00937CB2" w:rsidRDefault="005E5C9F">
      <w:pPr>
        <w:ind w:firstLineChars="50" w:firstLine="140"/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14" w:name="_Toc491350259"/>
      <w:bookmarkStart w:id="15" w:name="_Toc491350493"/>
      <w:bookmarkStart w:id="16" w:name="_Toc43477707"/>
      <w:bookmarkStart w:id="17" w:name="_Toc98425588"/>
      <w:r>
        <w:rPr>
          <w:rFonts w:ascii="微软雅黑" w:eastAsia="微软雅黑" w:hAnsi="微软雅黑" w:hint="eastAsia"/>
          <w:b/>
          <w:sz w:val="28"/>
          <w:u w:val="thick"/>
        </w:rPr>
        <w:t>安全须知</w:t>
      </w:r>
      <w:bookmarkEnd w:id="14"/>
      <w:bookmarkEnd w:id="15"/>
      <w:bookmarkEnd w:id="16"/>
      <w:bookmarkEnd w:id="17"/>
    </w:p>
    <w:p w:rsidR="00937CB2" w:rsidRDefault="00937CB2">
      <w:pPr>
        <w:jc w:val="left"/>
        <w:rPr>
          <w:rFonts w:asciiTheme="minorEastAsia" w:hAnsiTheme="minorEastAsia"/>
          <w:b/>
          <w:u w:val="thick"/>
        </w:rPr>
      </w:pPr>
    </w:p>
    <w:p w:rsidR="00937CB2" w:rsidRDefault="005E5C9F">
      <w:pPr>
        <w:pStyle w:val="aa"/>
        <w:numPr>
          <w:ilvl w:val="0"/>
          <w:numId w:val="2"/>
        </w:numPr>
        <w:spacing w:line="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产品电源的输入电压</w:t>
      </w:r>
      <w:r>
        <w:rPr>
          <w:rFonts w:ascii="微软雅黑" w:eastAsia="微软雅黑" w:hAnsi="微软雅黑" w:cstheme="minorHAnsi"/>
          <w:szCs w:val="21"/>
        </w:rPr>
        <w:t>5V</w:t>
      </w:r>
      <w:r>
        <w:rPr>
          <w:rFonts w:ascii="微软雅黑" w:eastAsia="微软雅黑" w:hAnsi="微软雅黑" w:hint="eastAsia"/>
          <w:szCs w:val="21"/>
        </w:rPr>
        <w:t>，电压范围</w:t>
      </w:r>
      <w:r>
        <w:rPr>
          <w:rFonts w:ascii="微软雅黑" w:eastAsia="微软雅黑" w:hAnsi="微软雅黑" w:cstheme="minorHAnsi"/>
          <w:szCs w:val="21"/>
        </w:rPr>
        <w:t>3.5V～</w:t>
      </w:r>
      <w:r w:rsidR="005F4961">
        <w:rPr>
          <w:rFonts w:ascii="微软雅黑" w:eastAsia="微软雅黑" w:hAnsi="微软雅黑" w:cstheme="minorHAnsi" w:hint="eastAsia"/>
          <w:szCs w:val="21"/>
        </w:rPr>
        <w:t>5.5</w:t>
      </w:r>
      <w:r>
        <w:rPr>
          <w:rFonts w:ascii="微软雅黑" w:eastAsia="微软雅黑" w:hAnsi="微软雅黑" w:cstheme="minorHAnsi"/>
          <w:szCs w:val="21"/>
        </w:rPr>
        <w:t>V</w:t>
      </w:r>
      <w:r>
        <w:rPr>
          <w:rFonts w:ascii="微软雅黑" w:eastAsia="微软雅黑" w:hAnsi="微软雅黑" w:hint="eastAsia"/>
          <w:szCs w:val="21"/>
        </w:rPr>
        <w:t>，请严格保证</w:t>
      </w:r>
      <w:r>
        <w:rPr>
          <w:rFonts w:ascii="微软雅黑" w:eastAsia="微软雅黑" w:hAnsi="微软雅黑" w:cstheme="minorHAnsi"/>
          <w:szCs w:val="21"/>
        </w:rPr>
        <w:t>BX-6K</w:t>
      </w:r>
      <w:r>
        <w:rPr>
          <w:rFonts w:ascii="微软雅黑" w:eastAsia="微软雅黑" w:hAnsi="微软雅黑" w:hint="eastAsia"/>
          <w:szCs w:val="21"/>
        </w:rPr>
        <w:t>系列的电源质量。</w:t>
      </w:r>
      <w:r>
        <w:rPr>
          <w:rFonts w:ascii="微软雅黑" w:eastAsia="微软雅黑" w:hAnsi="微软雅黑"/>
          <w:szCs w:val="21"/>
        </w:rPr>
        <w:t xml:space="preserve"> </w:t>
      </w:r>
    </w:p>
    <w:p w:rsidR="00937CB2" w:rsidRDefault="005E5C9F">
      <w:pPr>
        <w:pStyle w:val="aa"/>
        <w:numPr>
          <w:ilvl w:val="0"/>
          <w:numId w:val="2"/>
        </w:numPr>
        <w:spacing w:line="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您要连接或者拔除任何信号线或者控制线时，请确认所有的电源线已事先拔掉。</w:t>
      </w:r>
      <w:r>
        <w:rPr>
          <w:rFonts w:ascii="微软雅黑" w:eastAsia="微软雅黑" w:hAnsi="微软雅黑"/>
          <w:szCs w:val="21"/>
        </w:rPr>
        <w:t xml:space="preserve"> </w:t>
      </w:r>
    </w:p>
    <w:p w:rsidR="00937CB2" w:rsidRDefault="005E5C9F">
      <w:pPr>
        <w:pStyle w:val="aa"/>
        <w:numPr>
          <w:ilvl w:val="0"/>
          <w:numId w:val="2"/>
        </w:numPr>
        <w:spacing w:line="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您要加入硬件设备到本产品中或者要去除本产品中的硬件设备时，请确认所有的信号线和电源</w:t>
      </w:r>
    </w:p>
    <w:p w:rsidR="00937CB2" w:rsidRDefault="005E5C9F">
      <w:pPr>
        <w:pStyle w:val="aa"/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线已事先拔掉。</w:t>
      </w:r>
      <w:r>
        <w:rPr>
          <w:rFonts w:ascii="微软雅黑" w:eastAsia="微软雅黑" w:hAnsi="微软雅黑"/>
          <w:szCs w:val="21"/>
        </w:rPr>
        <w:t xml:space="preserve"> </w:t>
      </w:r>
    </w:p>
    <w:p w:rsidR="00937CB2" w:rsidRDefault="005E5C9F">
      <w:pPr>
        <w:pStyle w:val="aa"/>
        <w:numPr>
          <w:ilvl w:val="0"/>
          <w:numId w:val="2"/>
        </w:numPr>
        <w:spacing w:line="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进行任何硬件操作之前，请事先关闭</w:t>
      </w:r>
      <w:r>
        <w:rPr>
          <w:rFonts w:ascii="微软雅黑" w:eastAsia="微软雅黑" w:hAnsi="微软雅黑" w:cstheme="minorHAnsi" w:hint="eastAsia"/>
          <w:szCs w:val="21"/>
        </w:rPr>
        <w:t>控制</w:t>
      </w:r>
      <w:r>
        <w:rPr>
          <w:rFonts w:ascii="微软雅黑" w:eastAsia="微软雅黑" w:hAnsi="微软雅黑" w:hint="eastAsia"/>
          <w:szCs w:val="21"/>
        </w:rPr>
        <w:t>卡电源，并通过触摸接地表面来</w:t>
      </w:r>
      <w:proofErr w:type="gramStart"/>
      <w:r>
        <w:rPr>
          <w:rFonts w:ascii="微软雅黑" w:eastAsia="微软雅黑" w:hAnsi="微软雅黑" w:hint="eastAsia"/>
          <w:szCs w:val="21"/>
        </w:rPr>
        <w:t>释放您</w:t>
      </w:r>
      <w:proofErr w:type="gramEnd"/>
      <w:r>
        <w:rPr>
          <w:rFonts w:ascii="微软雅黑" w:eastAsia="微软雅黑" w:hAnsi="微软雅黑" w:hint="eastAsia"/>
          <w:szCs w:val="21"/>
        </w:rPr>
        <w:t>身上的静电。</w:t>
      </w:r>
      <w:r>
        <w:rPr>
          <w:rFonts w:ascii="微软雅黑" w:eastAsia="微软雅黑" w:hAnsi="微软雅黑"/>
          <w:szCs w:val="21"/>
        </w:rPr>
        <w:t xml:space="preserve"> </w:t>
      </w:r>
    </w:p>
    <w:p w:rsidR="00937CB2" w:rsidRDefault="005E5C9F">
      <w:pPr>
        <w:pStyle w:val="aa"/>
        <w:numPr>
          <w:ilvl w:val="0"/>
          <w:numId w:val="2"/>
        </w:numPr>
        <w:spacing w:line="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在干净、干燥、通风的环境中使用，不要将本产品放入高温、潮湿等环境中使用。</w:t>
      </w:r>
      <w:r>
        <w:rPr>
          <w:rFonts w:ascii="微软雅黑" w:eastAsia="微软雅黑" w:hAnsi="微软雅黑"/>
          <w:szCs w:val="21"/>
        </w:rPr>
        <w:t xml:space="preserve"> </w:t>
      </w:r>
    </w:p>
    <w:p w:rsidR="00937CB2" w:rsidRDefault="005E5C9F">
      <w:pPr>
        <w:pStyle w:val="aa"/>
        <w:numPr>
          <w:ilvl w:val="0"/>
          <w:numId w:val="2"/>
        </w:numPr>
        <w:spacing w:line="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产品为电子类产品，请远离火源、水源以及易燃、易爆的危险品。</w:t>
      </w:r>
      <w:r>
        <w:rPr>
          <w:rFonts w:ascii="微软雅黑" w:eastAsia="微软雅黑" w:hAnsi="微软雅黑"/>
          <w:szCs w:val="21"/>
        </w:rPr>
        <w:t xml:space="preserve"> </w:t>
      </w:r>
    </w:p>
    <w:p w:rsidR="00937CB2" w:rsidRDefault="005E5C9F">
      <w:pPr>
        <w:pStyle w:val="aa"/>
        <w:numPr>
          <w:ilvl w:val="0"/>
          <w:numId w:val="2"/>
        </w:numPr>
        <w:spacing w:line="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产品内有高压部件，请不要打开机箱或者自行对</w:t>
      </w:r>
      <w:proofErr w:type="gramStart"/>
      <w:r>
        <w:rPr>
          <w:rFonts w:ascii="微软雅黑" w:eastAsia="微软雅黑" w:hAnsi="微软雅黑" w:hint="eastAsia"/>
          <w:szCs w:val="21"/>
        </w:rPr>
        <w:t>本设备</w:t>
      </w:r>
      <w:proofErr w:type="gramEnd"/>
      <w:r>
        <w:rPr>
          <w:rFonts w:ascii="微软雅黑" w:eastAsia="微软雅黑" w:hAnsi="微软雅黑" w:hint="eastAsia"/>
          <w:szCs w:val="21"/>
        </w:rPr>
        <w:t>进行维修。</w:t>
      </w:r>
      <w:r>
        <w:rPr>
          <w:rFonts w:ascii="微软雅黑" w:eastAsia="微软雅黑" w:hAnsi="微软雅黑"/>
          <w:szCs w:val="21"/>
        </w:rPr>
        <w:t xml:space="preserve"> </w:t>
      </w:r>
    </w:p>
    <w:p w:rsidR="00937CB2" w:rsidRDefault="005E5C9F">
      <w:pPr>
        <w:pStyle w:val="aa"/>
        <w:numPr>
          <w:ilvl w:val="0"/>
          <w:numId w:val="2"/>
        </w:numPr>
        <w:spacing w:line="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发现有冒烟、异味等异常情况，请立刻关掉电源开关，并与经销商联系。</w:t>
      </w:r>
    </w:p>
    <w:p w:rsidR="00937CB2" w:rsidRDefault="00937CB2">
      <w:pPr>
        <w:rPr>
          <w:rFonts w:ascii="微软雅黑" w:eastAsia="微软雅黑" w:hAnsi="微软雅黑"/>
          <w:szCs w:val="21"/>
        </w:rPr>
      </w:pPr>
    </w:p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5E5C9F">
      <w:pPr>
        <w:jc w:val="left"/>
        <w:outlineLvl w:val="0"/>
        <w:rPr>
          <w:rFonts w:ascii="微软雅黑" w:eastAsia="微软雅黑" w:hAnsi="微软雅黑" w:cs="Arial"/>
          <w:b/>
          <w:sz w:val="36"/>
        </w:rPr>
      </w:pPr>
      <w:bookmarkStart w:id="18" w:name="_Toc43477708"/>
      <w:bookmarkStart w:id="19" w:name="_Toc491350494"/>
      <w:bookmarkStart w:id="20" w:name="_Toc491350260"/>
      <w:bookmarkStart w:id="21" w:name="_Toc98425589"/>
      <w:r>
        <w:rPr>
          <w:rFonts w:ascii="微软雅黑" w:eastAsia="微软雅黑" w:hAnsi="微软雅黑" w:cs="Arial" w:hint="eastAsia"/>
          <w:b/>
          <w:sz w:val="36"/>
        </w:rPr>
        <w:lastRenderedPageBreak/>
        <w:t>功能介绍</w:t>
      </w:r>
      <w:bookmarkEnd w:id="18"/>
      <w:bookmarkEnd w:id="19"/>
      <w:bookmarkEnd w:id="20"/>
      <w:bookmarkEnd w:id="21"/>
    </w:p>
    <w:p w:rsidR="00937CB2" w:rsidRDefault="00937CB2"/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22" w:name="_Toc43477709"/>
      <w:bookmarkStart w:id="23" w:name="_Toc491350261"/>
      <w:bookmarkStart w:id="24" w:name="_Toc491350495"/>
      <w:bookmarkStart w:id="25" w:name="_Toc98425590"/>
      <w:r>
        <w:rPr>
          <w:rFonts w:ascii="微软雅黑" w:eastAsia="微软雅黑" w:hAnsi="微软雅黑" w:hint="eastAsia"/>
          <w:b/>
          <w:sz w:val="28"/>
          <w:u w:val="thick"/>
        </w:rPr>
        <w:t>概述</w:t>
      </w:r>
      <w:bookmarkEnd w:id="22"/>
      <w:bookmarkEnd w:id="23"/>
      <w:bookmarkEnd w:id="24"/>
      <w:bookmarkEnd w:id="25"/>
    </w:p>
    <w:p w:rsidR="00937CB2" w:rsidRDefault="005E5C9F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cs="Calibri" w:hint="eastAsia"/>
          <w:szCs w:val="21"/>
        </w:rPr>
        <w:t>新版BX-6K系列全面升级，</w:t>
      </w:r>
      <w:r>
        <w:rPr>
          <w:rFonts w:ascii="微软雅黑" w:eastAsia="微软雅黑" w:hAnsi="微软雅黑" w:hint="eastAsia"/>
          <w:szCs w:val="21"/>
        </w:rPr>
        <w:t>基于强大硬件平台，</w:t>
      </w:r>
      <w:r>
        <w:rPr>
          <w:rFonts w:ascii="微软雅黑" w:eastAsia="微软雅黑" w:hAnsi="微软雅黑" w:cstheme="minorHAnsi"/>
        </w:rPr>
        <w:t>BX-6K</w:t>
      </w:r>
      <w:r>
        <w:rPr>
          <w:rFonts w:ascii="微软雅黑" w:eastAsia="微软雅黑" w:hAnsi="微软雅黑" w:cstheme="minorHAnsi" w:hint="eastAsia"/>
        </w:rPr>
        <w:t>1</w:t>
      </w:r>
      <w:r>
        <w:rPr>
          <w:rFonts w:ascii="微软雅黑" w:eastAsia="微软雅黑" w:hAnsi="微软雅黑" w:hint="eastAsia"/>
        </w:rPr>
        <w:t>系列产品专用于工业现场、设备配套、车载显示、智能公交站牌和集群系统等领域。提供字库实时通讯协议，兼容</w:t>
      </w:r>
      <w:r>
        <w:rPr>
          <w:rFonts w:ascii="微软雅黑" w:eastAsia="微软雅黑" w:hAnsi="微软雅黑" w:cstheme="minorHAnsi" w:hint="eastAsia"/>
        </w:rPr>
        <w:t>6K</w:t>
      </w:r>
      <w:r>
        <w:rPr>
          <w:rFonts w:ascii="微软雅黑" w:eastAsia="微软雅黑" w:hAnsi="微软雅黑" w:hint="eastAsia"/>
        </w:rPr>
        <w:t>协议，基于字库模式设计，适用于信息频繁更新的应用需求。开放通讯协议，简化开发难度，便于用户进行二次开发。产品工艺精良，品质稳定，可使用</w:t>
      </w:r>
      <w:r>
        <w:rPr>
          <w:rFonts w:ascii="微软雅黑" w:eastAsia="微软雅黑" w:hAnsi="微软雅黑" w:cstheme="minorHAnsi"/>
        </w:rPr>
        <w:t>3.5V-6V</w:t>
      </w:r>
      <w:r>
        <w:rPr>
          <w:rFonts w:ascii="微软雅黑" w:eastAsia="微软雅黑" w:hAnsi="微软雅黑" w:hint="eastAsia"/>
        </w:rPr>
        <w:t>宽电压工作，</w:t>
      </w:r>
      <w:r>
        <w:rPr>
          <w:rFonts w:ascii="微软雅黑" w:eastAsia="微软雅黑" w:hAnsi="微软雅黑" w:cstheme="minorHAnsi"/>
        </w:rPr>
        <w:t>-40</w:t>
      </w:r>
      <w:r>
        <w:rPr>
          <w:rFonts w:ascii="微软雅黑" w:eastAsia="微软雅黑" w:hAnsi="微软雅黑" w:cs="宋体" w:hint="eastAsia"/>
        </w:rPr>
        <w:t>℃</w:t>
      </w:r>
      <w:r>
        <w:rPr>
          <w:rFonts w:ascii="微软雅黑" w:eastAsia="微软雅黑" w:hAnsi="微软雅黑" w:cstheme="minorHAnsi"/>
        </w:rPr>
        <w:t>～80</w:t>
      </w:r>
      <w:r>
        <w:rPr>
          <w:rFonts w:ascii="微软雅黑" w:eastAsia="微软雅黑" w:hAnsi="微软雅黑" w:cs="宋体" w:hint="eastAsia"/>
        </w:rPr>
        <w:t>℃</w:t>
      </w:r>
      <w:r>
        <w:rPr>
          <w:rFonts w:ascii="微软雅黑" w:eastAsia="微软雅黑" w:hAnsi="微软雅黑" w:hint="eastAsia"/>
        </w:rPr>
        <w:t>宽环境温度。系统支持底层软件在线升级，大大节省系统开发和维护升级费用。</w:t>
      </w:r>
    </w:p>
    <w:p w:rsidR="00937CB2" w:rsidRDefault="00937CB2">
      <w:pPr>
        <w:rPr>
          <w:rFonts w:cstheme="minorHAnsi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26" w:name="_Toc43477710"/>
      <w:bookmarkStart w:id="27" w:name="_Toc491350496"/>
      <w:bookmarkStart w:id="28" w:name="_Toc491350262"/>
      <w:bookmarkStart w:id="29" w:name="_Toc98425591"/>
      <w:r>
        <w:rPr>
          <w:rFonts w:ascii="微软雅黑" w:eastAsia="微软雅黑" w:hAnsi="微软雅黑" w:hint="eastAsia"/>
          <w:b/>
          <w:sz w:val="28"/>
          <w:u w:val="thick"/>
        </w:rPr>
        <w:t>带载面积</w:t>
      </w:r>
      <w:bookmarkEnd w:id="26"/>
      <w:bookmarkEnd w:id="27"/>
      <w:bookmarkEnd w:id="28"/>
      <w:bookmarkEnd w:id="29"/>
    </w:p>
    <w:p w:rsidR="00937CB2" w:rsidRDefault="005E5C9F">
      <w:pPr>
        <w:spacing w:line="0" w:lineRule="atLeast"/>
        <w:ind w:firstLineChars="200" w:firstLine="420"/>
        <w:jc w:val="left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</w:rPr>
        <w:t>控制面积灵活，显示功能丰富，性价比超高。单色和双色的总像素都是≤32</w:t>
      </w:r>
      <w:r>
        <w:rPr>
          <w:rFonts w:ascii="微软雅黑" w:eastAsia="微软雅黑" w:hAnsi="微软雅黑" w:cstheme="minorHAnsi"/>
        </w:rPr>
        <w:t>K</w:t>
      </w:r>
      <w:r>
        <w:rPr>
          <w:rFonts w:ascii="微软雅黑" w:eastAsia="微软雅黑" w:hAnsi="微软雅黑" w:cstheme="minorHAnsi" w:hint="eastAsia"/>
        </w:rPr>
        <w:t>点，512*64；三色总像素≤32</w:t>
      </w:r>
      <w:r>
        <w:rPr>
          <w:rFonts w:ascii="微软雅黑" w:eastAsia="微软雅黑" w:hAnsi="微软雅黑" w:cstheme="minorHAnsi"/>
        </w:rPr>
        <w:t>K</w:t>
      </w:r>
      <w:r>
        <w:rPr>
          <w:rFonts w:ascii="微软雅黑" w:eastAsia="微软雅黑" w:hAnsi="微软雅黑" w:cstheme="minorHAnsi" w:hint="eastAsia"/>
        </w:rPr>
        <w:t>点，512*64、</w:t>
      </w:r>
      <w:r>
        <w:rPr>
          <w:rFonts w:ascii="微软雅黑" w:eastAsia="微软雅黑" w:hAnsi="微软雅黑" w:hint="eastAsia"/>
          <w:szCs w:val="21"/>
        </w:rPr>
        <w:t>256*128；</w:t>
      </w:r>
      <w:r>
        <w:rPr>
          <w:rFonts w:ascii="微软雅黑" w:eastAsia="微软雅黑" w:hAnsi="微软雅黑" w:cstheme="minorHAnsi" w:hint="eastAsia"/>
        </w:rPr>
        <w:t>产品可广泛应用于工业现场、设备配套、车载显示、智能公交站牌和集群系统等领域。</w:t>
      </w:r>
    </w:p>
    <w:p w:rsidR="00937CB2" w:rsidRDefault="00937CB2">
      <w:pPr>
        <w:spacing w:line="0" w:lineRule="atLeast"/>
        <w:jc w:val="left"/>
        <w:rPr>
          <w:rFonts w:cstheme="minorHAnsi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30" w:name="_Toc489545682"/>
      <w:bookmarkStart w:id="31" w:name="_Toc489605838"/>
      <w:bookmarkStart w:id="32" w:name="_Toc51935521"/>
      <w:bookmarkStart w:id="33" w:name="_Toc489864781"/>
      <w:bookmarkStart w:id="34" w:name="_Toc46846803"/>
      <w:bookmarkStart w:id="35" w:name="_Toc98425592"/>
      <w:r>
        <w:rPr>
          <w:rFonts w:ascii="微软雅黑" w:eastAsia="微软雅黑" w:hAnsi="微软雅黑" w:hint="eastAsia"/>
          <w:b/>
          <w:sz w:val="28"/>
          <w:u w:val="thick"/>
        </w:rPr>
        <w:t>通讯方式灵活</w:t>
      </w:r>
      <w:bookmarkEnd w:id="30"/>
      <w:bookmarkEnd w:id="31"/>
      <w:bookmarkEnd w:id="32"/>
      <w:bookmarkEnd w:id="33"/>
      <w:bookmarkEnd w:id="34"/>
      <w:bookmarkEnd w:id="35"/>
    </w:p>
    <w:p w:rsidR="00937CB2" w:rsidRDefault="005E5C9F">
      <w:pPr>
        <w:spacing w:line="0" w:lineRule="atLeast"/>
        <w:ind w:firstLineChars="200" w:firstLine="420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板载</w:t>
      </w:r>
      <w:r>
        <w:rPr>
          <w:rFonts w:ascii="微软雅黑" w:eastAsia="微软雅黑" w:hAnsi="微软雅黑" w:cs="Calibri" w:hint="eastAsia"/>
          <w:szCs w:val="21"/>
        </w:rPr>
        <w:t>2组</w:t>
      </w:r>
      <w:proofErr w:type="gramEnd"/>
      <w:r>
        <w:rPr>
          <w:rFonts w:ascii="微软雅黑" w:eastAsia="微软雅黑" w:hAnsi="微软雅黑" w:cs="Calibri" w:hint="eastAsia"/>
          <w:szCs w:val="21"/>
        </w:rPr>
        <w:t>T08、4组T12和2组T75显示接口，</w:t>
      </w:r>
      <w:r>
        <w:rPr>
          <w:rFonts w:ascii="微软雅黑" w:eastAsia="微软雅黑" w:hAnsi="微软雅黑" w:hint="eastAsia"/>
          <w:szCs w:val="21"/>
        </w:rPr>
        <w:t>支持</w:t>
      </w:r>
      <w:r w:rsidR="007B0BB6">
        <w:rPr>
          <w:rFonts w:ascii="微软雅黑" w:eastAsia="微软雅黑" w:hAnsi="微软雅黑" w:hint="eastAsia"/>
          <w:szCs w:val="21"/>
        </w:rPr>
        <w:t>网络通讯，</w:t>
      </w:r>
      <w:r>
        <w:rPr>
          <w:rFonts w:ascii="微软雅黑" w:eastAsia="微软雅黑" w:hAnsi="微软雅黑" w:hint="eastAsia"/>
          <w:szCs w:val="21"/>
        </w:rPr>
        <w:t>RS232/RS485串口通讯。</w:t>
      </w:r>
    </w:p>
    <w:p w:rsidR="00937CB2" w:rsidRDefault="00937CB2">
      <w:pPr>
        <w:spacing w:line="0" w:lineRule="atLeast"/>
        <w:jc w:val="left"/>
        <w:rPr>
          <w:rFonts w:cstheme="minorHAnsi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36" w:name="_Toc491350264"/>
      <w:bookmarkStart w:id="37" w:name="_Toc491350498"/>
      <w:bookmarkStart w:id="38" w:name="_Toc43477711"/>
      <w:bookmarkStart w:id="39" w:name="_Toc98425593"/>
      <w:r>
        <w:rPr>
          <w:rFonts w:ascii="微软雅黑" w:eastAsia="微软雅黑" w:hAnsi="微软雅黑" w:hint="eastAsia"/>
          <w:b/>
          <w:sz w:val="28"/>
          <w:u w:val="thick"/>
        </w:rPr>
        <w:t>信息动态刷新</w:t>
      </w:r>
      <w:bookmarkEnd w:id="36"/>
      <w:bookmarkEnd w:id="37"/>
      <w:bookmarkEnd w:id="38"/>
      <w:bookmarkEnd w:id="39"/>
    </w:p>
    <w:p w:rsidR="00937CB2" w:rsidRDefault="005E5C9F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制卡支持信息动态刷新：共有</w:t>
      </w:r>
      <w:r>
        <w:rPr>
          <w:rFonts w:ascii="微软雅黑" w:eastAsia="微软雅黑" w:hAnsi="微软雅黑" w:cstheme="minorHAnsi"/>
          <w:color w:val="000000" w:themeColor="text1"/>
        </w:rPr>
        <w:t>5</w:t>
      </w:r>
      <w:r>
        <w:rPr>
          <w:rFonts w:ascii="微软雅黑" w:eastAsia="微软雅黑" w:hAnsi="微软雅黑" w:hint="eastAsia"/>
          <w:color w:val="000000" w:themeColor="text1"/>
        </w:rPr>
        <w:t>个动态区域</w:t>
      </w:r>
      <w:r>
        <w:rPr>
          <w:rFonts w:ascii="微软雅黑" w:eastAsia="微软雅黑" w:hAnsi="微软雅黑" w:hint="eastAsia"/>
        </w:rPr>
        <w:t>，可同时更新信息，也可单独更新。具有更高刷新技术，更丰富的显示效果，实时更新信息时画面稳定无闪烁。</w:t>
      </w:r>
    </w:p>
    <w:p w:rsidR="00937CB2" w:rsidRDefault="00937CB2">
      <w:pPr>
        <w:rPr>
          <w:rFonts w:cstheme="minorHAnsi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40" w:name="_Toc491350265"/>
      <w:bookmarkStart w:id="41" w:name="_Toc491350499"/>
      <w:bookmarkStart w:id="42" w:name="_Toc43477712"/>
      <w:bookmarkStart w:id="43" w:name="_Toc98425594"/>
      <w:r>
        <w:rPr>
          <w:rFonts w:ascii="微软雅黑" w:eastAsia="微软雅黑" w:hAnsi="微软雅黑" w:hint="eastAsia"/>
          <w:b/>
          <w:sz w:val="28"/>
          <w:u w:val="thick"/>
        </w:rPr>
        <w:t>多传输方式</w:t>
      </w:r>
      <w:bookmarkEnd w:id="40"/>
      <w:bookmarkEnd w:id="41"/>
      <w:bookmarkEnd w:id="42"/>
      <w:bookmarkEnd w:id="43"/>
    </w:p>
    <w:p w:rsidR="00937CB2" w:rsidRDefault="005E5C9F">
      <w:pPr>
        <w:spacing w:line="0" w:lineRule="atLeast"/>
        <w:ind w:firstLineChars="200" w:firstLine="420"/>
        <w:jc w:val="left"/>
        <w:rPr>
          <w:rFonts w:cstheme="minorHAnsi"/>
          <w:szCs w:val="21"/>
        </w:rPr>
      </w:pPr>
      <w:r>
        <w:rPr>
          <w:rFonts w:ascii="微软雅黑" w:eastAsia="微软雅黑" w:hAnsi="微软雅黑" w:cstheme="minorHAnsi"/>
        </w:rPr>
        <w:t>BX-6K</w:t>
      </w:r>
      <w:r>
        <w:rPr>
          <w:rFonts w:ascii="微软雅黑" w:eastAsia="微软雅黑" w:hAnsi="微软雅黑" w:hint="eastAsia"/>
        </w:rPr>
        <w:t>系列不仅支持字库内码格式的信息传输方式，同时新增支持图片点阵格式的信息传输方式，应用大大灵活。</w:t>
      </w:r>
    </w:p>
    <w:p w:rsidR="00937CB2" w:rsidRDefault="00937CB2">
      <w:pPr>
        <w:spacing w:line="0" w:lineRule="atLeast"/>
        <w:ind w:firstLineChars="200" w:firstLine="420"/>
        <w:jc w:val="left"/>
        <w:rPr>
          <w:rFonts w:cstheme="minorHAnsi"/>
          <w:szCs w:val="21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44" w:name="_Toc510614188"/>
      <w:bookmarkStart w:id="45" w:name="_Toc39928325"/>
      <w:bookmarkStart w:id="46" w:name="_Toc39939367"/>
      <w:bookmarkStart w:id="47" w:name="_Toc51935524"/>
      <w:bookmarkStart w:id="48" w:name="_Toc98425595"/>
      <w:r>
        <w:rPr>
          <w:rFonts w:ascii="微软雅黑" w:eastAsia="微软雅黑" w:hAnsi="微软雅黑" w:hint="eastAsia"/>
          <w:b/>
          <w:sz w:val="28"/>
          <w:u w:val="thick"/>
        </w:rPr>
        <w:t>继电器功能</w:t>
      </w:r>
      <w:bookmarkEnd w:id="44"/>
      <w:bookmarkEnd w:id="45"/>
      <w:bookmarkEnd w:id="46"/>
      <w:bookmarkEnd w:id="47"/>
      <w:bookmarkEnd w:id="48"/>
    </w:p>
    <w:p w:rsidR="00CE46F7" w:rsidRDefault="00CE46F7" w:rsidP="00CE46F7">
      <w:pPr>
        <w:spacing w:line="0" w:lineRule="atLeas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控制器</w:t>
      </w:r>
      <w:r>
        <w:rPr>
          <w:rFonts w:ascii="微软雅黑" w:eastAsia="微软雅黑" w:hAnsi="微软雅黑"/>
          <w:szCs w:val="21"/>
        </w:rPr>
        <w:t>支持选配</w:t>
      </w:r>
      <w:r>
        <w:rPr>
          <w:rFonts w:ascii="微软雅黑" w:eastAsia="微软雅黑" w:hAnsi="微软雅黑" w:hint="eastAsia"/>
          <w:szCs w:val="21"/>
        </w:rPr>
        <w:t>继电器开关功能，通过连接继电器开关，</w:t>
      </w:r>
      <w:r>
        <w:rPr>
          <w:rFonts w:ascii="微软雅黑" w:eastAsia="微软雅黑" w:hAnsi="微软雅黑"/>
          <w:szCs w:val="21"/>
        </w:rPr>
        <w:t>实现对</w:t>
      </w:r>
      <w:r>
        <w:rPr>
          <w:rFonts w:ascii="微软雅黑" w:eastAsia="微软雅黑" w:hAnsi="微软雅黑" w:hint="eastAsia"/>
          <w:szCs w:val="21"/>
        </w:rPr>
        <w:t>空调限温、风扇除湿、</w:t>
      </w:r>
      <w:r>
        <w:rPr>
          <w:rFonts w:ascii="微软雅黑" w:eastAsia="微软雅黑" w:hAnsi="微软雅黑"/>
          <w:szCs w:val="21"/>
        </w:rPr>
        <w:t>大屏幕的电源</w:t>
      </w:r>
      <w:r>
        <w:rPr>
          <w:rFonts w:ascii="微软雅黑" w:eastAsia="微软雅黑" w:hAnsi="微软雅黑" w:hint="eastAsia"/>
          <w:szCs w:val="21"/>
        </w:rPr>
        <w:t>开关进行远程控制，</w:t>
      </w:r>
      <w:r>
        <w:rPr>
          <w:rFonts w:ascii="微软雅黑" w:eastAsia="微软雅黑" w:hAnsi="微软雅黑"/>
          <w:szCs w:val="21"/>
        </w:rPr>
        <w:t>有效降低功耗，节约电能。</w:t>
      </w:r>
    </w:p>
    <w:p w:rsidR="00937CB2" w:rsidRPr="00CE46F7" w:rsidRDefault="00937CB2">
      <w:pPr>
        <w:spacing w:line="0" w:lineRule="atLeast"/>
        <w:ind w:firstLineChars="200" w:firstLine="420"/>
        <w:jc w:val="left"/>
        <w:rPr>
          <w:rFonts w:eastAsia="微软雅黑" w:cstheme="minorHAnsi"/>
          <w:szCs w:val="21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49" w:name="_Toc491350266"/>
      <w:bookmarkStart w:id="50" w:name="_Toc491350500"/>
      <w:bookmarkStart w:id="51" w:name="_Toc43477714"/>
      <w:bookmarkStart w:id="52" w:name="_Toc98425596"/>
      <w:r>
        <w:rPr>
          <w:rFonts w:ascii="微软雅黑" w:eastAsia="微软雅黑" w:hAnsi="微软雅黑" w:hint="eastAsia"/>
          <w:b/>
          <w:sz w:val="28"/>
          <w:u w:val="thick"/>
        </w:rPr>
        <w:t>多种字库</w:t>
      </w:r>
      <w:bookmarkEnd w:id="49"/>
      <w:bookmarkEnd w:id="50"/>
      <w:bookmarkEnd w:id="51"/>
      <w:bookmarkEnd w:id="52"/>
    </w:p>
    <w:p w:rsidR="00937CB2" w:rsidRDefault="00E019C4">
      <w:pPr>
        <w:spacing w:line="0" w:lineRule="atLeast"/>
        <w:ind w:firstLineChars="200" w:firstLine="420"/>
        <w:jc w:val="left"/>
        <w:rPr>
          <w:rFonts w:ascii="微软雅黑" w:eastAsia="微软雅黑" w:hAnsi="微软雅黑"/>
          <w:color w:val="000000" w:themeColor="text1"/>
        </w:rPr>
      </w:pPr>
      <w:proofErr w:type="gramStart"/>
      <w:r w:rsidRPr="00E019C4">
        <w:rPr>
          <w:rFonts w:ascii="微软雅黑" w:eastAsia="微软雅黑" w:hAnsi="微软雅黑" w:hint="eastAsia"/>
          <w:color w:val="000000" w:themeColor="text1"/>
        </w:rPr>
        <w:t>出厂标配</w:t>
      </w:r>
      <w:proofErr w:type="gramEnd"/>
      <w:r w:rsidRPr="00E019C4">
        <w:rPr>
          <w:rFonts w:ascii="微软雅黑" w:eastAsia="微软雅黑" w:hAnsi="微软雅黑" w:hint="eastAsia"/>
          <w:color w:val="000000" w:themeColor="text1"/>
        </w:rPr>
        <w:t>16*16中文字库和8*16英文字库</w:t>
      </w:r>
      <w:r>
        <w:rPr>
          <w:rFonts w:ascii="微软雅黑" w:eastAsia="微软雅黑" w:hAnsi="微软雅黑" w:hint="eastAsia"/>
          <w:color w:val="000000" w:themeColor="text1"/>
        </w:rPr>
        <w:t>，</w:t>
      </w:r>
      <w:r w:rsidR="005E5C9F">
        <w:rPr>
          <w:rFonts w:ascii="微软雅黑" w:eastAsia="微软雅黑" w:hAnsi="微软雅黑" w:hint="eastAsia"/>
          <w:color w:val="000000" w:themeColor="text1"/>
        </w:rPr>
        <w:t>满足不同国家和地区的客户需求，</w:t>
      </w:r>
      <w:r w:rsidRPr="00E019C4">
        <w:rPr>
          <w:rFonts w:ascii="微软雅黑" w:eastAsia="微软雅黑" w:hAnsi="微软雅黑" w:hint="eastAsia"/>
          <w:color w:val="000000" w:themeColor="text1"/>
        </w:rPr>
        <w:t>用户可制作下载48*64内的任意点阵各语种字库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:rsidR="00646058" w:rsidRDefault="00646058">
      <w:pPr>
        <w:spacing w:line="0" w:lineRule="atLeast"/>
        <w:ind w:firstLineChars="200" w:firstLine="420"/>
        <w:jc w:val="left"/>
        <w:rPr>
          <w:rFonts w:cstheme="minorHAnsi"/>
        </w:rPr>
      </w:pPr>
    </w:p>
    <w:p w:rsidR="00792D1C" w:rsidRDefault="00792D1C">
      <w:pPr>
        <w:spacing w:line="0" w:lineRule="atLeast"/>
        <w:ind w:firstLineChars="200" w:firstLine="420"/>
        <w:jc w:val="left"/>
        <w:rPr>
          <w:rFonts w:cstheme="minorHAnsi"/>
        </w:rPr>
      </w:pPr>
    </w:p>
    <w:p w:rsidR="00792D1C" w:rsidRDefault="00792D1C">
      <w:pPr>
        <w:spacing w:line="0" w:lineRule="atLeast"/>
        <w:ind w:firstLineChars="200" w:firstLine="420"/>
        <w:jc w:val="left"/>
        <w:rPr>
          <w:rFonts w:cstheme="minorHAnsi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53" w:name="_Toc488060349"/>
      <w:bookmarkStart w:id="54" w:name="_Toc488061274"/>
      <w:bookmarkStart w:id="55" w:name="_Toc488065980"/>
      <w:bookmarkStart w:id="56" w:name="_Toc488066499"/>
      <w:bookmarkStart w:id="57" w:name="_Toc488066548"/>
      <w:bookmarkStart w:id="58" w:name="_Toc488060325"/>
      <w:bookmarkStart w:id="59" w:name="_Toc43477715"/>
      <w:bookmarkStart w:id="60" w:name="_Toc488066613"/>
      <w:bookmarkStart w:id="61" w:name="_Toc488066727"/>
      <w:bookmarkStart w:id="62" w:name="_Toc488066790"/>
      <w:bookmarkStart w:id="63" w:name="_Toc488066673"/>
      <w:bookmarkStart w:id="64" w:name="_Toc488066908"/>
      <w:bookmarkStart w:id="65" w:name="_Toc488067280"/>
      <w:bookmarkStart w:id="66" w:name="_Toc488329481"/>
      <w:bookmarkStart w:id="67" w:name="_Toc488067109"/>
      <w:bookmarkStart w:id="68" w:name="_Toc491350267"/>
      <w:bookmarkStart w:id="69" w:name="_Toc491350501"/>
      <w:bookmarkStart w:id="70" w:name="_Toc98425597"/>
      <w:r>
        <w:rPr>
          <w:rFonts w:ascii="微软雅黑" w:eastAsia="微软雅黑" w:hAnsi="微软雅黑"/>
          <w:b/>
          <w:sz w:val="28"/>
          <w:u w:val="thick"/>
        </w:rPr>
        <w:lastRenderedPageBreak/>
        <w:t>测试按键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937CB2" w:rsidRDefault="005E5C9F">
      <w:pPr>
        <w:spacing w:line="0" w:lineRule="atLeas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theme="minorHAnsi"/>
          <w:szCs w:val="21"/>
        </w:rPr>
        <w:t>LED</w:t>
      </w:r>
      <w:r>
        <w:rPr>
          <w:rFonts w:ascii="微软雅黑" w:eastAsia="微软雅黑" w:hAnsi="微软雅黑" w:hint="eastAsia"/>
          <w:szCs w:val="21"/>
        </w:rPr>
        <w:t>屏幕随着使用时间的增加，屏幕显示质量也会随着时间的变化而变差，因此</w:t>
      </w:r>
      <w:r>
        <w:rPr>
          <w:rFonts w:ascii="微软雅黑" w:eastAsia="微软雅黑" w:hAnsi="微软雅黑" w:cstheme="minorHAnsi"/>
          <w:szCs w:val="21"/>
        </w:rPr>
        <w:t>LED</w:t>
      </w:r>
      <w:r>
        <w:rPr>
          <w:rFonts w:ascii="微软雅黑" w:eastAsia="微软雅黑" w:hAnsi="微软雅黑" w:hint="eastAsia"/>
          <w:szCs w:val="21"/>
        </w:rPr>
        <w:t>大屏幕需要定期进行显示质量检测和校正。产品自带的屏幕自测功能，只需客户简单操作几步，便可以完成对屏幕坏点，亮度，色度的检测，使客户随时掌握各</w:t>
      </w:r>
      <w:r>
        <w:rPr>
          <w:rFonts w:ascii="微软雅黑" w:eastAsia="微软雅黑" w:hAnsi="微软雅黑" w:cstheme="minorHAnsi"/>
          <w:szCs w:val="21"/>
        </w:rPr>
        <w:t>LED</w:t>
      </w:r>
      <w:r>
        <w:rPr>
          <w:rFonts w:ascii="微软雅黑" w:eastAsia="微软雅黑" w:hAnsi="微软雅黑" w:hint="eastAsia"/>
          <w:szCs w:val="21"/>
        </w:rPr>
        <w:t>屏幕的使用寿命。</w:t>
      </w:r>
    </w:p>
    <w:p w:rsidR="00937CB2" w:rsidRDefault="00937CB2">
      <w:pPr>
        <w:spacing w:line="0" w:lineRule="atLeast"/>
        <w:ind w:firstLineChars="200" w:firstLine="420"/>
        <w:jc w:val="left"/>
        <w:rPr>
          <w:rFonts w:cstheme="minorHAnsi"/>
          <w:szCs w:val="21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71" w:name="_Toc491350502"/>
      <w:bookmarkStart w:id="72" w:name="_Toc43477716"/>
      <w:bookmarkStart w:id="73" w:name="_Toc488061275"/>
      <w:bookmarkStart w:id="74" w:name="_Toc488066614"/>
      <w:bookmarkStart w:id="75" w:name="_Toc488060326"/>
      <w:bookmarkStart w:id="76" w:name="_Toc488066549"/>
      <w:bookmarkStart w:id="77" w:name="_Toc488066791"/>
      <w:bookmarkStart w:id="78" w:name="_Toc488066909"/>
      <w:bookmarkStart w:id="79" w:name="_Toc488065981"/>
      <w:bookmarkStart w:id="80" w:name="_Toc488067110"/>
      <w:bookmarkStart w:id="81" w:name="_Toc488067281"/>
      <w:bookmarkStart w:id="82" w:name="_Toc488060350"/>
      <w:bookmarkStart w:id="83" w:name="_Toc488066500"/>
      <w:bookmarkStart w:id="84" w:name="_Toc488066674"/>
      <w:bookmarkStart w:id="85" w:name="_Toc488066728"/>
      <w:bookmarkStart w:id="86" w:name="_Toc491350268"/>
      <w:bookmarkStart w:id="87" w:name="_Toc488329482"/>
      <w:bookmarkStart w:id="88" w:name="_Toc98425598"/>
      <w:r>
        <w:rPr>
          <w:rFonts w:ascii="微软雅黑" w:eastAsia="微软雅黑" w:hAnsi="微软雅黑" w:hint="eastAsia"/>
          <w:b/>
          <w:sz w:val="28"/>
          <w:u w:val="thick"/>
        </w:rPr>
        <w:t>自动校时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937CB2" w:rsidRDefault="005E5C9F">
      <w:pPr>
        <w:spacing w:line="0" w:lineRule="atLeas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根据实时的时间自动校时，效果就如手机和电脑的一样，这样就不用通过手动校时和不需要特地到</w:t>
      </w:r>
      <w:r>
        <w:rPr>
          <w:rFonts w:ascii="微软雅黑" w:eastAsia="微软雅黑" w:hAnsi="微软雅黑" w:cstheme="minorHAnsi"/>
          <w:szCs w:val="21"/>
        </w:rPr>
        <w:t>LED</w:t>
      </w:r>
      <w:r>
        <w:rPr>
          <w:rFonts w:ascii="微软雅黑" w:eastAsia="微软雅黑" w:hAnsi="微软雅黑" w:hint="eastAsia"/>
          <w:szCs w:val="21"/>
        </w:rPr>
        <w:t>显示屏安装的地点都可以自动校时，随时确保所有显示终端的时间的统一性。</w:t>
      </w:r>
    </w:p>
    <w:p w:rsidR="00937CB2" w:rsidRDefault="00937CB2">
      <w:pPr>
        <w:spacing w:line="0" w:lineRule="atLeast"/>
        <w:ind w:firstLineChars="200" w:firstLine="420"/>
        <w:jc w:val="left"/>
        <w:rPr>
          <w:rFonts w:cstheme="minorHAnsi"/>
          <w:szCs w:val="21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89" w:name="_Toc488061280"/>
      <w:bookmarkStart w:id="90" w:name="_Toc488065986"/>
      <w:bookmarkStart w:id="91" w:name="_Toc488066505"/>
      <w:bookmarkStart w:id="92" w:name="_Toc488066554"/>
      <w:bookmarkStart w:id="93" w:name="_Toc488066619"/>
      <w:bookmarkStart w:id="94" w:name="_Toc488060331"/>
      <w:bookmarkStart w:id="95" w:name="_Toc488060355"/>
      <w:bookmarkStart w:id="96" w:name="_Toc488066679"/>
      <w:bookmarkStart w:id="97" w:name="_Toc488066733"/>
      <w:bookmarkStart w:id="98" w:name="_Toc488066796"/>
      <w:bookmarkStart w:id="99" w:name="_Toc488066914"/>
      <w:bookmarkStart w:id="100" w:name="_Toc488067115"/>
      <w:bookmarkStart w:id="101" w:name="_Toc488067286"/>
      <w:bookmarkStart w:id="102" w:name="_Toc488329487"/>
      <w:bookmarkStart w:id="103" w:name="_Toc43477717"/>
      <w:bookmarkStart w:id="104" w:name="_Toc491350271"/>
      <w:bookmarkStart w:id="105" w:name="_Toc491350505"/>
      <w:bookmarkStart w:id="106" w:name="_Toc98425599"/>
      <w:r>
        <w:rPr>
          <w:rFonts w:ascii="微软雅黑" w:eastAsia="微软雅黑" w:hAnsi="微软雅黑" w:hint="eastAsia"/>
          <w:b/>
          <w:sz w:val="28"/>
          <w:u w:val="thick"/>
        </w:rPr>
        <w:t>多语言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937CB2" w:rsidRDefault="005E5C9F">
      <w:pPr>
        <w:spacing w:line="0" w:lineRule="atLeas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包含超大的字库，具有多种字体和字型可供选择，并且软件还支持中文、英文、韩文、日文、法文、俄文、西班牙、阿拉伯以及</w:t>
      </w:r>
      <w:r w:rsidR="00B35EF2">
        <w:rPr>
          <w:rFonts w:ascii="微软雅黑" w:eastAsia="微软雅黑" w:hAnsi="微软雅黑" w:hint="eastAsia"/>
          <w:szCs w:val="21"/>
        </w:rPr>
        <w:t>越南</w:t>
      </w:r>
      <w:r>
        <w:rPr>
          <w:rFonts w:ascii="微软雅黑" w:eastAsia="微软雅黑" w:hAnsi="微软雅黑" w:hint="eastAsia"/>
          <w:szCs w:val="21"/>
        </w:rPr>
        <w:t>等</w:t>
      </w:r>
      <w:r>
        <w:rPr>
          <w:rFonts w:ascii="微软雅黑" w:eastAsia="微软雅黑" w:hAnsi="微软雅黑" w:cstheme="minorHAnsi" w:hint="eastAsia"/>
          <w:szCs w:val="21"/>
        </w:rPr>
        <w:t>多国</w:t>
      </w:r>
      <w:r>
        <w:rPr>
          <w:rFonts w:ascii="微软雅黑" w:eastAsia="微软雅黑" w:hAnsi="微软雅黑" w:hint="eastAsia"/>
          <w:szCs w:val="21"/>
        </w:rPr>
        <w:t>语言，产品适用于全球海外各界人士。</w:t>
      </w:r>
    </w:p>
    <w:p w:rsidR="00937CB2" w:rsidRDefault="00937CB2">
      <w:pPr>
        <w:spacing w:line="0" w:lineRule="atLeast"/>
        <w:ind w:firstLineChars="200" w:firstLine="420"/>
        <w:jc w:val="left"/>
        <w:rPr>
          <w:rFonts w:cstheme="minorHAnsi"/>
          <w:szCs w:val="21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107" w:name="_Toc43477718"/>
      <w:bookmarkStart w:id="108" w:name="_Toc488329488"/>
      <w:bookmarkStart w:id="109" w:name="_Toc491350272"/>
      <w:bookmarkStart w:id="110" w:name="_Toc491350506"/>
      <w:bookmarkStart w:id="111" w:name="_Toc98425600"/>
      <w:r>
        <w:rPr>
          <w:rFonts w:ascii="微软雅黑" w:eastAsia="微软雅黑" w:hAnsi="微软雅黑"/>
          <w:b/>
          <w:sz w:val="28"/>
          <w:u w:val="thick"/>
        </w:rPr>
        <w:t>二次开发</w:t>
      </w:r>
      <w:bookmarkEnd w:id="107"/>
      <w:bookmarkEnd w:id="108"/>
      <w:bookmarkEnd w:id="109"/>
      <w:bookmarkEnd w:id="110"/>
      <w:bookmarkEnd w:id="111"/>
    </w:p>
    <w:p w:rsidR="00937CB2" w:rsidRDefault="005E5C9F">
      <w:pPr>
        <w:spacing w:line="0" w:lineRule="atLeas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支持静态区域和动态区域的二次开发。静态区和动态区提供</w:t>
      </w:r>
      <w:proofErr w:type="spellStart"/>
      <w:r>
        <w:rPr>
          <w:rFonts w:ascii="微软雅黑" w:eastAsia="微软雅黑" w:hAnsi="微软雅黑" w:cstheme="minorHAnsi"/>
          <w:color w:val="000000" w:themeColor="text1"/>
          <w:szCs w:val="21"/>
        </w:rPr>
        <w:t>c#</w:t>
      </w:r>
      <w:proofErr w:type="spellEnd"/>
      <w:r>
        <w:rPr>
          <w:rFonts w:ascii="微软雅黑" w:eastAsia="微软雅黑" w:hAnsi="微软雅黑" w:cstheme="minorHAnsi"/>
          <w:color w:val="000000" w:themeColor="text1"/>
          <w:szCs w:val="21"/>
        </w:rPr>
        <w:t xml:space="preserve"> 、C++</w:t>
      </w:r>
      <w:r>
        <w:rPr>
          <w:rFonts w:ascii="微软雅黑" w:eastAsia="微软雅黑" w:hAnsi="微软雅黑" w:cstheme="minorHAnsi" w:hint="eastAsia"/>
          <w:color w:val="000000" w:themeColor="text1"/>
          <w:szCs w:val="21"/>
        </w:rPr>
        <w:t>、</w:t>
      </w:r>
      <w:proofErr w:type="spellStart"/>
      <w:r>
        <w:rPr>
          <w:rFonts w:ascii="微软雅黑" w:eastAsia="微软雅黑" w:hAnsi="微软雅黑" w:hint="eastAsia"/>
          <w:szCs w:val="21"/>
        </w:rPr>
        <w:t>delphi</w:t>
      </w:r>
      <w:proofErr w:type="spellEnd"/>
      <w:r>
        <w:rPr>
          <w:rFonts w:ascii="微软雅黑" w:eastAsia="微软雅黑" w:hAnsi="微软雅黑" w:hint="eastAsia"/>
          <w:color w:val="000000" w:themeColor="text1"/>
          <w:szCs w:val="21"/>
        </w:rPr>
        <w:t>整</w:t>
      </w:r>
      <w:r>
        <w:rPr>
          <w:rFonts w:ascii="微软雅黑" w:eastAsia="微软雅黑" w:hAnsi="微软雅黑" w:hint="eastAsia"/>
          <w:szCs w:val="21"/>
        </w:rPr>
        <w:t>套的开发示例；提供完善易用的二次开发接口，用户可以很方便地对控制卡进行二次开发，提供完备的二次开发技术支持服务，全方位满足客户的各种需求。</w:t>
      </w:r>
      <w:r>
        <w:rPr>
          <w:rFonts w:ascii="微软雅黑" w:eastAsia="微软雅黑" w:hAnsi="微软雅黑"/>
          <w:szCs w:val="21"/>
        </w:rPr>
        <w:t xml:space="preserve"> </w:t>
      </w: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5E5C9F">
      <w:pPr>
        <w:jc w:val="left"/>
        <w:outlineLvl w:val="0"/>
        <w:rPr>
          <w:rFonts w:ascii="微软雅黑" w:eastAsia="微软雅黑" w:hAnsi="微软雅黑" w:cs="Arial"/>
          <w:b/>
          <w:sz w:val="36"/>
        </w:rPr>
      </w:pPr>
      <w:bookmarkStart w:id="112" w:name="_Toc491350273"/>
      <w:bookmarkStart w:id="113" w:name="_Toc491350507"/>
      <w:bookmarkStart w:id="114" w:name="_Toc43477719"/>
      <w:bookmarkStart w:id="115" w:name="_Toc98425601"/>
      <w:r>
        <w:rPr>
          <w:rFonts w:ascii="微软雅黑" w:eastAsia="微软雅黑" w:hAnsi="微软雅黑" w:cs="Arial" w:hint="eastAsia"/>
          <w:b/>
          <w:sz w:val="36"/>
        </w:rPr>
        <w:lastRenderedPageBreak/>
        <w:t>技术规格</w:t>
      </w:r>
      <w:bookmarkEnd w:id="112"/>
      <w:bookmarkEnd w:id="113"/>
      <w:bookmarkEnd w:id="114"/>
      <w:bookmarkEnd w:id="115"/>
    </w:p>
    <w:p w:rsidR="00937CB2" w:rsidRDefault="00937CB2">
      <w:pPr>
        <w:rPr>
          <w:b/>
        </w:rPr>
      </w:pPr>
    </w:p>
    <w:tbl>
      <w:tblPr>
        <w:tblStyle w:val="a9"/>
        <w:tblW w:w="9162" w:type="dxa"/>
        <w:jc w:val="center"/>
        <w:tblInd w:w="108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461"/>
      </w:tblGrid>
      <w:tr w:rsidR="00937CB2">
        <w:trPr>
          <w:jc w:val="center"/>
        </w:trPr>
        <w:tc>
          <w:tcPr>
            <w:tcW w:w="9162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技术参数</w:t>
            </w:r>
          </w:p>
        </w:tc>
      </w:tr>
      <w:tr w:rsidR="00937CB2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控制点数</w:t>
            </w:r>
          </w:p>
        </w:tc>
        <w:tc>
          <w:tcPr>
            <w:tcW w:w="7461" w:type="dxa"/>
            <w:tcBorders>
              <w:top w:val="single" w:sz="4" w:space="0" w:color="000000" w:themeColor="text1"/>
            </w:tcBorders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色32K点：512*64</w:t>
            </w:r>
          </w:p>
        </w:tc>
      </w:tr>
      <w:tr w:rsidR="00937CB2">
        <w:trPr>
          <w:jc w:val="center"/>
        </w:trPr>
        <w:tc>
          <w:tcPr>
            <w:tcW w:w="1701" w:type="dxa"/>
            <w:vMerge/>
          </w:tcPr>
          <w:p w:rsidR="00937CB2" w:rsidRDefault="00937CB2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双色32K点：512*64</w:t>
            </w:r>
          </w:p>
        </w:tc>
      </w:tr>
      <w:tr w:rsidR="00937CB2">
        <w:trPr>
          <w:jc w:val="center"/>
        </w:trPr>
        <w:tc>
          <w:tcPr>
            <w:tcW w:w="1701" w:type="dxa"/>
            <w:vMerge/>
          </w:tcPr>
          <w:p w:rsidR="00937CB2" w:rsidRDefault="00937CB2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色32K点：512*64、256*128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存储容量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MByte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适配范围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各种规格的1/16、1/8、1/4、1/2扫描和静态的单色、双基色以及三基色LED显示屏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软件功能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多节目编辑、多区域显示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节目类型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普通节目、动态区域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节目数量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32个节目，每个节目划分为10个区域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区域类型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/动态，动态区数量：5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库文件</w:t>
            </w:r>
          </w:p>
        </w:tc>
        <w:tc>
          <w:tcPr>
            <w:tcW w:w="7461" w:type="dxa"/>
          </w:tcPr>
          <w:p w:rsidR="002F79BE" w:rsidRPr="002F79BE" w:rsidRDefault="002F79BE" w:rsidP="002F79BE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2F79BE">
              <w:rPr>
                <w:rFonts w:ascii="微软雅黑" w:eastAsia="微软雅黑" w:hAnsi="微软雅黑" w:hint="eastAsia"/>
                <w:szCs w:val="21"/>
              </w:rPr>
              <w:t>内置多组中英文字库，支持多语种字库。</w:t>
            </w:r>
          </w:p>
          <w:p w:rsidR="00937CB2" w:rsidRDefault="002F79BE" w:rsidP="002F79BE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2F79BE">
              <w:rPr>
                <w:rFonts w:ascii="微软雅黑" w:eastAsia="微软雅黑" w:hAnsi="微软雅黑" w:hint="eastAsia"/>
                <w:szCs w:val="21"/>
              </w:rPr>
              <w:t>内置字库</w:t>
            </w:r>
            <w:proofErr w:type="gramStart"/>
            <w:r w:rsidRPr="002F79BE">
              <w:rPr>
                <w:rFonts w:ascii="微软雅黑" w:eastAsia="微软雅黑" w:hAnsi="微软雅黑" w:hint="eastAsia"/>
                <w:szCs w:val="21"/>
              </w:rPr>
              <w:t>出厂标配</w:t>
            </w:r>
            <w:proofErr w:type="gramEnd"/>
            <w:r w:rsidRPr="002F79BE">
              <w:rPr>
                <w:rFonts w:ascii="微软雅黑" w:eastAsia="微软雅黑" w:hAnsi="微软雅黑" w:hint="eastAsia"/>
                <w:szCs w:val="21"/>
              </w:rPr>
              <w:t>16*16中文和8*16英文字库，用户可自行制作下载48*64内的任意点阵各语种字库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讯方式</w:t>
            </w:r>
          </w:p>
        </w:tc>
        <w:tc>
          <w:tcPr>
            <w:tcW w:w="7461" w:type="dxa"/>
          </w:tcPr>
          <w:p w:rsidR="00937CB2" w:rsidRDefault="00BE1A51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BE1A51">
              <w:rPr>
                <w:rFonts w:ascii="微软雅黑" w:eastAsia="微软雅黑" w:hAnsi="微软雅黑" w:hint="eastAsia"/>
                <w:szCs w:val="21"/>
              </w:rPr>
              <w:t>100M网口+RS485+USB接口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接口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组T75接口+2组T08接口+4组T12接口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传感器支持</w:t>
            </w:r>
          </w:p>
        </w:tc>
        <w:tc>
          <w:tcPr>
            <w:tcW w:w="7461" w:type="dxa"/>
          </w:tcPr>
          <w:p w:rsidR="00937CB2" w:rsidRDefault="00BE1A51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BE1A51">
              <w:rPr>
                <w:rFonts w:ascii="微软雅黑" w:eastAsia="微软雅黑" w:hAnsi="微软雅黑" w:hint="eastAsia"/>
                <w:szCs w:val="21"/>
              </w:rPr>
              <w:t>亮度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E1A51">
              <w:rPr>
                <w:rFonts w:ascii="微软雅黑" w:eastAsia="微软雅黑" w:hAnsi="微软雅黑" w:hint="eastAsia"/>
                <w:szCs w:val="21"/>
              </w:rPr>
              <w:t>温度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E1A51">
              <w:rPr>
                <w:rFonts w:ascii="微软雅黑" w:eastAsia="微软雅黑" w:hAnsi="微软雅黑" w:hint="eastAsia"/>
                <w:szCs w:val="21"/>
              </w:rPr>
              <w:t>温湿度传感器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亮度调节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6级亮度，支持分时自动调亮、手动调亮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定时开关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软件开关机和定时开关机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二次开发</w:t>
            </w:r>
          </w:p>
        </w:tc>
        <w:tc>
          <w:tcPr>
            <w:tcW w:w="7461" w:type="dxa"/>
          </w:tcPr>
          <w:p w:rsidR="00937CB2" w:rsidRDefault="00584153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584153">
              <w:rPr>
                <w:rFonts w:ascii="微软雅黑" w:eastAsia="微软雅黑" w:hAnsi="微软雅黑" w:hint="eastAsia"/>
                <w:szCs w:val="21"/>
              </w:rPr>
              <w:t>提供通讯协议和</w:t>
            </w:r>
            <w:proofErr w:type="spellStart"/>
            <w:r w:rsidRPr="00584153">
              <w:rPr>
                <w:rFonts w:ascii="微软雅黑" w:eastAsia="微软雅黑" w:hAnsi="微软雅黑" w:hint="eastAsia"/>
                <w:szCs w:val="21"/>
              </w:rPr>
              <w:t>LedshowZK</w:t>
            </w:r>
            <w:proofErr w:type="spellEnd"/>
            <w:r w:rsidRPr="00584153">
              <w:rPr>
                <w:rFonts w:ascii="微软雅黑" w:eastAsia="微软雅黑" w:hAnsi="微软雅黑" w:hint="eastAsia"/>
                <w:szCs w:val="21"/>
              </w:rPr>
              <w:t>测试软件，也提供C# 、JAVA、VB、C++整套的开发工具</w:t>
            </w:r>
          </w:p>
        </w:tc>
      </w:tr>
    </w:tbl>
    <w:p w:rsidR="00937CB2" w:rsidRDefault="00937CB2">
      <w:pPr>
        <w:spacing w:line="0" w:lineRule="atLeast"/>
        <w:rPr>
          <w:rFonts w:ascii="微软雅黑" w:eastAsia="微软雅黑" w:hAnsi="微软雅黑"/>
          <w:szCs w:val="21"/>
        </w:rPr>
      </w:pPr>
    </w:p>
    <w:tbl>
      <w:tblPr>
        <w:tblStyle w:val="a9"/>
        <w:tblW w:w="9161" w:type="dxa"/>
        <w:jc w:val="center"/>
        <w:tblInd w:w="-2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shd w:val="clear" w:color="auto" w:fill="7F7F7F" w:themeFill="text1" w:themeFillTint="80"/>
        <w:tblLayout w:type="fixed"/>
        <w:tblLook w:val="04A0" w:firstRow="1" w:lastRow="0" w:firstColumn="1" w:lastColumn="0" w:noHBand="0" w:noVBand="1"/>
      </w:tblPr>
      <w:tblGrid>
        <w:gridCol w:w="1625"/>
        <w:gridCol w:w="7536"/>
      </w:tblGrid>
      <w:tr w:rsidR="00937CB2">
        <w:trPr>
          <w:jc w:val="center"/>
        </w:trPr>
        <w:tc>
          <w:tcPr>
            <w:tcW w:w="9161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 w:themeFillTint="80" w:themeFillShade="D9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整机规范</w:t>
            </w:r>
          </w:p>
        </w:tc>
      </w:tr>
      <w:tr w:rsidR="00937CB2">
        <w:trPr>
          <w:trHeight w:val="287"/>
          <w:jc w:val="center"/>
        </w:trPr>
        <w:tc>
          <w:tcPr>
            <w:tcW w:w="16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电源</w:t>
            </w:r>
          </w:p>
        </w:tc>
        <w:tc>
          <w:tcPr>
            <w:tcW w:w="75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37CB2" w:rsidRDefault="005E5C9F" w:rsidP="00BE1A51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V（</w:t>
            </w:r>
            <w:r>
              <w:rPr>
                <w:rFonts w:ascii="微软雅黑" w:eastAsia="微软雅黑" w:hAnsi="微软雅黑" w:cstheme="minorHAnsi"/>
                <w:szCs w:val="21"/>
              </w:rPr>
              <w:t>3.5V～</w:t>
            </w:r>
            <w:r w:rsidR="00BE1A51">
              <w:rPr>
                <w:rFonts w:ascii="微软雅黑" w:eastAsia="微软雅黑" w:hAnsi="微软雅黑" w:cstheme="minorHAnsi" w:hint="eastAsia"/>
                <w:szCs w:val="21"/>
              </w:rPr>
              <w:t>5.5</w:t>
            </w:r>
            <w:r>
              <w:rPr>
                <w:rFonts w:ascii="微软雅黑" w:eastAsia="微软雅黑" w:hAnsi="微软雅黑" w:cstheme="minorHAnsi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宽工作电压）</w:t>
            </w:r>
          </w:p>
        </w:tc>
      </w:tr>
      <w:tr w:rsidR="00937CB2">
        <w:trPr>
          <w:trHeight w:val="287"/>
          <w:jc w:val="center"/>
        </w:trPr>
        <w:tc>
          <w:tcPr>
            <w:tcW w:w="16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整机功耗</w:t>
            </w:r>
          </w:p>
        </w:tc>
        <w:tc>
          <w:tcPr>
            <w:tcW w:w="75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≤2W</w:t>
            </w:r>
          </w:p>
        </w:tc>
      </w:tr>
      <w:tr w:rsidR="00937CB2">
        <w:trPr>
          <w:trHeight w:val="287"/>
          <w:jc w:val="center"/>
        </w:trPr>
        <w:tc>
          <w:tcPr>
            <w:tcW w:w="162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工作温度</w:t>
            </w:r>
          </w:p>
        </w:tc>
        <w:tc>
          <w:tcPr>
            <w:tcW w:w="75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40℃～80℃</w:t>
            </w:r>
          </w:p>
        </w:tc>
      </w:tr>
    </w:tbl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5E5C9F">
      <w:pPr>
        <w:jc w:val="left"/>
        <w:outlineLvl w:val="0"/>
        <w:rPr>
          <w:rFonts w:ascii="微软雅黑" w:eastAsia="微软雅黑" w:hAnsi="微软雅黑" w:cs="Arial"/>
          <w:b/>
          <w:sz w:val="36"/>
        </w:rPr>
      </w:pPr>
      <w:bookmarkStart w:id="116" w:name="_Toc491350274"/>
      <w:bookmarkStart w:id="117" w:name="_Toc491350508"/>
      <w:bookmarkStart w:id="118" w:name="_Toc43477720"/>
      <w:bookmarkStart w:id="119" w:name="_Toc98425602"/>
      <w:r>
        <w:rPr>
          <w:rFonts w:ascii="微软雅黑" w:eastAsia="微软雅黑" w:hAnsi="微软雅黑" w:cs="Arial" w:hint="eastAsia"/>
          <w:b/>
          <w:sz w:val="36"/>
        </w:rPr>
        <w:lastRenderedPageBreak/>
        <w:t>尺寸图示</w:t>
      </w:r>
      <w:bookmarkEnd w:id="116"/>
      <w:bookmarkEnd w:id="117"/>
      <w:bookmarkEnd w:id="118"/>
      <w:bookmarkEnd w:id="119"/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5E5C9F">
      <w:pPr>
        <w:spacing w:line="0" w:lineRule="atLeast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613400" cy="44577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10" cy="445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5E5C9F">
      <w:pPr>
        <w:jc w:val="left"/>
        <w:outlineLvl w:val="0"/>
        <w:rPr>
          <w:rFonts w:ascii="微软雅黑" w:eastAsia="微软雅黑" w:hAnsi="微软雅黑" w:cs="Arial"/>
          <w:b/>
          <w:sz w:val="36"/>
        </w:rPr>
      </w:pPr>
      <w:bookmarkStart w:id="120" w:name="_Toc491350509"/>
      <w:bookmarkStart w:id="121" w:name="_Toc43477721"/>
      <w:bookmarkStart w:id="122" w:name="_Toc491350275"/>
      <w:bookmarkStart w:id="123" w:name="_Toc98425603"/>
      <w:r>
        <w:rPr>
          <w:rFonts w:ascii="微软雅黑" w:eastAsia="微软雅黑" w:hAnsi="微软雅黑" w:cs="Arial" w:hint="eastAsia"/>
          <w:b/>
          <w:sz w:val="36"/>
        </w:rPr>
        <w:lastRenderedPageBreak/>
        <w:t>接口图示</w:t>
      </w:r>
      <w:bookmarkEnd w:id="120"/>
      <w:bookmarkEnd w:id="121"/>
      <w:bookmarkEnd w:id="122"/>
      <w:bookmarkEnd w:id="123"/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79070</wp:posOffset>
                </wp:positionV>
                <wp:extent cx="571500" cy="487680"/>
                <wp:effectExtent l="0" t="0" r="0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E1A51" w:rsidRDefault="00584153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584153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7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9.55pt;margin-top:14.1pt;width:45pt;height:38.4pt;z-index:251904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" filled="f" stroked="f">
                <v:textbox style="mso-fit-shape-to-text:t">
                  <w:txbxContent>
                    <w:p w:rsidR="00BE1A51" w:rsidRDefault="00584153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584153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7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85420</wp:posOffset>
                </wp:positionV>
                <wp:extent cx="571500" cy="487680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E1A51" w:rsidRDefault="00584153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584153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8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4.8pt;margin-top:14.6pt;width:45pt;height:38.4pt;z-index:251908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" filled="f" stroked="f">
                <v:textbox style="mso-fit-shape-to-text:t">
                  <w:txbxContent>
                    <w:p w:rsidR="00BE1A51" w:rsidRDefault="00584153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584153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8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3810</wp:posOffset>
                </wp:positionV>
                <wp:extent cx="571500" cy="487680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E1A51" w:rsidRDefault="00584153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584153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9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4.55pt;margin-top:.3pt;width:45pt;height:38.4pt;z-index:25191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" filled="f" stroked="f">
                <v:textbox style="mso-fit-shape-to-text:t">
                  <w:txbxContent>
                    <w:p w:rsidR="00BE1A51" w:rsidRDefault="00584153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584153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9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90805</wp:posOffset>
                </wp:positionV>
                <wp:extent cx="0" cy="200025"/>
                <wp:effectExtent l="76200" t="38100" r="57150" b="9525"/>
                <wp:wrapNone/>
                <wp:docPr id="2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02" o:spid="_x0000_s1026" o:spt="32" type="#_x0000_t32" style="position:absolute;left:0pt;flip:y;margin-left:135.65pt;margin-top:7.15pt;height:15.75pt;width:0pt;z-index:251899904;mso-width-relative:page;mso-height-relative:page;" filled="f" stroked="t" coordsize="21600,21600" o:gfxdata="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i/RM&#10;KNUAAAAJAQAADwAAAAAAAAABACAAAAAiAAAAZHJzL2Rvd25yZXYueG1sUEsBAhQAFAAAAAgAh07i&#10;QL0fI0HsAQAA1AMAAA4AAAAAAAAAAQAgAAAAJAEAAGRycy9lMm9Eb2MueG1sUEsFBgAAAAAGAAYA&#10;WQEAAIIFAAAAAA==&#10;">
                <v:fill on="f" focussize="0,0"/>
                <v:stroke weight="1.5pt" color="#000000 [3229]" joinstyle="round" endarrow="classic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82880</wp:posOffset>
                </wp:positionV>
                <wp:extent cx="171450" cy="0"/>
                <wp:effectExtent l="28575" t="47625" r="66675" b="9525"/>
                <wp:wrapNone/>
                <wp:docPr id="2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05" o:spid="_x0000_s1026" o:spt="32" type="#_x0000_t32" style="position:absolute;left:0pt;margin-left:292.8pt;margin-top:14.4pt;height:0pt;width:13.5pt;rotation:-5898240f;z-index:251901952;mso-width-relative:page;mso-height-relative:page;" filled="f" stroked="t" coordsize="21600,21600" o:gfxdata="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Y2eIjXAAAACQEAAA8AAAAAAAAAAQAgAAAAIgAAAGRycy9kb3ducmV2LnhtbFBLAQIUABQA&#10;AAAIAIdO4kBUFcb08QEAANkDAAAOAAAAAAAAAAEAIAAAACYBAABkcnMvZTJvRG9jLnhtbFBLBQYA&#10;AAAABgAGAFkBAACJBQAAAAA=&#10;">
                <v:fill on="f" focussize="0,0"/>
                <v:stroke weight="1.5pt" color="#000000 [3229]" joinstyle="round" endarrow="classic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99060</wp:posOffset>
                </wp:positionV>
                <wp:extent cx="0" cy="200025"/>
                <wp:effectExtent l="76200" t="38100" r="57150" b="9525"/>
                <wp:wrapNone/>
                <wp:docPr id="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02" o:spid="_x0000_s1026" o:spt="32" type="#_x0000_t32" style="position:absolute;left:0pt;flip:y;margin-left:200.15pt;margin-top:7.8pt;height:15.75pt;width:0pt;z-index:251912192;mso-width-relative:page;mso-height-relative:page;" filled="f" stroked="t" coordsize="21600,21600" o:gfxdata="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vOt8&#10;wNUAAAAJAQAADwAAAAAAAAABACAAAAAiAAAAZHJzL2Rvd25yZXYueG1sUEsBAhQAFAAAAAgAh07i&#10;QACH253sAQAA0wMAAA4AAAAAAAAAAQAgAAAAJAEAAGRycy9lMm9Eb2MueG1sUEsFBgAAAAAGAAYA&#10;WQEAAIIFAAAAAA==&#10;">
                <v:fill on="f" focussize="0,0"/>
                <v:stroke weight="1.5pt" color="#000000 [3229]" joinstyle="round" endarrow="classic"/>
                <v:imagedata o:title=""/>
                <o:lock v:ext="edit" aspectratio="f"/>
              </v:shape>
            </w:pict>
          </mc:Fallback>
        </mc:AlternateContent>
      </w:r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81915</wp:posOffset>
                </wp:positionV>
                <wp:extent cx="1790700" cy="1238250"/>
                <wp:effectExtent l="0" t="0" r="19050" b="19050"/>
                <wp:wrapNone/>
                <wp:docPr id="22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38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圆角矩形 19" o:spid="_x0000_s1026" o:spt="2" style="position:absolute;left:0pt;margin-left:235.4pt;margin-top:6.45pt;height:97.5pt;width:141pt;z-index:251897856;v-text-anchor:middle;mso-width-relative:page;mso-height-relative:page;" filled="f" stroked="t" coordsize="21600,21600" arcsize="0.166666666666667" o:gfxdata="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Le2mnaAAAA&#10;CgEAAA8AAAAAAAAAAQAgAAAAIgAAAGRycy9kb3ducmV2LnhtbFBLAQIUABQAAAAIAIdO4kAxMJ9h&#10;VAIAAHMEAAAOAAAAAAAAAAEAIAAAACkBAABkcnMvZTJvRG9jLnhtbFBLBQYAAAAABgAGAFkBAADv&#10;BQAAAAA=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100965</wp:posOffset>
                </wp:positionV>
                <wp:extent cx="800100" cy="1249045"/>
                <wp:effectExtent l="0" t="0" r="19050" b="27305"/>
                <wp:wrapNone/>
                <wp:docPr id="20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490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圆角矩形 19" o:spid="_x0000_s1026" o:spt="2" style="position:absolute;left:0pt;margin-left:172.4pt;margin-top:7.95pt;height:98.35pt;width:63pt;z-index:251907072;v-text-anchor:middle;mso-width-relative:page;mso-height-relative:page;" filled="f" stroked="t" coordsize="21600,21600" arcsize="0.166666666666667" o:gfxdata="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cWGIK2gAAAAoB&#10;AAAPAAAAAAAAAAEAIAAAACIAAABkcnMvZG93bnJldi54bWxQSwECFAAUAAAACACHTuJAA3F8ilIC&#10;AAByBAAADgAAAAAAAAABACAAAAApAQAAZHJzL2Uyb0RvYy54bWxQSwUGAAAAAAYABgBZAQAA7QUA&#10;AAAA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00965</wp:posOffset>
                </wp:positionV>
                <wp:extent cx="876300" cy="1249045"/>
                <wp:effectExtent l="0" t="0" r="19050" b="27305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490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98.9pt;margin-top:7.95pt;height:98.35pt;width:69pt;z-index:251889664;v-text-anchor:middle;mso-width-relative:page;mso-height-relative:page;" filled="f" stroked="t" coordsize="21600,21600" arcsize="0.166666666666667" o:gfxdata="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p98D22gAAAAoB&#10;AAAPAAAAAAAAAAEAIAAAACIAAABkcnMvZG93bnJldi54bWxQSwECFAAUAAAACACHTuJAusXgwVIC&#10;AAByBAAADgAAAAAAAAABACAAAAApAQAAZHJzL2Uyb0RvYy54bWxQSwUGAAAAAAYABgBZAQAA7QUA&#10;AAAA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4E55BA3F" wp14:editId="49D6D41C">
            <wp:simplePos x="0" y="0"/>
            <wp:positionH relativeFrom="column">
              <wp:posOffset>408305</wp:posOffset>
            </wp:positionH>
            <wp:positionV relativeFrom="paragraph">
              <wp:posOffset>8255</wp:posOffset>
            </wp:positionV>
            <wp:extent cx="5000625" cy="4282440"/>
            <wp:effectExtent l="0" t="0" r="9525" b="381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" t="7328" r="14458" b="370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282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3E38BF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BB5B9A" wp14:editId="23B6167D">
                <wp:simplePos x="0" y="0"/>
                <wp:positionH relativeFrom="column">
                  <wp:posOffset>789305</wp:posOffset>
                </wp:positionH>
                <wp:positionV relativeFrom="paragraph">
                  <wp:posOffset>102870</wp:posOffset>
                </wp:positionV>
                <wp:extent cx="466725" cy="762000"/>
                <wp:effectExtent l="0" t="0" r="28575" b="19050"/>
                <wp:wrapNone/>
                <wp:docPr id="36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62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7" o:spid="_x0000_s1026" style="position:absolute;left:0;text-align:left;margin-left:62.15pt;margin-top:8.1pt;width:36.75pt;height:60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" filled="f" strokecolor="black [3213]" strokeweight="1.5pt">
                <v:stroke dashstyle="dash"/>
              </v:roundrect>
            </w:pict>
          </mc:Fallback>
        </mc:AlternateContent>
      </w:r>
      <w:r w:rsidR="005E5C9F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00B4A05" wp14:editId="2C239056">
                <wp:simplePos x="0" y="0"/>
                <wp:positionH relativeFrom="column">
                  <wp:posOffset>4494530</wp:posOffset>
                </wp:positionH>
                <wp:positionV relativeFrom="paragraph">
                  <wp:posOffset>131445</wp:posOffset>
                </wp:positionV>
                <wp:extent cx="714375" cy="847725"/>
                <wp:effectExtent l="0" t="0" r="28575" b="28575"/>
                <wp:wrapNone/>
                <wp:docPr id="15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8" o:spid="_x0000_s1026" style="position:absolute;left:0;text-align:left;margin-left:353.9pt;margin-top:10.35pt;width:56.25pt;height:66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" filled="f" strokecolor="black [3213]" strokeweight="1.5pt">
                <v:stroke dashstyle="dash"/>
              </v:roundrect>
            </w:pict>
          </mc:Fallback>
        </mc:AlternateContent>
      </w:r>
    </w:p>
    <w:p w:rsidR="00937CB2" w:rsidRDefault="003E38BF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ABF99F1" wp14:editId="43816221">
                <wp:simplePos x="0" y="0"/>
                <wp:positionH relativeFrom="column">
                  <wp:posOffset>311150</wp:posOffset>
                </wp:positionH>
                <wp:positionV relativeFrom="paragraph">
                  <wp:posOffset>62230</wp:posOffset>
                </wp:positionV>
                <wp:extent cx="571500" cy="487680"/>
                <wp:effectExtent l="0" t="0" r="0" b="0"/>
                <wp:wrapNone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E1A51" w:rsidRDefault="00BE1A51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BE1A51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6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.5pt;margin-top:4.9pt;width:45pt;height:38.4pt;z-index:251891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" filled="f" stroked="f">
                <v:textbox style="mso-fit-shape-to-text:t">
                  <w:txbxContent>
                    <w:p w:rsidR="00BE1A51" w:rsidRDefault="00BE1A51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BE1A51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6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E5C9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4C9B024" wp14:editId="68771538">
                <wp:simplePos x="0" y="0"/>
                <wp:positionH relativeFrom="column">
                  <wp:posOffset>5341620</wp:posOffset>
                </wp:positionH>
                <wp:positionV relativeFrom="paragraph">
                  <wp:posOffset>103505</wp:posOffset>
                </wp:positionV>
                <wp:extent cx="571500" cy="487680"/>
                <wp:effectExtent l="0" t="0" r="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E1A51" w:rsidRDefault="00BE1A51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0.6pt;margin-top:8.15pt;width:45pt;height:38.4pt;z-index:251893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" filled="f" stroked="f">
                <v:textbox style="mso-fit-shape-to-text:t">
                  <w:txbxContent>
                    <w:p w:rsidR="00BE1A51" w:rsidRDefault="00BE1A51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1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937CB2" w:rsidRDefault="003E38BF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465B63B" wp14:editId="7D0CED77">
                <wp:simplePos x="0" y="0"/>
                <wp:positionH relativeFrom="column">
                  <wp:posOffset>567690</wp:posOffset>
                </wp:positionH>
                <wp:positionV relativeFrom="paragraph">
                  <wp:posOffset>109220</wp:posOffset>
                </wp:positionV>
                <wp:extent cx="209550" cy="0"/>
                <wp:effectExtent l="38100" t="76200" r="0" b="95250"/>
                <wp:wrapNone/>
                <wp:docPr id="38" name="直接箭头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44.7pt;margin-top:8.6pt;width:16.5pt;height:0;rotation:18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" strokecolor="black [3213]" strokeweight="1.5pt">
                <v:stroke endarrow="classic"/>
              </v:shape>
            </w:pict>
          </mc:Fallback>
        </mc:AlternateContent>
      </w:r>
      <w:r w:rsidR="005E5C9F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48E3E4" wp14:editId="565B55C1">
                <wp:simplePos x="0" y="0"/>
                <wp:positionH relativeFrom="column">
                  <wp:posOffset>5204460</wp:posOffset>
                </wp:positionH>
                <wp:positionV relativeFrom="paragraph">
                  <wp:posOffset>154940</wp:posOffset>
                </wp:positionV>
                <wp:extent cx="254000" cy="0"/>
                <wp:effectExtent l="0" t="76200" r="12700" b="95250"/>
                <wp:wrapNone/>
                <wp:docPr id="1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1" o:spid="_x0000_s1026" type="#_x0000_t32" style="position:absolute;left:0;text-align:left;margin-left:409.8pt;margin-top:12.2pt;width:20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" strokecolor="black [3200]" strokeweight="1.5pt">
                <v:stroke endarrow="block"/>
              </v:shape>
            </w:pict>
          </mc:Fallback>
        </mc:AlternateContent>
      </w:r>
    </w:p>
    <w:p w:rsidR="00937CB2" w:rsidRDefault="00937CB2"/>
    <w:p w:rsidR="00937CB2" w:rsidRDefault="00937CB2"/>
    <w:p w:rsidR="00937CB2" w:rsidRDefault="00BE1A51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45C15F6" wp14:editId="6BC363AB">
                <wp:simplePos x="0" y="0"/>
                <wp:positionH relativeFrom="column">
                  <wp:posOffset>111125</wp:posOffset>
                </wp:positionH>
                <wp:positionV relativeFrom="paragraph">
                  <wp:posOffset>189865</wp:posOffset>
                </wp:positionV>
                <wp:extent cx="571500" cy="487680"/>
                <wp:effectExtent l="0" t="0" r="0" b="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E1A51" w:rsidRDefault="00BE1A51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BE1A51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.75pt;margin-top:14.95pt;width:45pt;height:38.4pt;z-index:251929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" filled="f" stroked="f">
                <v:textbox style="mso-fit-shape-to-text:t">
                  <w:txbxContent>
                    <w:p w:rsidR="00BE1A51" w:rsidRDefault="00BE1A51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BE1A51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5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E38BF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80F668A" wp14:editId="11DD8BC9">
                <wp:simplePos x="0" y="0"/>
                <wp:positionH relativeFrom="column">
                  <wp:posOffset>579120</wp:posOffset>
                </wp:positionH>
                <wp:positionV relativeFrom="paragraph">
                  <wp:posOffset>7620</wp:posOffset>
                </wp:positionV>
                <wp:extent cx="714375" cy="723900"/>
                <wp:effectExtent l="0" t="0" r="28575" b="19050"/>
                <wp:wrapNone/>
                <wp:docPr id="14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23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7" o:spid="_x0000_s1026" style="position:absolute;left:0;text-align:left;margin-left:45.6pt;margin-top:.6pt;width:56.25pt;height:57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" filled="f" strokecolor="black [3213]" strokeweight="1.5pt">
                <v:stroke dashstyle="dash"/>
              </v:roundrect>
            </w:pict>
          </mc:Fallback>
        </mc:AlternateContent>
      </w:r>
      <w:r w:rsidR="005E5C9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4854B7" wp14:editId="20E6E140">
                <wp:simplePos x="0" y="0"/>
                <wp:positionH relativeFrom="column">
                  <wp:posOffset>5145405</wp:posOffset>
                </wp:positionH>
                <wp:positionV relativeFrom="paragraph">
                  <wp:posOffset>62230</wp:posOffset>
                </wp:positionV>
                <wp:extent cx="571500" cy="48768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E1A51" w:rsidRDefault="00BE1A51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5.15pt;margin-top:4.9pt;width:45pt;height:38.4pt;z-index:251895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" filled="f" stroked="f">
                <v:textbox style="mso-fit-shape-to-text:t">
                  <w:txbxContent>
                    <w:p w:rsidR="00BE1A51" w:rsidRDefault="00BE1A51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2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4CC23CC" wp14:editId="16861743">
                <wp:simplePos x="0" y="0"/>
                <wp:positionH relativeFrom="column">
                  <wp:posOffset>3170555</wp:posOffset>
                </wp:positionH>
                <wp:positionV relativeFrom="paragraph">
                  <wp:posOffset>104776</wp:posOffset>
                </wp:positionV>
                <wp:extent cx="2095500" cy="952499"/>
                <wp:effectExtent l="0" t="38100" r="57150" b="19685"/>
                <wp:wrapNone/>
                <wp:docPr id="1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0" cy="95249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left:0;text-align:left;margin-left:249.65pt;margin-top:8.25pt;width:165pt;height:75pt;flip:y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" strokecolor="black [3213]" strokeweight="1.5pt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372A20" wp14:editId="2C57DDBA">
                <wp:simplePos x="0" y="0"/>
                <wp:positionH relativeFrom="column">
                  <wp:posOffset>1764665</wp:posOffset>
                </wp:positionH>
                <wp:positionV relativeFrom="paragraph">
                  <wp:posOffset>160020</wp:posOffset>
                </wp:positionV>
                <wp:extent cx="199390" cy="0"/>
                <wp:effectExtent l="0" t="0" r="10160" b="19050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138.95pt;margin-top:12.6pt;height:0pt;width:15.7pt;z-index:251894784;mso-width-relative:page;mso-height-relative:page;" filled="f" stroked="t" coordsize="21600,21600" o:gfxdata="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j1vIO1wAAAAkBAAAPAAAAAAAAAAEAIAAAACIAAABkcnMvZG93bnJl&#10;di54bWxQSwECFAAUAAAACACHTuJAXP1aJsUBAABaAwAADgAAAAAAAAABACAAAAAmAQAAZHJzL2Uy&#10;b0RvYy54bWxQSwUGAAAAAAYABgBZAQAAXQUAAAAA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 w:rsidR="00937CB2" w:rsidRDefault="003E38BF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329A429" wp14:editId="1F8BB5CD">
                <wp:simplePos x="0" y="0"/>
                <wp:positionH relativeFrom="column">
                  <wp:posOffset>367665</wp:posOffset>
                </wp:positionH>
                <wp:positionV relativeFrom="paragraph">
                  <wp:posOffset>33020</wp:posOffset>
                </wp:positionV>
                <wp:extent cx="200025" cy="0"/>
                <wp:effectExtent l="38100" t="76200" r="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28.95pt;margin-top:2.6pt;width:15.75pt;height:0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" strokecolor="black [3213]" strokeweight="1.5pt">
                <v:stroke endarrow="classic"/>
              </v:shape>
            </w:pict>
          </mc:Fallback>
        </mc:AlternateContent>
      </w:r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CA4B85" wp14:editId="64C0032F">
                <wp:simplePos x="0" y="0"/>
                <wp:positionH relativeFrom="column">
                  <wp:posOffset>4551680</wp:posOffset>
                </wp:positionH>
                <wp:positionV relativeFrom="paragraph">
                  <wp:posOffset>138430</wp:posOffset>
                </wp:positionV>
                <wp:extent cx="714375" cy="847725"/>
                <wp:effectExtent l="0" t="0" r="28575" b="28575"/>
                <wp:wrapNone/>
                <wp:docPr id="9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圆角矩形 38" o:spid="_x0000_s1026" o:spt="2" style="position:absolute;left:0pt;margin-left:358.4pt;margin-top:10.9pt;height:66.75pt;width:56.25pt;z-index:251915264;v-text-anchor:middle;mso-width-relative:page;mso-height-relative:page;" filled="f" stroked="t" coordsize="21600,21600" arcsize="0.166666666666667" o:gfxdata="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rxp6vbAAAA&#10;CgEAAA8AAAAAAAAAAQAgAAAAIgAAAGRycy9kb3ducmV2LnhtbFBLAQIUABQAAAAIAIdO4kA9w2w3&#10;UwIAAHAEAAAOAAAAAAAAAAEAIAAAACoBAABkcnMvZTJvRG9jLnhtbFBLBQYAAAAABgAGAFkBAADv&#10;BQAAAAA=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</w:p>
    <w:p w:rsidR="00937CB2" w:rsidRDefault="00BE1A51">
      <w:r w:rsidRPr="00BE1A5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547020F" wp14:editId="0026C714">
                <wp:simplePos x="0" y="0"/>
                <wp:positionH relativeFrom="column">
                  <wp:posOffset>570230</wp:posOffset>
                </wp:positionH>
                <wp:positionV relativeFrom="paragraph">
                  <wp:posOffset>62865</wp:posOffset>
                </wp:positionV>
                <wp:extent cx="1028700" cy="723900"/>
                <wp:effectExtent l="0" t="0" r="19050" b="19050"/>
                <wp:wrapNone/>
                <wp:docPr id="26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23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7" o:spid="_x0000_s1026" style="position:absolute;left:0;text-align:left;margin-left:44.9pt;margin-top:4.95pt;width:81pt;height:57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" filled="f" strokecolor="black [3213]" strokeweight="1.5pt">
                <v:stroke dashstyle="dash"/>
              </v:roundrect>
            </w:pict>
          </mc:Fallback>
        </mc:AlternateContent>
      </w:r>
      <w:r w:rsidR="005E5C9F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A7C695" wp14:editId="557A0B42">
                <wp:simplePos x="0" y="0"/>
                <wp:positionH relativeFrom="column">
                  <wp:posOffset>5386705</wp:posOffset>
                </wp:positionH>
                <wp:positionV relativeFrom="paragraph">
                  <wp:posOffset>135255</wp:posOffset>
                </wp:positionV>
                <wp:extent cx="571500" cy="487680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E1A51" w:rsidRDefault="00BE1A51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3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4.15pt;margin-top:10.65pt;width:45pt;height:38.4pt;z-index:251896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" filled="f" stroked="f">
                <v:textbox style="mso-fit-shape-to-text:t">
                  <w:txbxContent>
                    <w:p w:rsidR="00BE1A51" w:rsidRDefault="00BE1A51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3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937CB2" w:rsidRDefault="00BE1A51">
      <w:r w:rsidRPr="00BE1A51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BDFD856" wp14:editId="357B353B">
                <wp:simplePos x="0" y="0"/>
                <wp:positionH relativeFrom="column">
                  <wp:posOffset>15875</wp:posOffset>
                </wp:positionH>
                <wp:positionV relativeFrom="paragraph">
                  <wp:posOffset>27940</wp:posOffset>
                </wp:positionV>
                <wp:extent cx="571500" cy="487680"/>
                <wp:effectExtent l="0" t="0" r="0" b="0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E1A51" w:rsidRDefault="00BE1A51" w:rsidP="00BE1A51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4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.25pt;margin-top:2.2pt;width:45pt;height:38.4pt;z-index:25195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" filled="f" stroked="f">
                <v:textbox style="mso-fit-shape-to-text:t">
                  <w:txbxContent>
                    <w:p w:rsidR="00BE1A51" w:rsidRDefault="00BE1A51" w:rsidP="00BE1A51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4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E5C9F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67999A5" wp14:editId="0208021F">
                <wp:simplePos x="0" y="0"/>
                <wp:positionH relativeFrom="column">
                  <wp:posOffset>2894330</wp:posOffset>
                </wp:positionH>
                <wp:positionV relativeFrom="paragraph">
                  <wp:posOffset>102870</wp:posOffset>
                </wp:positionV>
                <wp:extent cx="276225" cy="295275"/>
                <wp:effectExtent l="0" t="0" r="28575" b="28575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7" o:spid="_x0000_s1026" style="position:absolute;left:0;text-align:left;margin-left:227.9pt;margin-top:8.1pt;width:21.75pt;height:23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" filled="f" strokecolor="black [3213]" strokeweight="1.5pt">
                <v:stroke dashstyle="dash"/>
              </v:roundrect>
            </w:pict>
          </mc:Fallback>
        </mc:AlternateContent>
      </w:r>
      <w:r w:rsidR="005E5C9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8461510" wp14:editId="03A2CA54">
                <wp:simplePos x="0" y="0"/>
                <wp:positionH relativeFrom="column">
                  <wp:posOffset>5261610</wp:posOffset>
                </wp:positionH>
                <wp:positionV relativeFrom="paragraph">
                  <wp:posOffset>189230</wp:posOffset>
                </wp:positionV>
                <wp:extent cx="254000" cy="0"/>
                <wp:effectExtent l="0" t="76200" r="12700" b="95250"/>
                <wp:wrapNone/>
                <wp:docPr id="1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11" o:spid="_x0000_s1026" o:spt="32" type="#_x0000_t32" style="position:absolute;left:0pt;margin-left:414.3pt;margin-top:14.9pt;height:0pt;width:20pt;z-index:251917312;mso-width-relative:page;mso-height-relative:page;" filled="f" stroked="t" coordsize="21600,21600" o:gfxdata="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U&#10;HpJZ1gAAAAkBAAAPAAAAAAAAAAEAIAAAACIAAABkcnMvZG93bnJldi54bWxQSwECFAAUAAAACACH&#10;TuJAGwn4Ce0BAADZAwAADgAAAAAAAAABACAAAAAlAQAAZHJzL2Uyb0RvYy54bWxQSwUGAAAAAAYA&#10;BgBZAQAAhAUAAAAA&#10;">
                <v:fill on="f" focussize="0,0"/>
                <v:stroke weight="1.5pt" color="#000000 [3216]" joinstyle="round" endarrow="block"/>
                <v:imagedata o:title=""/>
                <o:lock v:ext="edit" aspectratio="f"/>
              </v:shape>
            </w:pict>
          </mc:Fallback>
        </mc:AlternateContent>
      </w:r>
    </w:p>
    <w:p w:rsidR="00937CB2" w:rsidRDefault="00BE1A51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ED48485" wp14:editId="59ECA60D">
                <wp:simplePos x="0" y="0"/>
                <wp:positionH relativeFrom="column">
                  <wp:posOffset>284480</wp:posOffset>
                </wp:positionH>
                <wp:positionV relativeFrom="paragraph">
                  <wp:posOffset>57150</wp:posOffset>
                </wp:positionV>
                <wp:extent cx="276226" cy="0"/>
                <wp:effectExtent l="38100" t="76200" r="0" b="952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" o:spid="_x0000_s1026" type="#_x0000_t32" style="position:absolute;left:0;text-align:left;margin-left:22.4pt;margin-top:4.5pt;width:21.75pt;height:0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" strokecolor="black [3213]" strokeweight="1.5pt">
                <v:stroke endarrow="classic"/>
              </v:shape>
            </w:pict>
          </mc:Fallback>
        </mc:AlternateContent>
      </w:r>
    </w:p>
    <w:p w:rsidR="00937CB2" w:rsidRDefault="00937CB2"/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686F99" wp14:editId="5C8E36E4">
                <wp:simplePos x="0" y="0"/>
                <wp:positionH relativeFrom="column">
                  <wp:posOffset>1284605</wp:posOffset>
                </wp:positionH>
                <wp:positionV relativeFrom="paragraph">
                  <wp:posOffset>60960</wp:posOffset>
                </wp:positionV>
                <wp:extent cx="447675" cy="304800"/>
                <wp:effectExtent l="0" t="0" r="28575" b="19050"/>
                <wp:wrapNone/>
                <wp:docPr id="43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圆角矩形 17" o:spid="_x0000_s1026" o:spt="2" style="position:absolute;left:0pt;margin-left:101.15pt;margin-top:4.8pt;height:24pt;width:35.25pt;z-index:251925504;v-text-anchor:middle;mso-width-relative:page;mso-height-relative:page;" filled="f" stroked="t" coordsize="21600,21600" arcsize="0.166666666666667" o:gfxdata="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akUkTZAAAA&#10;CAEAAA8AAAAAAAAAAQAgAAAAIgAAAGRycy9kb3ducmV2LnhtbFBLAQIUABQAAAAIAIdO4kDspoAb&#10;VQIAAHEEAAAOAAAAAAAAAAEAIAAAACgBAABkcnMvZTJvRG9jLnhtbFBLBQYAAAAABgAGAFkBAADv&#10;BQAAAAA=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DCC1C3" wp14:editId="6E02361F">
                <wp:simplePos x="0" y="0"/>
                <wp:positionH relativeFrom="column">
                  <wp:posOffset>1703705</wp:posOffset>
                </wp:positionH>
                <wp:positionV relativeFrom="paragraph">
                  <wp:posOffset>60960</wp:posOffset>
                </wp:positionV>
                <wp:extent cx="447675" cy="304800"/>
                <wp:effectExtent l="0" t="0" r="28575" b="19050"/>
                <wp:wrapNone/>
                <wp:docPr id="41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圆角矩形 17" o:spid="_x0000_s1026" o:spt="2" style="position:absolute;left:0pt;margin-left:134.15pt;margin-top:4.8pt;height:24pt;width:35.25pt;z-index:251923456;v-text-anchor:middle;mso-width-relative:page;mso-height-relative:page;" filled="f" stroked="t" coordsize="21600,21600" arcsize="0.166666666666667" o:gfxdata="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cn9ugNkAAAAI&#10;AQAADwAAAAAAAAABACAAAAAiAAAAZHJzL2Rvd25yZXYueG1sUEsBAhQAFAAAAAgAh07iQA83tOxU&#10;AgAAcQQAAA4AAAAAAAAAAQAgAAAAKAEAAGRycy9lMm9Eb2MueG1sUEsFBgAAAAAGAAYAWQEAAO4F&#10;AAAAAA==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5E32CC2" wp14:editId="57390516">
                <wp:simplePos x="0" y="0"/>
                <wp:positionH relativeFrom="column">
                  <wp:posOffset>2189480</wp:posOffset>
                </wp:positionH>
                <wp:positionV relativeFrom="paragraph">
                  <wp:posOffset>60960</wp:posOffset>
                </wp:positionV>
                <wp:extent cx="447675" cy="304800"/>
                <wp:effectExtent l="0" t="0" r="28575" b="19050"/>
                <wp:wrapNone/>
                <wp:docPr id="24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圆角矩形 17" o:spid="_x0000_s1026" o:spt="2" style="position:absolute;left:0pt;margin-left:172.4pt;margin-top:4.8pt;height:24pt;width:35.25pt;z-index:251921408;v-text-anchor:middle;mso-width-relative:page;mso-height-relative:page;" filled="f" stroked="t" coordsize="21600,21600" arcsize="0.166666666666667" o:gfxdata="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8xpNXaAAAA&#10;CAEAAA8AAAAAAAAAAQAgAAAAIgAAAGRycy9kb3ducmV2LnhtbFBLAQIUABQAAAAIAIdO4kCsUJMF&#10;VAIAAHEEAAAOAAAAAAAAAAEAIAAAACkBAABkcnMvZTJvRG9jLnhtbFBLBQYAAAAABgAGAFkBAADv&#10;BQAAAAA=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850B70" wp14:editId="2814977D">
                <wp:simplePos x="0" y="0"/>
                <wp:positionH relativeFrom="column">
                  <wp:posOffset>2693670</wp:posOffset>
                </wp:positionH>
                <wp:positionV relativeFrom="paragraph">
                  <wp:posOffset>60960</wp:posOffset>
                </wp:positionV>
                <wp:extent cx="619125" cy="304800"/>
                <wp:effectExtent l="0" t="0" r="28575" b="19050"/>
                <wp:wrapNone/>
                <wp:docPr id="34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圆角矩形 17" o:spid="_x0000_s1026" o:spt="2" style="position:absolute;left:0pt;margin-left:212.1pt;margin-top:4.8pt;height:24pt;width:48.75pt;z-index:251909120;v-text-anchor:middle;mso-width-relative:page;mso-height-relative:page;" filled="f" stroked="t" coordsize="21600,21600" arcsize="0.166666666666667" o:gfxdata="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VP6ivaAAAA&#10;CAEAAA8AAAAAAAAAAQAgAAAAIgAAAGRycy9kb3ducmV2LnhtbFBLAQIUABQAAAAIAIdO4kAnmX+e&#10;VAIAAHEEAAAOAAAAAAAAAAEAIAAAACkBAABkcnMvZTJvRG9jLnhtbFBLBQYAAAAABgAGAFkBAADv&#10;BQAAAAA=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9045B0C" wp14:editId="77259D85">
                <wp:simplePos x="0" y="0"/>
                <wp:positionH relativeFrom="column">
                  <wp:posOffset>3313430</wp:posOffset>
                </wp:positionH>
                <wp:positionV relativeFrom="paragraph">
                  <wp:posOffset>60960</wp:posOffset>
                </wp:positionV>
                <wp:extent cx="714375" cy="409575"/>
                <wp:effectExtent l="0" t="0" r="28575" b="28575"/>
                <wp:wrapNone/>
                <wp:docPr id="11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9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圆角矩形 17" o:spid="_x0000_s1026" o:spt="2" style="position:absolute;left:0pt;margin-left:260.9pt;margin-top:4.8pt;height:32.25pt;width:56.25pt;z-index:251919360;v-text-anchor:middle;mso-width-relative:page;mso-height-relative:page;" filled="f" stroked="t" coordsize="21600,21600" arcsize="0.166666666666667" o:gfxdata="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B0EVk3ZAAAACAEA&#10;AA8AAAAAAAAAAQAgAAAAIgAAAGRycy9kb3ducmV2LnhtbFBLAQIUABQAAAAIAIdO4kAdDICmUgIA&#10;AHEEAAAOAAAAAAAAAAEAIAAAACgBAABkcnMvZTJvRG9jLnhtbFBLBQYAAAAABgAGAFkBAADsBQAA&#10;AAA=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918E010" wp14:editId="4A58C378">
                <wp:simplePos x="0" y="0"/>
                <wp:positionH relativeFrom="column">
                  <wp:posOffset>4065905</wp:posOffset>
                </wp:positionH>
                <wp:positionV relativeFrom="paragraph">
                  <wp:posOffset>60960</wp:posOffset>
                </wp:positionV>
                <wp:extent cx="714375" cy="409575"/>
                <wp:effectExtent l="0" t="0" r="28575" b="28575"/>
                <wp:wrapNone/>
                <wp:docPr id="16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9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圆角矩形 17" o:spid="_x0000_s1026" o:spt="2" style="position:absolute;left:0pt;margin-left:320.15pt;margin-top:4.8pt;height:32.25pt;width:56.25pt;z-index:251910144;v-text-anchor:middle;mso-width-relative:page;mso-height-relative:page;" filled="f" stroked="t" coordsize="21600,21600" arcsize="0.166666666666667" o:gfxdata="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ANId3ZAAAACAEA&#10;AA8AAAAAAAAAAQAgAAAAIgAAAGRycy9kb3ducmV2LnhtbFBLAQIUABQAAAAIAIdO4kCoc47yUgIA&#10;AHEEAAAOAAAAAAAAAAEAIAAAACgBAABkcnMvZTJvRG9jLnhtbFBLBQYAAAAABgAGAFkBAADsBQAA&#10;AAA=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186690</wp:posOffset>
                </wp:positionV>
                <wp:extent cx="0" cy="323850"/>
                <wp:effectExtent l="76200" t="0" r="76200" b="57150"/>
                <wp:wrapNone/>
                <wp:docPr id="4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11" o:spid="_x0000_s1026" o:spt="32" type="#_x0000_t32" style="position:absolute;left:0pt;margin-left:117.65pt;margin-top:14.7pt;height:25.5pt;width:0pt;z-index:251937792;mso-width-relative:page;mso-height-relative:page;" filled="f" stroked="t" coordsize="21600,21600" o:gfxdata="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Uh3TfXAAAACQEAAA8AAAAAAAAAAQAgAAAAIgAAAGRycy9kb3ducmV2LnhtbFBLAQIUABQAAAAI&#10;AIdO4kAMMfWo7gEAANkDAAAOAAAAAAAAAAEAIAAAACYBAABkcnMvZTJvRG9jLnhtbFBLBQYAAAAA&#10;BgAGAFkBAACGBQAAAAA=&#10;">
                <v:fill on="f" focussize="0,0"/>
                <v:stroke weight="1.5pt" color="#000000 [3216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67640</wp:posOffset>
                </wp:positionV>
                <wp:extent cx="0" cy="323850"/>
                <wp:effectExtent l="76200" t="0" r="76200" b="57150"/>
                <wp:wrapNone/>
                <wp:docPr id="4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11" o:spid="_x0000_s1026" o:spt="32" type="#_x0000_t32" style="position:absolute;left:0pt;margin-left:154.35pt;margin-top:13.2pt;height:25.5pt;width:0pt;z-index:251935744;mso-width-relative:page;mso-height-relative:page;" filled="f" stroked="t" coordsize="21600,21600" o:gfxdata="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laxJ3YAAAACQEAAA8AAAAAAAAAAQAgAAAAIgAAAGRycy9kb3ducmV2LnhtbFBLAQIUABQAAAAI&#10;AIdO4kCsUkbt7QEAANkDAAAOAAAAAAAAAAEAIAAAACcBAABkcnMvZTJvRG9jLnhtbFBLBQYAAAAA&#10;BgAGAFkBAACGBQAAAAA=&#10;">
                <v:fill on="f" focussize="0,0"/>
                <v:stroke weight="1.5pt" color="#000000 [3216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67640</wp:posOffset>
                </wp:positionV>
                <wp:extent cx="0" cy="323850"/>
                <wp:effectExtent l="76200" t="0" r="76200" b="57150"/>
                <wp:wrapNone/>
                <wp:docPr id="4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11" o:spid="_x0000_s1026" o:spt="32" type="#_x0000_t32" style="position:absolute;left:0pt;margin-left:191.9pt;margin-top:13.2pt;height:25.5pt;width:0pt;z-index:251933696;mso-width-relative:page;mso-height-relative:page;" filled="f" stroked="t" coordsize="21600,21600" o:gfxdata="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33NVG9gAAAAJAQAADwAAAAAAAAABACAAAAAiAAAAZHJzL2Rvd25yZXYueG1sUEsBAhQAFAAA&#10;AAgAh07iQE5pJ67vAQAA2QMAAA4AAAAAAAAAAQAgAAAAJwEAAGRycy9lMm9Eb2MueG1sUEsFBgAA&#10;AAAGAAYAWQEAAIgFAAAAAA==&#10;">
                <v:fill on="f" focussize="0,0"/>
                <v:stroke weight="1.5pt" color="#000000 [3216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167640</wp:posOffset>
                </wp:positionV>
                <wp:extent cx="0" cy="323850"/>
                <wp:effectExtent l="76200" t="0" r="76200" b="57150"/>
                <wp:wrapNone/>
                <wp:docPr id="4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11" o:spid="_x0000_s1026" o:spt="32" type="#_x0000_t32" style="position:absolute;left:0pt;margin-left:236.15pt;margin-top:13.2pt;height:25.5pt;width:0pt;z-index:251931648;mso-width-relative:page;mso-height-relative:page;" filled="f" stroked="t" coordsize="21600,21600" o:gfxdata="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Plw382AAAAAkBAAAPAAAAAAAAAAEAIAAAACIAAABkcnMvZG93bnJldi54bWxQSwECFAAUAAAA&#10;CACHTuJA7gqU6+4BAADZAwAADgAAAAAAAAABACAAAAAnAQAAZHJzL2Uyb0RvYy54bWxQSwUGAAAA&#10;AAYABgBZAQAAhwUAAAAA&#10;">
                <v:fill on="f" focussize="0,0"/>
                <v:stroke weight="1.5pt" color="#000000 [3216]" joinstyle="round" endarrow="block"/>
                <v:imagedata o:title=""/>
                <o:lock v:ext="edit" aspectratio="f"/>
              </v:shape>
            </w:pict>
          </mc:Fallback>
        </mc:AlternateContent>
      </w:r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23825</wp:posOffset>
                </wp:positionV>
                <wp:extent cx="571500" cy="487680"/>
                <wp:effectExtent l="0" t="0" r="0" b="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E1A51" w:rsidRDefault="00584153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584153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13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0.8pt;margin-top:9.75pt;width:45pt;height:38.4pt;z-index:25195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" filled="f" stroked="f">
                <v:textbox style="mso-fit-shape-to-text:t">
                  <w:txbxContent>
                    <w:p w:rsidR="00BE1A51" w:rsidRDefault="00584153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584153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13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14300</wp:posOffset>
                </wp:positionV>
                <wp:extent cx="571500" cy="487680"/>
                <wp:effectExtent l="0" t="0" r="0" b="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E1A51" w:rsidRDefault="00584153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584153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12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5.8pt;margin-top:9pt;width:45pt;height:38.4pt;z-index:251948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" filled="f" stroked="f">
                <v:textbox style="mso-fit-shape-to-text:t">
                  <w:txbxContent>
                    <w:p w:rsidR="00BE1A51" w:rsidRDefault="00584153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584153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12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114300</wp:posOffset>
                </wp:positionV>
                <wp:extent cx="571500" cy="487680"/>
                <wp:effectExtent l="0" t="0" r="0" b="0"/>
                <wp:wrapNone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E1A51" w:rsidRDefault="00584153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584153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11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7.55pt;margin-top:9pt;width:45pt;height:38.4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" filled="f" stroked="f">
                <v:textbox style="mso-fit-shape-to-text:t">
                  <w:txbxContent>
                    <w:p w:rsidR="00BE1A51" w:rsidRDefault="00584153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584153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11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33350</wp:posOffset>
                </wp:positionV>
                <wp:extent cx="571500" cy="487680"/>
                <wp:effectExtent l="0" t="0" r="0" b="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E1A51" w:rsidRDefault="00584153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584153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10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2.3pt;margin-top:10.5pt;width:45pt;height:38.4pt;z-index:25193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" filled="f" stroked="f">
                <v:textbox style="mso-fit-shape-to-text:t">
                  <w:txbxContent>
                    <w:p w:rsidR="00BE1A51" w:rsidRDefault="00584153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584153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10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74295</wp:posOffset>
                </wp:positionV>
                <wp:extent cx="0" cy="323850"/>
                <wp:effectExtent l="76200" t="0" r="76200" b="57150"/>
                <wp:wrapNone/>
                <wp:docPr id="5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11" o:spid="_x0000_s1026" o:spt="32" type="#_x0000_t32" style="position:absolute;left:0pt;margin-left:345.65pt;margin-top:5.85pt;height:25.5pt;width:0pt;z-index:251943936;mso-width-relative:page;mso-height-relative:page;" filled="f" stroked="t" coordsize="21600,21600" o:gfxdata="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NjwM3XAAAACQEAAA8AAAAAAAAAAQAgAAAAIgAAAGRycy9kb3ducmV2LnhtbFBLAQIUABQAAAAI&#10;AIdO4kAE8Qi17gEAANkDAAAOAAAAAAAAAAEAIAAAACYBAABkcnMvZTJvRG9jLnhtbFBLBQYAAAAA&#10;BgAGAFkBAACGBQAAAAA=&#10;">
                <v:fill on="f" focussize="0,0"/>
                <v:stroke weight="1.5pt" color="#000000 [3216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808095</wp:posOffset>
                </wp:positionH>
                <wp:positionV relativeFrom="paragraph">
                  <wp:posOffset>74295</wp:posOffset>
                </wp:positionV>
                <wp:extent cx="0" cy="323850"/>
                <wp:effectExtent l="76200" t="0" r="76200" b="57150"/>
                <wp:wrapNone/>
                <wp:docPr id="5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11" o:spid="_x0000_s1026" o:spt="32" type="#_x0000_t32" style="position:absolute;left:0pt;margin-left:299.85pt;margin-top:5.85pt;height:25.5pt;width:0pt;z-index:251941888;mso-width-relative:page;mso-height-relative:page;" filled="f" stroked="t" coordsize="21600,21600" o:gfxdata="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ZoQurXAAAACQEAAA8AAAAAAAAAAQAgAAAAIgAAAGRycy9kb3ducmV2LnhtbFBLAQIUABQAAAAI&#10;AIdO4kCkkrvw7gEAANkDAAAOAAAAAAAAAAEAIAAAACYBAABkcnMvZTJvRG9jLnhtbFBLBQYAAAAA&#10;BgAGAFkBAACGBQAAAAA=&#10;">
                <v:fill on="f" focussize="0,0"/>
                <v:stroke weight="1.5pt" color="#000000 [3216]" joinstyle="round" endarrow="block"/>
                <v:imagedata o:title=""/>
                <o:lock v:ext="edit" aspectratio="f"/>
              </v:shape>
            </w:pict>
          </mc:Fallback>
        </mc:AlternateContent>
      </w:r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20955</wp:posOffset>
                </wp:positionV>
                <wp:extent cx="571500" cy="487680"/>
                <wp:effectExtent l="0" t="0" r="0" b="0"/>
                <wp:wrapNone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E1A51" w:rsidRDefault="00584153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584153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15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30.3pt;margin-top:1.65pt;width:45pt;height:38.4pt;z-index:25195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" filled="f" stroked="f">
                <v:textbox style="mso-fit-shape-to-text:t">
                  <w:txbxContent>
                    <w:p w:rsidR="00BE1A51" w:rsidRDefault="00584153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584153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15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0955</wp:posOffset>
                </wp:positionV>
                <wp:extent cx="571500" cy="487680"/>
                <wp:effectExtent l="0" t="0" r="0" b="0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E1A51" w:rsidRDefault="00584153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584153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14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83.8pt;margin-top:1.65pt;width:45pt;height:38.4pt;z-index:25195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" filled="f" stroked="f">
                <v:textbox style="mso-fit-shape-to-text:t">
                  <w:txbxContent>
                    <w:p w:rsidR="00BE1A51" w:rsidRDefault="00584153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584153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14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937CB2" w:rsidRDefault="00937CB2"/>
    <w:p w:rsidR="00937CB2" w:rsidRDefault="00937CB2"/>
    <w:tbl>
      <w:tblPr>
        <w:tblStyle w:val="a9"/>
        <w:tblW w:w="8204" w:type="dxa"/>
        <w:jc w:val="center"/>
        <w:tblInd w:w="-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shd w:val="clear" w:color="auto" w:fill="7F7F7F" w:themeFill="text1" w:themeFillTint="80"/>
        <w:tblLayout w:type="fixed"/>
        <w:tblLook w:val="04A0" w:firstRow="1" w:lastRow="0" w:firstColumn="1" w:lastColumn="0" w:noHBand="0" w:noVBand="1"/>
      </w:tblPr>
      <w:tblGrid>
        <w:gridCol w:w="1258"/>
        <w:gridCol w:w="1559"/>
        <w:gridCol w:w="5387"/>
      </w:tblGrid>
      <w:tr w:rsidR="00937CB2" w:rsidTr="008F6E55">
        <w:trPr>
          <w:jc w:val="center"/>
        </w:trPr>
        <w:tc>
          <w:tcPr>
            <w:tcW w:w="8204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37CB2" w:rsidRPr="008F6E55" w:rsidRDefault="005E5C9F" w:rsidP="008F6E55">
            <w:pPr>
              <w:spacing w:line="0" w:lineRule="atLeast"/>
              <w:rPr>
                <w:rFonts w:ascii="微软雅黑" w:eastAsia="微软雅黑" w:hAnsi="微软雅黑"/>
              </w:rPr>
            </w:pPr>
            <w:r w:rsidRPr="008F6E55">
              <w:rPr>
                <w:rFonts w:ascii="微软雅黑" w:eastAsia="微软雅黑" w:hAnsi="微软雅黑" w:hint="eastAsia"/>
                <w:b/>
              </w:rPr>
              <w:t>接口说明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电源端子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584153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5V电源接口，直流电压输入，额定5V，支持3.5V～</w:t>
            </w:r>
            <w:r w:rsidR="00584153">
              <w:rPr>
                <w:rFonts w:ascii="微软雅黑" w:eastAsia="微软雅黑" w:hAnsi="微软雅黑" w:hint="eastAsia"/>
                <w:szCs w:val="21"/>
              </w:rPr>
              <w:t>5.5</w:t>
            </w:r>
            <w:r w:rsidRPr="008F6E55">
              <w:rPr>
                <w:rFonts w:ascii="微软雅黑" w:eastAsia="微软雅黑" w:hAnsi="微软雅黑" w:hint="eastAsia"/>
                <w:szCs w:val="21"/>
              </w:rPr>
              <w:t>V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TEST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测试按钮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SWITCH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继电器开关接口</w:t>
            </w:r>
            <w:r w:rsidR="00EB4C66">
              <w:rPr>
                <w:rFonts w:ascii="微软雅黑" w:eastAsia="微软雅黑" w:hAnsi="微软雅黑" w:hint="eastAsia"/>
                <w:szCs w:val="21"/>
              </w:rPr>
              <w:t>（选配）</w:t>
            </w:r>
            <w:bookmarkStart w:id="124" w:name="_GoBack"/>
            <w:bookmarkEnd w:id="124"/>
          </w:p>
        </w:tc>
      </w:tr>
      <w:tr w:rsidR="00584153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153" w:rsidRPr="008F6E55" w:rsidRDefault="00584153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584153" w:rsidRPr="008F6E55" w:rsidRDefault="00584153" w:rsidP="00BF323E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以太网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584153" w:rsidRPr="008F6E55" w:rsidRDefault="00584153" w:rsidP="00BF323E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以太网接口，连接计算机</w:t>
            </w:r>
          </w:p>
        </w:tc>
      </w:tr>
      <w:tr w:rsidR="003E38BF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E38BF" w:rsidRPr="008F6E55" w:rsidRDefault="00584153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3E38BF" w:rsidRPr="008F6E55" w:rsidRDefault="003E38BF" w:rsidP="00BE1A51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USB接口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3E38BF" w:rsidRPr="008F6E55" w:rsidRDefault="003E38BF" w:rsidP="00BE1A51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U盘接口，目前用于字库下载</w:t>
            </w:r>
          </w:p>
        </w:tc>
      </w:tr>
      <w:tr w:rsidR="003E38BF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E38BF" w:rsidRPr="008F6E55" w:rsidRDefault="00584153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3E38BF" w:rsidRPr="00A779C9" w:rsidRDefault="003E38BF" w:rsidP="00BE1A51">
            <w:pPr>
              <w:spacing w:line="0" w:lineRule="atLeast"/>
              <w:jc w:val="left"/>
              <w:rPr>
                <w:rFonts w:ascii="微软雅黑" w:eastAsia="微软雅黑" w:hAnsi="微软雅黑"/>
              </w:rPr>
            </w:pPr>
            <w:r w:rsidRPr="00A779C9">
              <w:rPr>
                <w:rFonts w:ascii="微软雅黑" w:eastAsia="微软雅黑" w:hAnsi="微软雅黑" w:hint="eastAsia"/>
              </w:rPr>
              <w:t>RS232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3E38BF" w:rsidRPr="00A779C9" w:rsidRDefault="003E38BF" w:rsidP="00BE1A51">
            <w:pPr>
              <w:spacing w:line="0" w:lineRule="atLeast"/>
              <w:jc w:val="left"/>
              <w:rPr>
                <w:rFonts w:ascii="微软雅黑" w:eastAsia="微软雅黑" w:hAnsi="微软雅黑"/>
              </w:rPr>
            </w:pPr>
            <w:r w:rsidRPr="00A779C9">
              <w:rPr>
                <w:rFonts w:ascii="微软雅黑" w:eastAsia="微软雅黑" w:hAnsi="微软雅黑"/>
              </w:rPr>
              <w:t>RS232</w:t>
            </w:r>
            <w:r w:rsidRPr="00A779C9">
              <w:rPr>
                <w:rFonts w:ascii="微软雅黑" w:eastAsia="微软雅黑" w:hAnsi="微软雅黑" w:hint="eastAsia"/>
              </w:rPr>
              <w:t>通讯接口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584153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T75接口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T75接口（JK1-T75、JK2-T75）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584153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T08接口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T08接口（JK1-T08、JK2-T08）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584153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T12接口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T12接口（JK1-T12、JK2-T12、JK3-T12、JK4-T12）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584153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IR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红外接收器接口（后期可根据项目需要做支持）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584153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TEMP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温度传感器接口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584153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HUMI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温湿度传感器接口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584153" w:rsidP="008F6E55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</w:rPr>
            </w:pPr>
            <w:r w:rsidRPr="008F6E55">
              <w:rPr>
                <w:rFonts w:ascii="微软雅黑" w:eastAsia="微软雅黑" w:hAnsi="微软雅黑" w:hint="eastAsia"/>
              </w:rPr>
              <w:t>LIGHT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</w:rPr>
            </w:pPr>
            <w:r w:rsidRPr="008F6E55">
              <w:rPr>
                <w:rFonts w:ascii="微软雅黑" w:eastAsia="微软雅黑" w:hAnsi="微软雅黑" w:hint="eastAsia"/>
              </w:rPr>
              <w:t>亮度传感器接口（后期可根据项目需要做支持）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584153" w:rsidP="008F6E55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</w:rPr>
            </w:pPr>
            <w:r w:rsidRPr="008F6E55">
              <w:rPr>
                <w:rFonts w:ascii="微软雅黑" w:eastAsia="微软雅黑" w:hAnsi="微软雅黑" w:hint="eastAsia"/>
              </w:rPr>
              <w:t>RS 485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</w:rPr>
            </w:pPr>
            <w:r w:rsidRPr="008F6E55">
              <w:rPr>
                <w:rFonts w:ascii="微软雅黑" w:eastAsia="微软雅黑" w:hAnsi="微软雅黑"/>
              </w:rPr>
              <w:t>RS485</w:t>
            </w:r>
            <w:r w:rsidRPr="008F6E55">
              <w:rPr>
                <w:rFonts w:ascii="微软雅黑" w:eastAsia="微软雅黑" w:hAnsi="微软雅黑" w:hint="eastAsia"/>
              </w:rPr>
              <w:t>通讯接口。可接环境监测传感器（后期可根据项目需要做支持）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584153" w:rsidP="008F6E55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</w:rPr>
            </w:pPr>
            <w:r w:rsidRPr="008F6E55">
              <w:rPr>
                <w:rFonts w:ascii="微软雅黑" w:eastAsia="微软雅黑" w:hAnsi="微软雅黑" w:hint="eastAsia"/>
              </w:rPr>
              <w:t>节目选择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</w:rPr>
            </w:pPr>
            <w:r w:rsidRPr="008F6E55">
              <w:rPr>
                <w:rFonts w:ascii="微软雅黑" w:eastAsia="微软雅黑" w:hAnsi="微软雅黑" w:hint="eastAsia"/>
              </w:rPr>
              <w:t>连接外部控制IO（后期可根据项目需要做支持）</w:t>
            </w:r>
          </w:p>
        </w:tc>
      </w:tr>
    </w:tbl>
    <w:p w:rsidR="00937CB2" w:rsidRDefault="00937CB2"/>
    <w:p w:rsidR="00937CB2" w:rsidRDefault="00937CB2"/>
    <w:p w:rsidR="00385F47" w:rsidRPr="00A103C4" w:rsidRDefault="00385F47" w:rsidP="00385F47">
      <w:pPr>
        <w:jc w:val="left"/>
        <w:outlineLvl w:val="0"/>
        <w:rPr>
          <w:rFonts w:ascii="微软雅黑" w:eastAsia="微软雅黑" w:hAnsi="微软雅黑" w:cs="Arial"/>
          <w:b/>
          <w:sz w:val="36"/>
        </w:rPr>
      </w:pPr>
      <w:bookmarkStart w:id="125" w:name="_Toc98340952"/>
      <w:bookmarkStart w:id="126" w:name="_Toc98425604"/>
      <w:r w:rsidRPr="00A103C4">
        <w:rPr>
          <w:rFonts w:ascii="微软雅黑" w:eastAsia="微软雅黑" w:hAnsi="微软雅黑" w:cs="Arial"/>
          <w:b/>
          <w:sz w:val="36"/>
        </w:rPr>
        <w:t>配件推荐</w:t>
      </w:r>
      <w:bookmarkEnd w:id="125"/>
      <w:bookmarkEnd w:id="126"/>
    </w:p>
    <w:p w:rsidR="00385F47" w:rsidRDefault="00385F47" w:rsidP="00385F47">
      <w:pPr>
        <w:widowControl/>
        <w:shd w:val="clear" w:color="auto" w:fill="FFFFFF"/>
        <w:jc w:val="center"/>
        <w:textAlignment w:val="baseline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>
            <wp:extent cx="3352800" cy="3552825"/>
            <wp:effectExtent l="0" t="0" r="0" b="9525"/>
            <wp:docPr id="63" name="图片 63" descr="喇叭推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喇叭推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B2" w:rsidRDefault="00937CB2"/>
    <w:p w:rsidR="00937CB2" w:rsidRDefault="00937CB2"/>
    <w:p w:rsidR="00937CB2" w:rsidRDefault="00937CB2"/>
    <w:p w:rsidR="00937CB2" w:rsidRDefault="00937CB2">
      <w:pPr>
        <w:sectPr w:rsidR="00937CB2">
          <w:footerReference w:type="first" r:id="rId18"/>
          <w:pgSz w:w="11906" w:h="16838"/>
          <w:pgMar w:top="680" w:right="1247" w:bottom="680" w:left="1247" w:header="851" w:footer="556" w:gutter="0"/>
          <w:pgNumType w:start="1"/>
          <w:cols w:space="425"/>
          <w:titlePg/>
          <w:docGrid w:type="lines" w:linePitch="312"/>
        </w:sectPr>
      </w:pPr>
    </w:p>
    <w:p w:rsidR="00937CB2" w:rsidRDefault="005E5C9F">
      <w:pPr>
        <w:jc w:val="left"/>
        <w:outlineLvl w:val="0"/>
        <w:rPr>
          <w:rFonts w:ascii="微软雅黑" w:eastAsia="微软雅黑" w:hAnsi="微软雅黑" w:cs="Arial"/>
          <w:b/>
          <w:sz w:val="36"/>
        </w:rPr>
      </w:pPr>
      <w:bookmarkStart w:id="127" w:name="_Toc98425605"/>
      <w:r>
        <w:rPr>
          <w:rFonts w:ascii="微软雅黑" w:eastAsia="微软雅黑" w:hAnsi="微软雅黑" w:cs="Arial" w:hint="eastAsia"/>
          <w:b/>
          <w:sz w:val="36"/>
        </w:rPr>
        <w:lastRenderedPageBreak/>
        <w:t>附录</w:t>
      </w:r>
      <w:bookmarkEnd w:id="127"/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128" w:name="_Toc43383207"/>
      <w:bookmarkStart w:id="129" w:name="_Toc98425606"/>
      <w:r>
        <w:rPr>
          <w:rFonts w:ascii="微软雅黑" w:eastAsia="微软雅黑" w:hAnsi="微软雅黑" w:hint="eastAsia"/>
          <w:b/>
          <w:sz w:val="28"/>
          <w:u w:val="thick"/>
        </w:rPr>
        <w:t>常用传感器</w:t>
      </w:r>
      <w:bookmarkEnd w:id="128"/>
      <w:r>
        <w:rPr>
          <w:rFonts w:ascii="微软雅黑" w:eastAsia="微软雅黑" w:hAnsi="微软雅黑" w:hint="eastAsia"/>
          <w:b/>
          <w:sz w:val="28"/>
          <w:u w:val="thick"/>
        </w:rPr>
        <w:t>技术参数速查表</w:t>
      </w:r>
      <w:bookmarkEnd w:id="129"/>
    </w:p>
    <w:p w:rsidR="00937CB2" w:rsidRDefault="00937CB2"/>
    <w:tbl>
      <w:tblPr>
        <w:tblW w:w="14081" w:type="dxa"/>
        <w:jc w:val="center"/>
        <w:tblInd w:w="-9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90"/>
        <w:gridCol w:w="3249"/>
        <w:gridCol w:w="2977"/>
        <w:gridCol w:w="1701"/>
        <w:gridCol w:w="1970"/>
      </w:tblGrid>
      <w:tr w:rsidR="00937CB2">
        <w:trPr>
          <w:trHeight w:val="360"/>
          <w:jc w:val="center"/>
        </w:trPr>
        <w:tc>
          <w:tcPr>
            <w:tcW w:w="2694" w:type="dxa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响应时间（秒）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  <w:t>量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  <w:t>精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*环境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  <w:t>温度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*环境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  <w:t>湿度</w:t>
            </w:r>
          </w:p>
        </w:tc>
      </w:tr>
      <w:tr w:rsidR="00937CB2">
        <w:trPr>
          <w:trHeight w:val="58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温度传感器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温度：-55℃~+125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温度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±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.5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10℃~+85℃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937CB2">
        <w:trPr>
          <w:trHeight w:val="330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温湿度传感器</w:t>
            </w:r>
          </w:p>
        </w:tc>
        <w:tc>
          <w:tcPr>
            <w:tcW w:w="1490" w:type="dxa"/>
            <w:vMerge w:val="restart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温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-40℃~+80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温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±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.5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40℃~+80℃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937CB2">
        <w:trPr>
          <w:trHeight w:val="330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937CB2" w:rsidRDefault="00937CB2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noWrap/>
            <w:vAlign w:val="center"/>
          </w:tcPr>
          <w:p w:rsidR="00937CB2" w:rsidRDefault="00937CB2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湿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~99.9%RH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湿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3%R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7CB2" w:rsidRDefault="00937CB2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937CB2" w:rsidRDefault="00937CB2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937CB2">
        <w:trPr>
          <w:trHeight w:val="330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501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50100"/>
                <w:kern w:val="0"/>
                <w:sz w:val="20"/>
                <w:szCs w:val="20"/>
              </w:rPr>
              <w:t>亮度传感器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亮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~65535 lu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亮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±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40℃~+85℃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%RH~80%RH</w:t>
            </w:r>
          </w:p>
        </w:tc>
      </w:tr>
      <w:tr w:rsidR="00937CB2">
        <w:trPr>
          <w:trHeight w:val="330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风速传感器BX-FS(485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风速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~60m/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风速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.3m/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40℃~+60℃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%RH~80%RH</w:t>
            </w:r>
          </w:p>
        </w:tc>
      </w:tr>
      <w:tr w:rsidR="00937CB2">
        <w:trPr>
          <w:trHeight w:val="330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风向传感器BX-FX(485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风向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-359.9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风向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40℃~+60℃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%RH~80%RH</w:t>
            </w:r>
          </w:p>
        </w:tc>
      </w:tr>
      <w:tr w:rsidR="00937CB2">
        <w:trPr>
          <w:trHeight w:val="330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噪声传感器BX-ZS(485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噪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30dB~120d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噪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.5d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20℃~+60℃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%RH~80%RH</w:t>
            </w:r>
          </w:p>
        </w:tc>
      </w:tr>
      <w:tr w:rsidR="00937CB2">
        <w:trPr>
          <w:trHeight w:val="180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空气质量传感器BX-PM(485)户外防水型</w:t>
            </w:r>
          </w:p>
        </w:tc>
        <w:tc>
          <w:tcPr>
            <w:tcW w:w="1490" w:type="dxa"/>
            <w:vMerge w:val="restart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 w:rsidP="00435D2A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PM2.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~</w:t>
            </w:r>
            <w:r w:rsidR="00435D2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00ug/³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PM2.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PM1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20℃~+60℃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%RH~80%RH</w:t>
            </w:r>
          </w:p>
        </w:tc>
      </w:tr>
      <w:tr w:rsidR="00937CB2">
        <w:trPr>
          <w:trHeight w:val="180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937CB2" w:rsidRDefault="00937CB2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noWrap/>
            <w:vAlign w:val="center"/>
          </w:tcPr>
          <w:p w:rsidR="00937CB2" w:rsidRDefault="00937CB2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 w:rsidP="00435D2A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PM1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~</w:t>
            </w:r>
            <w:r w:rsidR="00435D2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00ug/m³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37CB2" w:rsidRDefault="00937CB2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7CB2" w:rsidRDefault="00937CB2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937CB2" w:rsidRDefault="00937CB2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37CB2">
        <w:trPr>
          <w:trHeight w:val="180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BX-QX(485)户外防水型</w:t>
            </w:r>
          </w:p>
        </w:tc>
        <w:tc>
          <w:tcPr>
            <w:tcW w:w="1490" w:type="dxa"/>
            <w:vMerge w:val="restart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温度：-40℃~+120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温度：±0.5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20℃~+60℃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%RH~80%RH</w:t>
            </w:r>
          </w:p>
        </w:tc>
      </w:tr>
      <w:tr w:rsidR="00937CB2">
        <w:trPr>
          <w:trHeight w:val="180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937CB2" w:rsidRDefault="00937CB2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90" w:type="dxa"/>
            <w:vMerge/>
            <w:shd w:val="clear" w:color="auto" w:fill="auto"/>
            <w:noWrap/>
            <w:vAlign w:val="center"/>
          </w:tcPr>
          <w:p w:rsidR="00937CB2" w:rsidRDefault="00937CB2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湿度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0%RH~99%RH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湿度：±3%R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7CB2" w:rsidRDefault="00937CB2">
            <w:pPr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937CB2" w:rsidRDefault="00937CB2">
            <w:pPr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37CB2">
        <w:trPr>
          <w:trHeight w:val="330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937CB2" w:rsidRDefault="00937CB2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噪声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30dB~120d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噪声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3d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7CB2" w:rsidRDefault="00937CB2">
            <w:pPr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937CB2" w:rsidRDefault="00937CB2">
            <w:pPr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37CB2">
        <w:trPr>
          <w:trHeight w:val="330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937CB2" w:rsidRDefault="00937CB2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PM2.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PM1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0-6000ug/m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PM2.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PM1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1ug/m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7CB2" w:rsidRDefault="00937CB2">
            <w:pPr>
              <w:widowControl/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937CB2" w:rsidRDefault="00937CB2">
            <w:pPr>
              <w:widowControl/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:rsidR="00937CB2" w:rsidRDefault="00937CB2">
      <w:pPr>
        <w:spacing w:line="0" w:lineRule="atLeast"/>
        <w:jc w:val="left"/>
      </w:pPr>
    </w:p>
    <w:p w:rsidR="00937CB2" w:rsidRDefault="005E5C9F">
      <w:pPr>
        <w:spacing w:line="0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*表中所列环境温度和环境湿度的取值范围，是指保证传感器对应测量精度下的工作环境；</w:t>
      </w:r>
    </w:p>
    <w:p w:rsidR="00937CB2" w:rsidRDefault="005E5C9F">
      <w:pPr>
        <w:spacing w:line="0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*表中所列各款传感器均属于BX定制产品，一般情况下与市场上同类传感器不能直接兼容。</w:t>
      </w:r>
    </w:p>
    <w:p w:rsidR="00937CB2" w:rsidRDefault="00937CB2">
      <w:pPr>
        <w:spacing w:line="0" w:lineRule="atLeast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jc w:val="left"/>
        <w:rPr>
          <w:rFonts w:ascii="微软雅黑" w:eastAsia="微软雅黑" w:hAnsi="微软雅黑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130" w:name="_Toc98425607"/>
      <w:r>
        <w:rPr>
          <w:rFonts w:ascii="微软雅黑" w:eastAsia="微软雅黑" w:hAnsi="微软雅黑" w:hint="eastAsia"/>
          <w:b/>
          <w:sz w:val="28"/>
          <w:u w:val="thick"/>
        </w:rPr>
        <w:lastRenderedPageBreak/>
        <w:t>常用传感器技术参数速查表(续)</w:t>
      </w:r>
      <w:bookmarkEnd w:id="130"/>
    </w:p>
    <w:p w:rsidR="00937CB2" w:rsidRDefault="00937CB2"/>
    <w:tbl>
      <w:tblPr>
        <w:tblStyle w:val="a9"/>
        <w:tblW w:w="13129" w:type="dxa"/>
        <w:jc w:val="center"/>
        <w:tblInd w:w="-145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406"/>
        <w:gridCol w:w="1701"/>
        <w:gridCol w:w="2126"/>
        <w:gridCol w:w="4896"/>
      </w:tblGrid>
      <w:tr w:rsidR="00937CB2">
        <w:trPr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  <w:t>接口类型</w:t>
            </w:r>
          </w:p>
        </w:tc>
        <w:tc>
          <w:tcPr>
            <w:tcW w:w="2126" w:type="dxa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传输距离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供电电源</w:t>
            </w:r>
          </w:p>
        </w:tc>
      </w:tr>
      <w:tr w:rsidR="00937CB2">
        <w:trPr>
          <w:trHeight w:val="340"/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温度传感器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总线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-12米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0V~5.5V</w:t>
            </w:r>
          </w:p>
        </w:tc>
      </w:tr>
      <w:tr w:rsidR="00937CB2">
        <w:trPr>
          <w:trHeight w:val="340"/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温湿度传感器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总线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-12米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0V~5.5V</w:t>
            </w:r>
          </w:p>
        </w:tc>
      </w:tr>
      <w:tr w:rsidR="00937CB2">
        <w:trPr>
          <w:trHeight w:val="340"/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亮度传感器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I²C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-12米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0V~5.5V</w:t>
            </w:r>
          </w:p>
        </w:tc>
      </w:tr>
      <w:tr w:rsidR="00937CB2">
        <w:trPr>
          <w:trHeight w:val="331"/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风速传感器BX-FS(485)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R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限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V或24V供电，功率≤0.5W</w:t>
            </w:r>
          </w:p>
        </w:tc>
      </w:tr>
      <w:tr w:rsidR="00937CB2">
        <w:trPr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风向传感器BX-FX(485)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R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限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V或24V供电，功率≤0.5W</w:t>
            </w:r>
          </w:p>
        </w:tc>
      </w:tr>
      <w:tr w:rsidR="00937CB2">
        <w:trPr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噪声传感器BX-ZS(485)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R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限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V或24V供电，功率≤0.5W</w:t>
            </w:r>
          </w:p>
        </w:tc>
      </w:tr>
      <w:tr w:rsidR="00937CB2">
        <w:trPr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气质量传感器BX-PM(485)户外防水型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R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限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V或24V供电，功率≤0.5W</w:t>
            </w:r>
          </w:p>
        </w:tc>
      </w:tr>
      <w:tr w:rsidR="00937CB2">
        <w:trPr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X-QX(485)户外防水型-温湿度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R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限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V或24V供电，功率≤1W</w:t>
            </w:r>
          </w:p>
        </w:tc>
      </w:tr>
      <w:tr w:rsidR="00937CB2">
        <w:trPr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X-QX(485)户外防水型-噪声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R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限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V或24V供电，功率≤1W</w:t>
            </w:r>
          </w:p>
        </w:tc>
      </w:tr>
      <w:tr w:rsidR="00937CB2">
        <w:trPr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X-QX(485)户外防水型-空气质量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R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限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V或24V供电，功率≤1W</w:t>
            </w:r>
          </w:p>
        </w:tc>
      </w:tr>
    </w:tbl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>
      <w:pPr>
        <w:sectPr w:rsidR="00937CB2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247" w:right="680" w:bottom="1247" w:left="680" w:header="851" w:footer="556" w:gutter="0"/>
          <w:cols w:space="425"/>
          <w:titlePg/>
          <w:docGrid w:type="lines" w:linePitch="312"/>
        </w:sectPr>
      </w:pPr>
    </w:p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5E5C9F">
      <w:pPr>
        <w:spacing w:line="0" w:lineRule="atLeas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上海仰邦科技股份有限公司</w:t>
      </w:r>
    </w:p>
    <w:p w:rsidR="00937CB2" w:rsidRDefault="005E5C9F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63500</wp:posOffset>
                </wp:positionV>
                <wp:extent cx="1457325" cy="1165225"/>
                <wp:effectExtent l="0" t="0" r="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165528"/>
                          <a:chOff x="0" y="0"/>
                          <a:chExt cx="1457325" cy="1342979"/>
                        </a:xfrm>
                      </wpg:grpSpPr>
                      <pic:pic xmlns:pic="http://schemas.openxmlformats.org/drawingml/2006/picture">
                        <pic:nvPicPr>
                          <pic:cNvPr id="5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050"/>
                            <a:ext cx="1457325" cy="56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E1A51" w:rsidRDefault="00BE1A51">
                              <w:pPr>
                                <w:ind w:firstLineChars="150" w:firstLine="315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仰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邦微信公众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041" style="position:absolute;margin-left:365.95pt;margin-top:5pt;width:114.75pt;height:91.75pt;z-index:251884544" coordsize="14573,1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" o:spid="_x0000_s1042" type="#_x0000_t75" style="position:absolute;left:3143;width:8953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Wv/DAAAA2wAAAA8AAABkcnMvZG93bnJldi54bWxEj19Lw0AQxN8Fv8OxQt/spaUaib0WEUoK&#10;9sX+eV9y2ySY2wvZtU2/vScIPg4z8xtmuR5DZy40SBvZwWyagSGuom+5dnA8bB5fwIgie+wik4Mb&#10;CaxX93dLLHy88idd9lqbBGEp0EGj2hfWStVQQJnGnjh55zgE1CSH2voBrwkeOjvPsmcbsOW00GBP&#10;7w1VX/vv4OC0uMniQ3ey3ZVS9uU8n+k5d27yML69glEa9T/81956B085/H5JP8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yJa/8MAAADbAAAADwAAAAAAAAAAAAAAAACf&#10;AgAAZHJzL2Rvd25yZXYueG1sUEsFBgAAAAAEAAQA9wAAAI8DAAAAAA==&#10;">
                  <v:imagedata r:id="rId24" o:title=""/>
                  <v:path arrowok="t"/>
                </v:shape>
                <v:shape id="Text Box 100" o:spid="_x0000_s1043" type="#_x0000_t202" style="position:absolute;top:7810;width:14573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<v:textbox style="mso-fit-shape-to-text:t">
                    <w:txbxContent>
                      <w:p w:rsidR="00BE1A51" w:rsidRDefault="00BE1A51">
                        <w:pPr>
                          <w:ind w:firstLineChars="150" w:firstLine="315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仰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</w:rPr>
                          <w:t>邦微信公众号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 w:hint="eastAsia"/>
          <w:sz w:val="22"/>
        </w:rPr>
        <w:t>地址：上海市徐汇区钦州北路1199号88幢7楼</w:t>
      </w:r>
    </w:p>
    <w:p w:rsidR="00937CB2" w:rsidRDefault="005E5C9F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网址：www.onbonbx.com</w:t>
      </w:r>
    </w:p>
    <w:p w:rsidR="00937CB2" w:rsidRDefault="00937CB2">
      <w:pPr>
        <w:jc w:val="left"/>
      </w:pPr>
    </w:p>
    <w:p w:rsidR="00937CB2" w:rsidRDefault="005E5C9F">
      <w:pPr>
        <w:spacing w:line="0" w:lineRule="atLeast"/>
        <w:jc w:val="left"/>
        <w:rPr>
          <w:rFonts w:ascii="微软雅黑" w:eastAsia="微软雅黑" w:hAnsi="微软雅黑"/>
          <w:color w:val="333333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sz w:val="28"/>
        </w:rPr>
        <w:t>昆山光电产业基地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br/>
      </w:r>
      <w:r>
        <w:rPr>
          <w:rFonts w:ascii="微软雅黑" w:eastAsia="微软雅黑" w:hAnsi="微软雅黑" w:hint="eastAsia"/>
          <w:color w:val="333333"/>
          <w:sz w:val="22"/>
          <w:shd w:val="clear" w:color="auto" w:fill="FFFFFF"/>
        </w:rPr>
        <w:t>地 址：江苏省昆山市开发区富春江路1299号</w:t>
      </w:r>
    </w:p>
    <w:p w:rsidR="00937CB2" w:rsidRDefault="00937CB2">
      <w:pPr>
        <w:spacing w:line="0" w:lineRule="atLeast"/>
        <w:jc w:val="lef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</w:p>
    <w:p w:rsidR="00937CB2" w:rsidRDefault="00937CB2"/>
    <w:p w:rsidR="00937CB2" w:rsidRDefault="00937CB2"/>
    <w:sectPr w:rsidR="00937CB2">
      <w:headerReference w:type="first" r:id="rId25"/>
      <w:footerReference w:type="first" r:id="rId26"/>
      <w:pgSz w:w="11906" w:h="16838"/>
      <w:pgMar w:top="680" w:right="1247" w:bottom="680" w:left="1247" w:header="851" w:footer="55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FC" w:rsidRDefault="002A2AFC">
      <w:r>
        <w:separator/>
      </w:r>
    </w:p>
  </w:endnote>
  <w:endnote w:type="continuationSeparator" w:id="0">
    <w:p w:rsidR="002A2AFC" w:rsidRDefault="002A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...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兰亭粗黑简体">
    <w:altName w:val="黑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335298"/>
      <w:docPartObj>
        <w:docPartGallery w:val="AutoText"/>
      </w:docPartObj>
    </w:sdtPr>
    <w:sdtEndPr/>
    <w:sdtContent>
      <w:sdt>
        <w:sdtPr>
          <w:id w:val="73712014"/>
          <w:docPartObj>
            <w:docPartGallery w:val="AutoText"/>
          </w:docPartObj>
        </w:sdtPr>
        <w:sdtEndPr/>
        <w:sdtContent>
          <w:sdt>
            <w:sdtPr>
              <w:id w:val="137849899"/>
              <w:docPartObj>
                <w:docPartGallery w:val="AutoText"/>
              </w:docPartObj>
            </w:sdtPr>
            <w:sdtEndPr/>
            <w:sdtContent>
              <w:p w:rsidR="00BE1A51" w:rsidRDefault="00BE1A51">
                <w:pPr>
                  <w:pStyle w:val="a5"/>
                </w:pPr>
                <w:r>
                  <w:rPr>
                    <w:rFonts w:ascii="微软雅黑" w:eastAsia="微软雅黑" w:hAnsi="微软雅黑"/>
                    <w:b/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>
                          <wp:simplePos x="0" y="0"/>
                          <wp:positionH relativeFrom="margin">
                            <wp:posOffset>-29845</wp:posOffset>
                          </wp:positionH>
                          <wp:positionV relativeFrom="paragraph">
                            <wp:posOffset>83185</wp:posOffset>
                          </wp:positionV>
                          <wp:extent cx="6010910" cy="0"/>
                          <wp:effectExtent l="0" t="19050" r="27940" b="38100"/>
                          <wp:wrapNone/>
                          <wp:docPr id="5" name="AutoShap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01091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wpsCustomData="http://www.wps.cn/officeDocument/2013/wpsCustomData" xmlns:w15="http://schemas.microsoft.com/office/word/2012/wordml">
                      <w:pict>
                        <v:shape id="AutoShape 4" o:spid="_x0000_s1026" o:spt="32" type="#_x0000_t32" style="position:absolute;left:0pt;margin-left:-2.35pt;margin-top:6.55pt;height:0pt;width:473.3pt;mso-position-horizontal-relative:margin;z-index:251661312;mso-width-relative:page;mso-height-relative:page;" filled="f" stroked="t" coordsize="21600,21600" o:gfxdata="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Qgup9cAAAAIAQAADwAAAAAAAAABACAAAAAi&#10;AAAAZHJzL2Rvd25yZXYueG1sUEsBAhQAFAAAAAgAh07iQFnHW8vSAQAAmgMAAA4AAAAAAAAAAQAg&#10;AAAAJgEAAGRycy9lMm9Eb2MueG1sUEsFBgAAAAAGAAYAWQEAAGoFAAAAAA==&#10;">
                          <v:fill on="f" focussize="0,0"/>
                          <v:stroke weight="4.5pt" color="#376092 [3204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</w:p>
              <w:p w:rsidR="00BE1A51" w:rsidRDefault="00BE1A51">
                <w:pPr>
                  <w:pStyle w:val="a5"/>
                </w:pPr>
                <w:r>
                  <w:rPr>
                    <w:rFonts w:ascii="微软雅黑" w:eastAsia="微软雅黑" w:hAnsi="微软雅黑" w:cs="方正兰亭粗黑简体"/>
                    <w:sz w:val="20"/>
                    <w:szCs w:val="20"/>
                  </w:rPr>
                  <w:t>www.onbonbx.com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                                                                 第</w:t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fldChar w:fldCharType="begin"/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instrText>PAGE   \* MERGEFORMAT</w:instrText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fldChar w:fldCharType="separate"/>
                </w:r>
                <w:r w:rsidR="0040161C" w:rsidRPr="0040161C">
                  <w:rPr>
                    <w:rFonts w:ascii="微软雅黑" w:eastAsia="微软雅黑" w:hAnsi="微软雅黑"/>
                    <w:noProof/>
                    <w:sz w:val="20"/>
                    <w:szCs w:val="20"/>
                    <w:lang w:val="zh-CN"/>
                  </w:rPr>
                  <w:t>8</w:t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fldChar w:fldCharType="end"/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t>页</w:t>
                </w:r>
              </w:p>
            </w:sdtContent>
          </w:sdt>
        </w:sdtContent>
      </w:sdt>
    </w:sdtContent>
  </w:sdt>
  <w:p w:rsidR="00BE1A51" w:rsidRDefault="00BE1A51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733922"/>
      <w:docPartObj>
        <w:docPartGallery w:val="AutoText"/>
      </w:docPartObj>
    </w:sdtPr>
    <w:sdtEndPr/>
    <w:sdtContent>
      <w:sdt>
        <w:sdtPr>
          <w:id w:val="-348488322"/>
          <w:docPartObj>
            <w:docPartGallery w:val="AutoText"/>
          </w:docPartObj>
        </w:sdtPr>
        <w:sdtEndPr/>
        <w:sdtContent>
          <w:sdt>
            <w:sdtPr>
              <w:id w:val="-1568955904"/>
              <w:docPartObj>
                <w:docPartGallery w:val="AutoText"/>
              </w:docPartObj>
            </w:sdtPr>
            <w:sdtEndPr/>
            <w:sdtContent>
              <w:p w:rsidR="00BE1A51" w:rsidRDefault="00BE1A51">
                <w:pPr>
                  <w:pStyle w:val="a5"/>
                </w:pPr>
                <w:r>
                  <w:rPr>
                    <w:rFonts w:ascii="微软雅黑" w:eastAsia="微软雅黑" w:hAnsi="微软雅黑"/>
                    <w:b/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>
                          <wp:simplePos x="0" y="0"/>
                          <wp:positionH relativeFrom="margin">
                            <wp:posOffset>-29845</wp:posOffset>
                          </wp:positionH>
                          <wp:positionV relativeFrom="paragraph">
                            <wp:posOffset>83185</wp:posOffset>
                          </wp:positionV>
                          <wp:extent cx="6010910" cy="0"/>
                          <wp:effectExtent l="0" t="19050" r="27940" b="38100"/>
                          <wp:wrapNone/>
                          <wp:docPr id="62" name="AutoShap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01091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wpsCustomData="http://www.wps.cn/officeDocument/2013/wpsCustomData" xmlns:w15="http://schemas.microsoft.com/office/word/2012/wordml">
                      <w:pict>
                        <v:shape id="AutoShape 4" o:spid="_x0000_s1026" o:spt="32" type="#_x0000_t32" style="position:absolute;left:0pt;margin-left:-2.35pt;margin-top:6.55pt;height:0pt;width:473.3pt;mso-position-horizontal-relative:margin;z-index:251677696;mso-width-relative:page;mso-height-relative:page;" filled="f" stroked="t" coordsize="21600,21600" o:gfxdata="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1CC6n1wAAAAgBAAAPAAAAAAAAAAEAIAAA&#10;ACIAAABkcnMvZG93bnJldi54bWxQSwECFAAUAAAACACHTuJAs9INE9QBAACbAwAADgAAAAAAAAAB&#10;ACAAAAAmAQAAZHJzL2Uyb0RvYy54bWxQSwUGAAAAAAYABgBZAQAAbAUAAAAA&#10;">
                          <v:fill on="f" focussize="0,0"/>
                          <v:stroke weight="4.5pt" color="#376092 [3204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</w:p>
              <w:p w:rsidR="00BE1A51" w:rsidRDefault="00BE1A51">
                <w:pPr>
                  <w:pStyle w:val="a5"/>
                </w:pPr>
                <w:r>
                  <w:rPr>
                    <w:rFonts w:ascii="微软雅黑" w:eastAsia="微软雅黑" w:hAnsi="微软雅黑" w:cs="方正兰亭粗黑简体"/>
                    <w:sz w:val="20"/>
                    <w:szCs w:val="20"/>
                  </w:rPr>
                  <w:t>www.onbonbx.com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                                                                 第</w:t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fldChar w:fldCharType="begin"/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instrText>PAGE   \* MERGEFORMAT</w:instrText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fldChar w:fldCharType="separate"/>
                </w:r>
                <w:r w:rsidR="0040161C" w:rsidRPr="0040161C">
                  <w:rPr>
                    <w:rFonts w:ascii="微软雅黑" w:eastAsia="微软雅黑" w:hAnsi="微软雅黑"/>
                    <w:noProof/>
                    <w:sz w:val="20"/>
                    <w:szCs w:val="20"/>
                    <w:lang w:val="zh-CN"/>
                  </w:rPr>
                  <w:t>1</w:t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fldChar w:fldCharType="end"/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t>页</w:t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51" w:rsidRDefault="00BE1A51">
    <w:pPr>
      <w:pStyle w:val="a5"/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51" w:rsidRDefault="00BE1A51">
    <w:pPr>
      <w:pStyle w:val="a5"/>
      <w:spacing w:line="0" w:lineRule="atLea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51" w:rsidRDefault="00BE1A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FC" w:rsidRDefault="002A2AFC">
      <w:r>
        <w:separator/>
      </w:r>
    </w:p>
  </w:footnote>
  <w:footnote w:type="continuationSeparator" w:id="0">
    <w:p w:rsidR="002A2AFC" w:rsidRDefault="002A2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51" w:rsidRDefault="00BE1A51">
    <w:pPr>
      <w:pStyle w:val="a6"/>
      <w:pBdr>
        <w:bottom w:val="none" w:sz="0" w:space="0" w:color="auto"/>
      </w:pBdr>
      <w:tabs>
        <w:tab w:val="left" w:pos="7945"/>
        <w:tab w:val="left" w:pos="8030"/>
        <w:tab w:val="right" w:pos="10546"/>
      </w:tabs>
      <w:jc w:val="left"/>
    </w:pPr>
    <w:r>
      <w:rPr>
        <w:rFonts w:hint="eastAsia"/>
        <w:noProof/>
      </w:rPr>
      <w:drawing>
        <wp:inline distT="0" distB="0" distL="114300" distR="114300">
          <wp:extent cx="1498600" cy="223520"/>
          <wp:effectExtent l="0" t="0" r="6350" b="5080"/>
          <wp:docPr id="51" name="图片 51" descr="仰邦标准logo-2018030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图片 51" descr="仰邦标准logo-20180309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22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1A51" w:rsidRDefault="00BE1A51">
    <w:pPr>
      <w:pStyle w:val="a6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1270</wp:posOffset>
              </wp:positionH>
              <wp:positionV relativeFrom="paragraph">
                <wp:posOffset>21590</wp:posOffset>
              </wp:positionV>
              <wp:extent cx="5991225" cy="0"/>
              <wp:effectExtent l="0" t="0" r="9525" b="19050"/>
              <wp:wrapNone/>
              <wp:docPr id="2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2" o:spid="_x0000_s1026" o:spt="32" type="#_x0000_t32" style="position:absolute;left:0pt;margin-left:-0.1pt;margin-top:1.7pt;height:0pt;width:471.75pt;mso-position-horizontal-relative:margin;z-index:251667456;mso-width-relative:page;mso-height-relative:page;" filled="f" stroked="t" coordsize="21600,21600" o:gfxdata="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z1wjs1QAAAAUBAAAPAAAAAAAAAAEA&#10;IAAAACIAAABkcnMvZG93bnJldi54bWxQSwECFAAUAAAACACHTuJAAryCfdkBAACpAwAADgAAAAAA&#10;AAABACAAAAAkAQAAZHJzL2Uyb0RvYy54bWxQSwUGAAAAAAYABgBZAQAAbwUAAAAA&#10;">
              <v:fill on="f" focussize="0,0"/>
              <v:stroke weight="1pt" color="#376092 [3204]" joinstyle="round"/>
              <v:imagedata o:title=""/>
              <o:lock v:ext="edit" aspectratio="f"/>
            </v:shape>
          </w:pict>
        </mc:Fallback>
      </mc:AlternateContent>
    </w:r>
    <w:r>
      <w:tab/>
    </w:r>
    <w:r>
      <w:tab/>
    </w:r>
    <w:r>
      <w:rPr>
        <w:rFonts w:hint="eastAsia"/>
      </w:rPr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51" w:rsidRDefault="00BE1A51">
    <w:pPr>
      <w:pStyle w:val="a6"/>
      <w:pBdr>
        <w:bottom w:val="none" w:sz="0" w:space="0" w:color="auto"/>
      </w:pBdr>
      <w:jc w:val="left"/>
    </w:pPr>
    <w:r>
      <w:tab/>
    </w:r>
    <w:r>
      <w:tab/>
    </w:r>
    <w:r>
      <w:rPr>
        <w:rFonts w:hint="eastAsia"/>
      </w:rPr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51" w:rsidRDefault="00BE1A51">
    <w:pPr>
      <w:pStyle w:val="a6"/>
      <w:pBdr>
        <w:bottom w:val="none" w:sz="0" w:space="0" w:color="auto"/>
      </w:pBdr>
      <w:tabs>
        <w:tab w:val="left" w:pos="7945"/>
        <w:tab w:val="left" w:pos="8030"/>
        <w:tab w:val="right" w:pos="10546"/>
      </w:tabs>
      <w:jc w:val="left"/>
    </w:pPr>
    <w:r>
      <w:rPr>
        <w:rFonts w:hint="eastAsia"/>
        <w:noProof/>
      </w:rPr>
      <w:drawing>
        <wp:inline distT="0" distB="0" distL="114300" distR="114300">
          <wp:extent cx="1498600" cy="223520"/>
          <wp:effectExtent l="0" t="0" r="6350" b="5080"/>
          <wp:docPr id="42" name="图片 42" descr="仰邦标准logo-2018030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图片 42" descr="仰邦标准logo-20180309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22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1A51" w:rsidRDefault="00BE1A51">
    <w:pPr>
      <w:pStyle w:val="a6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-1270</wp:posOffset>
              </wp:positionH>
              <wp:positionV relativeFrom="paragraph">
                <wp:posOffset>21590</wp:posOffset>
              </wp:positionV>
              <wp:extent cx="5991225" cy="0"/>
              <wp:effectExtent l="0" t="0" r="952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2" o:spid="_x0000_s1026" o:spt="32" type="#_x0000_t32" style="position:absolute;left:0pt;margin-left:-0.1pt;margin-top:1.7pt;height:0pt;width:471.75pt;mso-position-horizontal-relative:margin;z-index:251675648;mso-width-relative:page;mso-height-relative:page;" filled="f" stroked="t" coordsize="21600,21600" o:gfxdata="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PXCOzVAAAABQEAAA8AAAAAAAAAAQAg&#10;AAAAIgAAAGRycy9kb3ducmV2LnhtbFBLAQIUABQAAAAIAIdO4kCIQVcj2AEAAKgDAAAOAAAAAAAA&#10;AAEAIAAAACQBAABkcnMvZTJvRG9jLnhtbFBLBQYAAAAABgAGAFkBAABuBQAAAAA=&#10;">
              <v:fill on="f" focussize="0,0"/>
              <v:stroke weight="1pt" color="#376092 [3204]" joinstyle="round"/>
              <v:imagedata o:title=""/>
              <o:lock v:ext="edit" aspectratio="f"/>
            </v:shape>
          </w:pict>
        </mc:Fallback>
      </mc:AlternateContent>
    </w:r>
    <w:r>
      <w:tab/>
    </w:r>
    <w:r>
      <w:tab/>
    </w:r>
    <w:r>
      <w:rPr>
        <w:rFonts w:hint="eastAsia"/>
      </w:rPr>
      <w:t xml:space="preserve">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51" w:rsidRDefault="00BE1A51">
    <w:pPr>
      <w:pStyle w:val="a6"/>
      <w:pBdr>
        <w:bottom w:val="none" w:sz="0" w:space="0" w:color="auto"/>
      </w:pBdr>
      <w:tabs>
        <w:tab w:val="left" w:pos="7945"/>
        <w:tab w:val="left" w:pos="8030"/>
        <w:tab w:val="right" w:pos="10546"/>
      </w:tabs>
      <w:jc w:val="left"/>
    </w:pPr>
    <w:r>
      <w:rPr>
        <w:rFonts w:hint="eastAsia"/>
        <w:noProof/>
      </w:rPr>
      <w:drawing>
        <wp:inline distT="0" distB="0" distL="114300" distR="114300">
          <wp:extent cx="1498600" cy="223520"/>
          <wp:effectExtent l="0" t="0" r="6350" b="5080"/>
          <wp:docPr id="31" name="图片 31" descr="仰邦标准logo-2018030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 descr="仰邦标准logo-20180309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22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1A51" w:rsidRDefault="00BE1A51">
    <w:pPr>
      <w:pStyle w:val="a6"/>
      <w:pBdr>
        <w:bottom w:val="none" w:sz="0" w:space="0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13970</wp:posOffset>
              </wp:positionH>
              <wp:positionV relativeFrom="paragraph">
                <wp:posOffset>50165</wp:posOffset>
              </wp:positionV>
              <wp:extent cx="9686925" cy="0"/>
              <wp:effectExtent l="0" t="0" r="9525" b="19050"/>
              <wp:wrapNone/>
              <wp:docPr id="3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869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2" o:spid="_x0000_s1026" o:spt="32" type="#_x0000_t32" style="position:absolute;left:0pt;margin-left:1.1pt;margin-top:3.95pt;height:0pt;width:762.75pt;mso-position-horizontal-relative:margin;z-index:251669504;mso-width-relative:page;mso-height-relative:page;" filled="f" stroked="t" coordsize="21600,21600" o:gfxdata="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x6/yjdUAAAAGAQAADwAAAAAAAAAB&#10;ACAAAAAiAAAAZHJzL2Rvd25yZXYueG1sUEsBAhQAFAAAAAgAh07iQDt72MTaAQAAqQMAAA4AAAAA&#10;AAAAAQAgAAAAJAEAAGRycy9lMm9Eb2MueG1sUEsFBgAAAAAGAAYAWQEAAHAFAAAAAA==&#10;">
              <v:fill on="f" focussize="0,0"/>
              <v:stroke weight="1pt" color="#376092 [3204]" joinstyle="round"/>
              <v:imagedata o:title=""/>
              <o:lock v:ext="edit" aspectratio="f"/>
            </v:shape>
          </w:pict>
        </mc:Fallback>
      </mc:AlternateContent>
    </w:r>
    <w:r>
      <w:tab/>
    </w:r>
    <w:r>
      <w:tab/>
    </w:r>
    <w:r>
      <w:rPr>
        <w:rFonts w:hint="eastAsia"/>
      </w:rPr>
      <w:t xml:space="preserve">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51" w:rsidRDefault="00BE1A51">
    <w:pPr>
      <w:pStyle w:val="a6"/>
      <w:pBdr>
        <w:bottom w:val="none" w:sz="0" w:space="0" w:color="auto"/>
      </w:pBdr>
      <w:tabs>
        <w:tab w:val="left" w:pos="7945"/>
        <w:tab w:val="left" w:pos="8030"/>
        <w:tab w:val="right" w:pos="10546"/>
      </w:tabs>
      <w:jc w:val="left"/>
    </w:pPr>
    <w:r>
      <w:rPr>
        <w:rFonts w:hint="eastAsia"/>
        <w:noProof/>
      </w:rPr>
      <w:drawing>
        <wp:inline distT="0" distB="0" distL="114300" distR="114300">
          <wp:extent cx="1498600" cy="223520"/>
          <wp:effectExtent l="0" t="0" r="6350" b="5080"/>
          <wp:docPr id="18" name="图片 18" descr="仰邦标准logo-2018030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仰邦标准logo-20180309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22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1A51" w:rsidRDefault="00BE1A51">
    <w:pPr>
      <w:pStyle w:val="a6"/>
      <w:pBdr>
        <w:bottom w:val="none" w:sz="0" w:space="0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-5080</wp:posOffset>
              </wp:positionH>
              <wp:positionV relativeFrom="paragraph">
                <wp:posOffset>50165</wp:posOffset>
              </wp:positionV>
              <wp:extent cx="9686925" cy="0"/>
              <wp:effectExtent l="0" t="0" r="9525" b="19050"/>
              <wp:wrapNone/>
              <wp:docPr id="3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869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2" o:spid="_x0000_s1026" o:spt="32" type="#_x0000_t32" style="position:absolute;left:0pt;margin-left:-0.4pt;margin-top:3.95pt;height:0pt;width:762.75pt;mso-position-horizontal-relative:margin;z-index:251671552;mso-width-relative:page;mso-height-relative:page;" filled="f" stroked="t" coordsize="21600,21600" o:gfxdata="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dTK1dtUAAAAGAQAADwAAAAAAAAAB&#10;ACAAAAAiAAAAZHJzL2Rvd25yZXYueG1sUEsBAhQAFAAAAAgAh07iQGQONEHaAQAAqQMAAA4AAAAA&#10;AAAAAQAgAAAAJAEAAGRycy9lMm9Eb2MueG1sUEsFBgAAAAAGAAYAWQEAAHAFAAAAAA==&#10;">
              <v:fill on="f" focussize="0,0"/>
              <v:stroke weight="1pt" color="#376092 [3204]" joinstyle="round"/>
              <v:imagedata o:title=""/>
              <o:lock v:ext="edit" aspectratio="f"/>
            </v:shape>
          </w:pict>
        </mc:Fallback>
      </mc:AlternateContent>
    </w:r>
    <w:r>
      <w:tab/>
    </w:r>
    <w:r>
      <w:tab/>
    </w:r>
    <w:r>
      <w:rPr>
        <w:rFonts w:hint="eastAsia"/>
      </w:rPr>
      <w:t xml:space="preserve">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51" w:rsidRDefault="00BE1A51">
    <w:pPr>
      <w:pStyle w:val="a6"/>
      <w:pBdr>
        <w:bottom w:val="none" w:sz="0" w:space="0" w:color="auto"/>
      </w:pBdr>
      <w:tabs>
        <w:tab w:val="left" w:pos="7945"/>
        <w:tab w:val="left" w:pos="8030"/>
        <w:tab w:val="right" w:pos="10546"/>
      </w:tabs>
      <w:jc w:val="left"/>
    </w:pPr>
    <w:r>
      <w:rPr>
        <w:rFonts w:hint="eastAsia"/>
        <w:noProof/>
      </w:rPr>
      <w:drawing>
        <wp:inline distT="0" distB="0" distL="114300" distR="114300">
          <wp:extent cx="1498600" cy="223520"/>
          <wp:effectExtent l="0" t="0" r="6350" b="5080"/>
          <wp:docPr id="6" name="图片 6" descr="仰邦标准logo-2018030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仰邦标准logo-20180309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22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1A51" w:rsidRDefault="00BE1A51">
    <w:pPr>
      <w:pStyle w:val="a6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-1270</wp:posOffset>
              </wp:positionH>
              <wp:positionV relativeFrom="paragraph">
                <wp:posOffset>21590</wp:posOffset>
              </wp:positionV>
              <wp:extent cx="5991225" cy="0"/>
              <wp:effectExtent l="0" t="0" r="952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2" o:spid="_x0000_s1026" o:spt="32" type="#_x0000_t32" style="position:absolute;left:0pt;margin-left:-0.1pt;margin-top:1.7pt;height:0pt;width:471.75pt;mso-position-horizontal-relative:margin;z-index:251673600;mso-width-relative:page;mso-height-relative:page;" filled="f" stroked="t" coordsize="21600,21600" o:gfxdata="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PXCOzVAAAABQEAAA8AAAAAAAAAAQAg&#10;AAAAIgAAAGRycy9kb3ducmV2LnhtbFBLAQIUABQAAAAIAIdO4kCCkCPp2AEAAKgDAAAOAAAAAAAA&#10;AAEAIAAAACQBAABkcnMvZTJvRG9jLnhtbFBLBQYAAAAABgAGAFkBAABuBQAAAAA=&#10;">
              <v:fill on="f" focussize="0,0"/>
              <v:stroke weight="1pt" color="#376092 [3204]" joinstyle="round"/>
              <v:imagedata o:title=""/>
              <o:lock v:ext="edit" aspectratio="f"/>
            </v:shape>
          </w:pict>
        </mc:Fallback>
      </mc:AlternateContent>
    </w:r>
    <w:r>
      <w:tab/>
    </w:r>
    <w:r>
      <w:tab/>
    </w:r>
    <w:r>
      <w:rPr>
        <w:rFonts w:hint="eastAsia"/>
      </w:rPr>
      <w:t xml:space="preserve">      </w:t>
    </w:r>
  </w:p>
  <w:p w:rsidR="00BE1A51" w:rsidRDefault="00BE1A51">
    <w:pPr>
      <w:pStyle w:val="a6"/>
      <w:pBdr>
        <w:bottom w:val="none" w:sz="0" w:space="0" w:color="auto"/>
      </w:pBdr>
      <w:jc w:val="left"/>
    </w:pPr>
    <w:r>
      <w:tab/>
    </w:r>
    <w:r>
      <w:tab/>
    </w:r>
    <w:r>
      <w:rPr>
        <w:rFonts w:hint="eastAsia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C4E9C"/>
    <w:multiLevelType w:val="multilevel"/>
    <w:tmpl w:val="3ECC4E9C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9F67C8"/>
    <w:multiLevelType w:val="multilevel"/>
    <w:tmpl w:val="479F67C8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 strokecolor="white">
      <v:fill color="white"/>
      <v:stroke color="white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1A"/>
    <w:rsid w:val="00000579"/>
    <w:rsid w:val="0000127E"/>
    <w:rsid w:val="00001595"/>
    <w:rsid w:val="00003A46"/>
    <w:rsid w:val="00005E9A"/>
    <w:rsid w:val="000110C4"/>
    <w:rsid w:val="00015E53"/>
    <w:rsid w:val="00016B1D"/>
    <w:rsid w:val="0002594F"/>
    <w:rsid w:val="00031935"/>
    <w:rsid w:val="00033094"/>
    <w:rsid w:val="000355E6"/>
    <w:rsid w:val="00047ABA"/>
    <w:rsid w:val="0005491F"/>
    <w:rsid w:val="00056703"/>
    <w:rsid w:val="00056C89"/>
    <w:rsid w:val="0006391E"/>
    <w:rsid w:val="00063950"/>
    <w:rsid w:val="000657C7"/>
    <w:rsid w:val="000734B5"/>
    <w:rsid w:val="0007586D"/>
    <w:rsid w:val="00077FAC"/>
    <w:rsid w:val="00083AE5"/>
    <w:rsid w:val="000954D1"/>
    <w:rsid w:val="000A562A"/>
    <w:rsid w:val="000A7E1E"/>
    <w:rsid w:val="000B4543"/>
    <w:rsid w:val="000B5411"/>
    <w:rsid w:val="000B5AE5"/>
    <w:rsid w:val="000B5C3F"/>
    <w:rsid w:val="000B7E81"/>
    <w:rsid w:val="000C36A9"/>
    <w:rsid w:val="000C5B5D"/>
    <w:rsid w:val="000C767A"/>
    <w:rsid w:val="000C7953"/>
    <w:rsid w:val="000D0AF0"/>
    <w:rsid w:val="000D2D4D"/>
    <w:rsid w:val="000D30DF"/>
    <w:rsid w:val="000D33C3"/>
    <w:rsid w:val="000D3AAD"/>
    <w:rsid w:val="000D54EF"/>
    <w:rsid w:val="000D7F9D"/>
    <w:rsid w:val="000D7FD1"/>
    <w:rsid w:val="000E2E2D"/>
    <w:rsid w:val="000E3D3E"/>
    <w:rsid w:val="000E6F2B"/>
    <w:rsid w:val="000E7B42"/>
    <w:rsid w:val="000F3525"/>
    <w:rsid w:val="000F4746"/>
    <w:rsid w:val="000F6843"/>
    <w:rsid w:val="0010156F"/>
    <w:rsid w:val="00105AB3"/>
    <w:rsid w:val="00107B30"/>
    <w:rsid w:val="0011375A"/>
    <w:rsid w:val="001170BB"/>
    <w:rsid w:val="001202FB"/>
    <w:rsid w:val="00120B04"/>
    <w:rsid w:val="001226FA"/>
    <w:rsid w:val="001230A8"/>
    <w:rsid w:val="001279B7"/>
    <w:rsid w:val="00127B7C"/>
    <w:rsid w:val="00130493"/>
    <w:rsid w:val="0013218D"/>
    <w:rsid w:val="00132ED4"/>
    <w:rsid w:val="0013331D"/>
    <w:rsid w:val="00141EF1"/>
    <w:rsid w:val="001457F6"/>
    <w:rsid w:val="0014675F"/>
    <w:rsid w:val="00151C72"/>
    <w:rsid w:val="001520F1"/>
    <w:rsid w:val="00153E64"/>
    <w:rsid w:val="0018454B"/>
    <w:rsid w:val="0018688D"/>
    <w:rsid w:val="00187343"/>
    <w:rsid w:val="00190E99"/>
    <w:rsid w:val="001915BD"/>
    <w:rsid w:val="00194B02"/>
    <w:rsid w:val="001A1249"/>
    <w:rsid w:val="001A3094"/>
    <w:rsid w:val="001A647E"/>
    <w:rsid w:val="001A6919"/>
    <w:rsid w:val="001B2AB8"/>
    <w:rsid w:val="001C1FFD"/>
    <w:rsid w:val="001C217C"/>
    <w:rsid w:val="001C4165"/>
    <w:rsid w:val="001D031F"/>
    <w:rsid w:val="001D0451"/>
    <w:rsid w:val="001D2951"/>
    <w:rsid w:val="001D3749"/>
    <w:rsid w:val="001D4064"/>
    <w:rsid w:val="001D5E42"/>
    <w:rsid w:val="001E29B4"/>
    <w:rsid w:val="001E6036"/>
    <w:rsid w:val="001E75C2"/>
    <w:rsid w:val="001F3354"/>
    <w:rsid w:val="001F401C"/>
    <w:rsid w:val="001F5A54"/>
    <w:rsid w:val="001F5B8A"/>
    <w:rsid w:val="001F6A5C"/>
    <w:rsid w:val="002003A0"/>
    <w:rsid w:val="00201EC5"/>
    <w:rsid w:val="00203163"/>
    <w:rsid w:val="00203393"/>
    <w:rsid w:val="00204352"/>
    <w:rsid w:val="00204F85"/>
    <w:rsid w:val="00210BDF"/>
    <w:rsid w:val="00215085"/>
    <w:rsid w:val="0021520B"/>
    <w:rsid w:val="00216606"/>
    <w:rsid w:val="002175F3"/>
    <w:rsid w:val="00220097"/>
    <w:rsid w:val="00221190"/>
    <w:rsid w:val="002211FA"/>
    <w:rsid w:val="00222C05"/>
    <w:rsid w:val="00225698"/>
    <w:rsid w:val="00225A22"/>
    <w:rsid w:val="00234612"/>
    <w:rsid w:val="0023503F"/>
    <w:rsid w:val="00235138"/>
    <w:rsid w:val="0024223C"/>
    <w:rsid w:val="00242543"/>
    <w:rsid w:val="00243D71"/>
    <w:rsid w:val="0025615F"/>
    <w:rsid w:val="002872FD"/>
    <w:rsid w:val="00290C48"/>
    <w:rsid w:val="002A1331"/>
    <w:rsid w:val="002A21CD"/>
    <w:rsid w:val="002A2AFC"/>
    <w:rsid w:val="002A5BA7"/>
    <w:rsid w:val="002A6174"/>
    <w:rsid w:val="002B3519"/>
    <w:rsid w:val="002C20A4"/>
    <w:rsid w:val="002C23C7"/>
    <w:rsid w:val="002C2770"/>
    <w:rsid w:val="002C360C"/>
    <w:rsid w:val="002C6E0C"/>
    <w:rsid w:val="002D1548"/>
    <w:rsid w:val="002D4DF0"/>
    <w:rsid w:val="002D7672"/>
    <w:rsid w:val="002E3074"/>
    <w:rsid w:val="002E7018"/>
    <w:rsid w:val="002E7C6C"/>
    <w:rsid w:val="002F1145"/>
    <w:rsid w:val="002F49B4"/>
    <w:rsid w:val="002F7144"/>
    <w:rsid w:val="002F7970"/>
    <w:rsid w:val="002F79BE"/>
    <w:rsid w:val="00302420"/>
    <w:rsid w:val="003039B3"/>
    <w:rsid w:val="00303F51"/>
    <w:rsid w:val="003055A1"/>
    <w:rsid w:val="00305623"/>
    <w:rsid w:val="00312F08"/>
    <w:rsid w:val="003204C1"/>
    <w:rsid w:val="003205FF"/>
    <w:rsid w:val="003248E4"/>
    <w:rsid w:val="003329E6"/>
    <w:rsid w:val="0033577B"/>
    <w:rsid w:val="00340EC5"/>
    <w:rsid w:val="00341623"/>
    <w:rsid w:val="00343D4D"/>
    <w:rsid w:val="00346F71"/>
    <w:rsid w:val="003627F1"/>
    <w:rsid w:val="003663A1"/>
    <w:rsid w:val="00376747"/>
    <w:rsid w:val="0038472A"/>
    <w:rsid w:val="003858EA"/>
    <w:rsid w:val="003859E2"/>
    <w:rsid w:val="00385F47"/>
    <w:rsid w:val="00386A77"/>
    <w:rsid w:val="003877E6"/>
    <w:rsid w:val="003915C2"/>
    <w:rsid w:val="00393103"/>
    <w:rsid w:val="00394B22"/>
    <w:rsid w:val="003965D0"/>
    <w:rsid w:val="00397B16"/>
    <w:rsid w:val="003A1EF0"/>
    <w:rsid w:val="003A5201"/>
    <w:rsid w:val="003B1072"/>
    <w:rsid w:val="003B1E31"/>
    <w:rsid w:val="003B41FC"/>
    <w:rsid w:val="003B5E48"/>
    <w:rsid w:val="003B727B"/>
    <w:rsid w:val="003B7EFC"/>
    <w:rsid w:val="003C703E"/>
    <w:rsid w:val="003D00A4"/>
    <w:rsid w:val="003D1909"/>
    <w:rsid w:val="003D247C"/>
    <w:rsid w:val="003D4886"/>
    <w:rsid w:val="003D5A29"/>
    <w:rsid w:val="003D5A50"/>
    <w:rsid w:val="003D680A"/>
    <w:rsid w:val="003D7B46"/>
    <w:rsid w:val="003E187E"/>
    <w:rsid w:val="003E38BF"/>
    <w:rsid w:val="003E7E3E"/>
    <w:rsid w:val="003F4E18"/>
    <w:rsid w:val="003F57AE"/>
    <w:rsid w:val="003F6408"/>
    <w:rsid w:val="003F657D"/>
    <w:rsid w:val="0040161C"/>
    <w:rsid w:val="0040387F"/>
    <w:rsid w:val="00404C0D"/>
    <w:rsid w:val="00404F86"/>
    <w:rsid w:val="00407C81"/>
    <w:rsid w:val="0041056D"/>
    <w:rsid w:val="0041716D"/>
    <w:rsid w:val="004271BE"/>
    <w:rsid w:val="00427984"/>
    <w:rsid w:val="004314EE"/>
    <w:rsid w:val="004320DB"/>
    <w:rsid w:val="00435D2A"/>
    <w:rsid w:val="00440097"/>
    <w:rsid w:val="0044312A"/>
    <w:rsid w:val="00450359"/>
    <w:rsid w:val="004514EC"/>
    <w:rsid w:val="00461225"/>
    <w:rsid w:val="0046471F"/>
    <w:rsid w:val="00465011"/>
    <w:rsid w:val="00467ED6"/>
    <w:rsid w:val="00470922"/>
    <w:rsid w:val="00470943"/>
    <w:rsid w:val="00475858"/>
    <w:rsid w:val="0048029D"/>
    <w:rsid w:val="00483259"/>
    <w:rsid w:val="004844F3"/>
    <w:rsid w:val="004862CF"/>
    <w:rsid w:val="00486CE6"/>
    <w:rsid w:val="00487424"/>
    <w:rsid w:val="00487CD0"/>
    <w:rsid w:val="00487D04"/>
    <w:rsid w:val="004909B5"/>
    <w:rsid w:val="00491011"/>
    <w:rsid w:val="00492788"/>
    <w:rsid w:val="00493531"/>
    <w:rsid w:val="00494E61"/>
    <w:rsid w:val="0049714B"/>
    <w:rsid w:val="00497872"/>
    <w:rsid w:val="004A0215"/>
    <w:rsid w:val="004A0963"/>
    <w:rsid w:val="004A0D02"/>
    <w:rsid w:val="004A35BB"/>
    <w:rsid w:val="004A4E9E"/>
    <w:rsid w:val="004A5C81"/>
    <w:rsid w:val="004A72EA"/>
    <w:rsid w:val="004A7D87"/>
    <w:rsid w:val="004B01D4"/>
    <w:rsid w:val="004B228E"/>
    <w:rsid w:val="004B4E00"/>
    <w:rsid w:val="004B7298"/>
    <w:rsid w:val="004B76AC"/>
    <w:rsid w:val="004D52D0"/>
    <w:rsid w:val="004E0255"/>
    <w:rsid w:val="004E3BD6"/>
    <w:rsid w:val="004E6714"/>
    <w:rsid w:val="004E797E"/>
    <w:rsid w:val="004E7B71"/>
    <w:rsid w:val="004F36AD"/>
    <w:rsid w:val="004F3984"/>
    <w:rsid w:val="004F3ADF"/>
    <w:rsid w:val="004F4F0C"/>
    <w:rsid w:val="004F7AA5"/>
    <w:rsid w:val="00501BB7"/>
    <w:rsid w:val="00505A6C"/>
    <w:rsid w:val="00505C2B"/>
    <w:rsid w:val="005165C3"/>
    <w:rsid w:val="005261BF"/>
    <w:rsid w:val="0053184F"/>
    <w:rsid w:val="00532B7B"/>
    <w:rsid w:val="00536332"/>
    <w:rsid w:val="00536F06"/>
    <w:rsid w:val="00543AA8"/>
    <w:rsid w:val="0054425A"/>
    <w:rsid w:val="00544FA9"/>
    <w:rsid w:val="0055379D"/>
    <w:rsid w:val="00555776"/>
    <w:rsid w:val="00555C20"/>
    <w:rsid w:val="0055689D"/>
    <w:rsid w:val="0056161E"/>
    <w:rsid w:val="00571A52"/>
    <w:rsid w:val="00572368"/>
    <w:rsid w:val="00572DED"/>
    <w:rsid w:val="00575423"/>
    <w:rsid w:val="00581AD0"/>
    <w:rsid w:val="00584153"/>
    <w:rsid w:val="00586903"/>
    <w:rsid w:val="00590E83"/>
    <w:rsid w:val="005917AE"/>
    <w:rsid w:val="00591B90"/>
    <w:rsid w:val="005937AC"/>
    <w:rsid w:val="00597C73"/>
    <w:rsid w:val="005A06FD"/>
    <w:rsid w:val="005A0A87"/>
    <w:rsid w:val="005A54E6"/>
    <w:rsid w:val="005B60CC"/>
    <w:rsid w:val="005B6F35"/>
    <w:rsid w:val="005C0D5C"/>
    <w:rsid w:val="005C13F8"/>
    <w:rsid w:val="005C512B"/>
    <w:rsid w:val="005C682B"/>
    <w:rsid w:val="005C7434"/>
    <w:rsid w:val="005D1A57"/>
    <w:rsid w:val="005D26C9"/>
    <w:rsid w:val="005D5244"/>
    <w:rsid w:val="005D6BBA"/>
    <w:rsid w:val="005E25EC"/>
    <w:rsid w:val="005E3403"/>
    <w:rsid w:val="005E46B8"/>
    <w:rsid w:val="005E5C9F"/>
    <w:rsid w:val="005E77AB"/>
    <w:rsid w:val="005F1089"/>
    <w:rsid w:val="005F3706"/>
    <w:rsid w:val="005F4961"/>
    <w:rsid w:val="0060013A"/>
    <w:rsid w:val="006001C0"/>
    <w:rsid w:val="006102F2"/>
    <w:rsid w:val="006124FC"/>
    <w:rsid w:val="0061436B"/>
    <w:rsid w:val="006170E3"/>
    <w:rsid w:val="0062090A"/>
    <w:rsid w:val="00623487"/>
    <w:rsid w:val="0062399D"/>
    <w:rsid w:val="0062693C"/>
    <w:rsid w:val="006279F0"/>
    <w:rsid w:val="00631DEF"/>
    <w:rsid w:val="00633093"/>
    <w:rsid w:val="00634313"/>
    <w:rsid w:val="00634D7D"/>
    <w:rsid w:val="00635A0B"/>
    <w:rsid w:val="006365DD"/>
    <w:rsid w:val="00644870"/>
    <w:rsid w:val="006459E1"/>
    <w:rsid w:val="00646058"/>
    <w:rsid w:val="00653064"/>
    <w:rsid w:val="00654F9C"/>
    <w:rsid w:val="0065731D"/>
    <w:rsid w:val="00660352"/>
    <w:rsid w:val="00661277"/>
    <w:rsid w:val="006622A7"/>
    <w:rsid w:val="00664EAA"/>
    <w:rsid w:val="00667787"/>
    <w:rsid w:val="00674752"/>
    <w:rsid w:val="00674C7F"/>
    <w:rsid w:val="00674ED6"/>
    <w:rsid w:val="006762CD"/>
    <w:rsid w:val="006763C3"/>
    <w:rsid w:val="00681378"/>
    <w:rsid w:val="0068497A"/>
    <w:rsid w:val="006858DF"/>
    <w:rsid w:val="0068761F"/>
    <w:rsid w:val="00692FD6"/>
    <w:rsid w:val="006971EF"/>
    <w:rsid w:val="006A06CA"/>
    <w:rsid w:val="006A4E74"/>
    <w:rsid w:val="006A5CB9"/>
    <w:rsid w:val="006C05A2"/>
    <w:rsid w:val="006C44B1"/>
    <w:rsid w:val="006D30A4"/>
    <w:rsid w:val="006D4A6A"/>
    <w:rsid w:val="006D50BD"/>
    <w:rsid w:val="006D5E24"/>
    <w:rsid w:val="006D75C3"/>
    <w:rsid w:val="006E1DCF"/>
    <w:rsid w:val="006E1E0D"/>
    <w:rsid w:val="006E680B"/>
    <w:rsid w:val="006F11E5"/>
    <w:rsid w:val="006F1DEF"/>
    <w:rsid w:val="006F27C8"/>
    <w:rsid w:val="006F2B50"/>
    <w:rsid w:val="006F555A"/>
    <w:rsid w:val="006F76C9"/>
    <w:rsid w:val="00702158"/>
    <w:rsid w:val="00716EC9"/>
    <w:rsid w:val="0072006F"/>
    <w:rsid w:val="00721677"/>
    <w:rsid w:val="007228AC"/>
    <w:rsid w:val="007264D4"/>
    <w:rsid w:val="00727889"/>
    <w:rsid w:val="00727A14"/>
    <w:rsid w:val="00734FBE"/>
    <w:rsid w:val="007408D0"/>
    <w:rsid w:val="00740D73"/>
    <w:rsid w:val="007414D7"/>
    <w:rsid w:val="00743B1C"/>
    <w:rsid w:val="0074591E"/>
    <w:rsid w:val="00750C44"/>
    <w:rsid w:val="00752B18"/>
    <w:rsid w:val="00757811"/>
    <w:rsid w:val="00762101"/>
    <w:rsid w:val="00767019"/>
    <w:rsid w:val="00776B81"/>
    <w:rsid w:val="007772B3"/>
    <w:rsid w:val="00781625"/>
    <w:rsid w:val="00782946"/>
    <w:rsid w:val="007831FD"/>
    <w:rsid w:val="00791553"/>
    <w:rsid w:val="00791914"/>
    <w:rsid w:val="00792453"/>
    <w:rsid w:val="00792D1C"/>
    <w:rsid w:val="00792D99"/>
    <w:rsid w:val="00795B39"/>
    <w:rsid w:val="007A077A"/>
    <w:rsid w:val="007A2037"/>
    <w:rsid w:val="007A45C6"/>
    <w:rsid w:val="007A6E20"/>
    <w:rsid w:val="007B0BB6"/>
    <w:rsid w:val="007B121D"/>
    <w:rsid w:val="007B5FD4"/>
    <w:rsid w:val="007C0761"/>
    <w:rsid w:val="007C5595"/>
    <w:rsid w:val="007C6498"/>
    <w:rsid w:val="007C767C"/>
    <w:rsid w:val="007D0C06"/>
    <w:rsid w:val="007D1127"/>
    <w:rsid w:val="007D1E89"/>
    <w:rsid w:val="007D42F2"/>
    <w:rsid w:val="007D6374"/>
    <w:rsid w:val="007E1D73"/>
    <w:rsid w:val="007E4976"/>
    <w:rsid w:val="007E7EFF"/>
    <w:rsid w:val="0080044D"/>
    <w:rsid w:val="00800967"/>
    <w:rsid w:val="008034AF"/>
    <w:rsid w:val="0080455A"/>
    <w:rsid w:val="00811FDE"/>
    <w:rsid w:val="00821920"/>
    <w:rsid w:val="0082253F"/>
    <w:rsid w:val="00824185"/>
    <w:rsid w:val="008241DF"/>
    <w:rsid w:val="00827605"/>
    <w:rsid w:val="00830CD0"/>
    <w:rsid w:val="008365CF"/>
    <w:rsid w:val="00836B27"/>
    <w:rsid w:val="00846A4D"/>
    <w:rsid w:val="00853446"/>
    <w:rsid w:val="00853923"/>
    <w:rsid w:val="00853979"/>
    <w:rsid w:val="0086189A"/>
    <w:rsid w:val="008628ED"/>
    <w:rsid w:val="0086564E"/>
    <w:rsid w:val="00875162"/>
    <w:rsid w:val="008803FB"/>
    <w:rsid w:val="00884EA1"/>
    <w:rsid w:val="0088588D"/>
    <w:rsid w:val="00887A2F"/>
    <w:rsid w:val="008913FF"/>
    <w:rsid w:val="008918EE"/>
    <w:rsid w:val="00894141"/>
    <w:rsid w:val="00896EBD"/>
    <w:rsid w:val="008A0396"/>
    <w:rsid w:val="008A195F"/>
    <w:rsid w:val="008A6774"/>
    <w:rsid w:val="008A746F"/>
    <w:rsid w:val="008B02BA"/>
    <w:rsid w:val="008B175A"/>
    <w:rsid w:val="008B1BEC"/>
    <w:rsid w:val="008B200B"/>
    <w:rsid w:val="008B3083"/>
    <w:rsid w:val="008B6523"/>
    <w:rsid w:val="008B7D44"/>
    <w:rsid w:val="008C6F01"/>
    <w:rsid w:val="008C7C61"/>
    <w:rsid w:val="008D161B"/>
    <w:rsid w:val="008D58A4"/>
    <w:rsid w:val="008D59F4"/>
    <w:rsid w:val="008E44E9"/>
    <w:rsid w:val="008E766F"/>
    <w:rsid w:val="008F00F3"/>
    <w:rsid w:val="008F6E55"/>
    <w:rsid w:val="00900BEC"/>
    <w:rsid w:val="00902925"/>
    <w:rsid w:val="009054C4"/>
    <w:rsid w:val="0090582B"/>
    <w:rsid w:val="00905C9C"/>
    <w:rsid w:val="00906DD7"/>
    <w:rsid w:val="009106CB"/>
    <w:rsid w:val="009126FC"/>
    <w:rsid w:val="00921C0B"/>
    <w:rsid w:val="009221C2"/>
    <w:rsid w:val="00922493"/>
    <w:rsid w:val="009235F1"/>
    <w:rsid w:val="00933CB1"/>
    <w:rsid w:val="00935367"/>
    <w:rsid w:val="00937CB2"/>
    <w:rsid w:val="00940C27"/>
    <w:rsid w:val="00943794"/>
    <w:rsid w:val="009449D8"/>
    <w:rsid w:val="00947A9B"/>
    <w:rsid w:val="0095401F"/>
    <w:rsid w:val="00957B57"/>
    <w:rsid w:val="00974B8A"/>
    <w:rsid w:val="00975093"/>
    <w:rsid w:val="00980C71"/>
    <w:rsid w:val="009838A0"/>
    <w:rsid w:val="00983A3C"/>
    <w:rsid w:val="009873EF"/>
    <w:rsid w:val="00990F95"/>
    <w:rsid w:val="00994B36"/>
    <w:rsid w:val="00995640"/>
    <w:rsid w:val="00995871"/>
    <w:rsid w:val="00996326"/>
    <w:rsid w:val="00996D35"/>
    <w:rsid w:val="009A2527"/>
    <w:rsid w:val="009A650D"/>
    <w:rsid w:val="009B322A"/>
    <w:rsid w:val="009B5CD8"/>
    <w:rsid w:val="009C1102"/>
    <w:rsid w:val="009C2084"/>
    <w:rsid w:val="009C29A1"/>
    <w:rsid w:val="009C5C85"/>
    <w:rsid w:val="009D3635"/>
    <w:rsid w:val="009D4F68"/>
    <w:rsid w:val="009D5F03"/>
    <w:rsid w:val="009D6201"/>
    <w:rsid w:val="009D74C8"/>
    <w:rsid w:val="009E5899"/>
    <w:rsid w:val="009F6335"/>
    <w:rsid w:val="00A0049A"/>
    <w:rsid w:val="00A055CB"/>
    <w:rsid w:val="00A137EB"/>
    <w:rsid w:val="00A16B19"/>
    <w:rsid w:val="00A238A4"/>
    <w:rsid w:val="00A27FA8"/>
    <w:rsid w:val="00A33072"/>
    <w:rsid w:val="00A33A0C"/>
    <w:rsid w:val="00A34251"/>
    <w:rsid w:val="00A344D1"/>
    <w:rsid w:val="00A4136A"/>
    <w:rsid w:val="00A44494"/>
    <w:rsid w:val="00A4697E"/>
    <w:rsid w:val="00A52A39"/>
    <w:rsid w:val="00A53111"/>
    <w:rsid w:val="00A54CE5"/>
    <w:rsid w:val="00A64B11"/>
    <w:rsid w:val="00A709F0"/>
    <w:rsid w:val="00A70E02"/>
    <w:rsid w:val="00A71398"/>
    <w:rsid w:val="00A71EAA"/>
    <w:rsid w:val="00A7226D"/>
    <w:rsid w:val="00A77119"/>
    <w:rsid w:val="00A81BD3"/>
    <w:rsid w:val="00A92CD1"/>
    <w:rsid w:val="00A95D13"/>
    <w:rsid w:val="00A95DB5"/>
    <w:rsid w:val="00AA4FA5"/>
    <w:rsid w:val="00AA5BC8"/>
    <w:rsid w:val="00AB2B45"/>
    <w:rsid w:val="00AB4A0E"/>
    <w:rsid w:val="00AC51F7"/>
    <w:rsid w:val="00AD1034"/>
    <w:rsid w:val="00AD29C2"/>
    <w:rsid w:val="00AD6F5F"/>
    <w:rsid w:val="00AE365B"/>
    <w:rsid w:val="00AE67FF"/>
    <w:rsid w:val="00AE6E9C"/>
    <w:rsid w:val="00AF1ED5"/>
    <w:rsid w:val="00AF4471"/>
    <w:rsid w:val="00AF47DD"/>
    <w:rsid w:val="00AF5146"/>
    <w:rsid w:val="00AF63B7"/>
    <w:rsid w:val="00AF6F1E"/>
    <w:rsid w:val="00B01A1A"/>
    <w:rsid w:val="00B03D98"/>
    <w:rsid w:val="00B05712"/>
    <w:rsid w:val="00B0669F"/>
    <w:rsid w:val="00B111C6"/>
    <w:rsid w:val="00B114CF"/>
    <w:rsid w:val="00B128BD"/>
    <w:rsid w:val="00B12EF2"/>
    <w:rsid w:val="00B1377C"/>
    <w:rsid w:val="00B14DAA"/>
    <w:rsid w:val="00B1625B"/>
    <w:rsid w:val="00B1667E"/>
    <w:rsid w:val="00B23E0D"/>
    <w:rsid w:val="00B267EE"/>
    <w:rsid w:val="00B31FD8"/>
    <w:rsid w:val="00B3581F"/>
    <w:rsid w:val="00B35CDD"/>
    <w:rsid w:val="00B35EF2"/>
    <w:rsid w:val="00B3678E"/>
    <w:rsid w:val="00B56193"/>
    <w:rsid w:val="00B65403"/>
    <w:rsid w:val="00B66159"/>
    <w:rsid w:val="00B70793"/>
    <w:rsid w:val="00B7178E"/>
    <w:rsid w:val="00B808B4"/>
    <w:rsid w:val="00B815CE"/>
    <w:rsid w:val="00B8542B"/>
    <w:rsid w:val="00B8584C"/>
    <w:rsid w:val="00B866E4"/>
    <w:rsid w:val="00B86D69"/>
    <w:rsid w:val="00B87198"/>
    <w:rsid w:val="00B903B9"/>
    <w:rsid w:val="00B90CDE"/>
    <w:rsid w:val="00B90FDE"/>
    <w:rsid w:val="00B91E90"/>
    <w:rsid w:val="00B921F9"/>
    <w:rsid w:val="00B931C1"/>
    <w:rsid w:val="00B939AC"/>
    <w:rsid w:val="00B941C6"/>
    <w:rsid w:val="00B96442"/>
    <w:rsid w:val="00B9785E"/>
    <w:rsid w:val="00BA1B4C"/>
    <w:rsid w:val="00BA4C86"/>
    <w:rsid w:val="00BB1981"/>
    <w:rsid w:val="00BB7DCE"/>
    <w:rsid w:val="00BC1A57"/>
    <w:rsid w:val="00BC2779"/>
    <w:rsid w:val="00BC2D29"/>
    <w:rsid w:val="00BC43D2"/>
    <w:rsid w:val="00BC52ED"/>
    <w:rsid w:val="00BC59DE"/>
    <w:rsid w:val="00BC5CD5"/>
    <w:rsid w:val="00BD0174"/>
    <w:rsid w:val="00BD0434"/>
    <w:rsid w:val="00BD352A"/>
    <w:rsid w:val="00BE1A51"/>
    <w:rsid w:val="00BE5151"/>
    <w:rsid w:val="00BE71C1"/>
    <w:rsid w:val="00BE7B5E"/>
    <w:rsid w:val="00BF326E"/>
    <w:rsid w:val="00BF32CF"/>
    <w:rsid w:val="00BF44A8"/>
    <w:rsid w:val="00BF54BD"/>
    <w:rsid w:val="00BF694C"/>
    <w:rsid w:val="00BF7B97"/>
    <w:rsid w:val="00C015F3"/>
    <w:rsid w:val="00C02831"/>
    <w:rsid w:val="00C02EEF"/>
    <w:rsid w:val="00C069E7"/>
    <w:rsid w:val="00C06B2C"/>
    <w:rsid w:val="00C1140F"/>
    <w:rsid w:val="00C11B22"/>
    <w:rsid w:val="00C14C13"/>
    <w:rsid w:val="00C16489"/>
    <w:rsid w:val="00C165EA"/>
    <w:rsid w:val="00C17158"/>
    <w:rsid w:val="00C1777C"/>
    <w:rsid w:val="00C17820"/>
    <w:rsid w:val="00C239E7"/>
    <w:rsid w:val="00C24CFC"/>
    <w:rsid w:val="00C344C4"/>
    <w:rsid w:val="00C42F8C"/>
    <w:rsid w:val="00C53FF2"/>
    <w:rsid w:val="00C55A08"/>
    <w:rsid w:val="00C56C80"/>
    <w:rsid w:val="00C56DBF"/>
    <w:rsid w:val="00C61A3C"/>
    <w:rsid w:val="00C742CB"/>
    <w:rsid w:val="00C81031"/>
    <w:rsid w:val="00C83816"/>
    <w:rsid w:val="00C83D71"/>
    <w:rsid w:val="00C94983"/>
    <w:rsid w:val="00C95D27"/>
    <w:rsid w:val="00C96AD4"/>
    <w:rsid w:val="00C97AC2"/>
    <w:rsid w:val="00CA17CA"/>
    <w:rsid w:val="00CA22DB"/>
    <w:rsid w:val="00CA4F2E"/>
    <w:rsid w:val="00CB0098"/>
    <w:rsid w:val="00CB1C4C"/>
    <w:rsid w:val="00CB3223"/>
    <w:rsid w:val="00CB4CB0"/>
    <w:rsid w:val="00CB6045"/>
    <w:rsid w:val="00CC50A3"/>
    <w:rsid w:val="00CC6BAB"/>
    <w:rsid w:val="00CC7177"/>
    <w:rsid w:val="00CD1A00"/>
    <w:rsid w:val="00CD50A0"/>
    <w:rsid w:val="00CD527B"/>
    <w:rsid w:val="00CE03A3"/>
    <w:rsid w:val="00CE0DE8"/>
    <w:rsid w:val="00CE2410"/>
    <w:rsid w:val="00CE3000"/>
    <w:rsid w:val="00CE3640"/>
    <w:rsid w:val="00CE36E2"/>
    <w:rsid w:val="00CE46F7"/>
    <w:rsid w:val="00CE6D3C"/>
    <w:rsid w:val="00CF0669"/>
    <w:rsid w:val="00CF0CEF"/>
    <w:rsid w:val="00CF34AD"/>
    <w:rsid w:val="00CF50DE"/>
    <w:rsid w:val="00CF722B"/>
    <w:rsid w:val="00D01876"/>
    <w:rsid w:val="00D03A76"/>
    <w:rsid w:val="00D04DE1"/>
    <w:rsid w:val="00D056AD"/>
    <w:rsid w:val="00D12875"/>
    <w:rsid w:val="00D17C0D"/>
    <w:rsid w:val="00D17E1F"/>
    <w:rsid w:val="00D2140C"/>
    <w:rsid w:val="00D2149A"/>
    <w:rsid w:val="00D2198D"/>
    <w:rsid w:val="00D22211"/>
    <w:rsid w:val="00D230D8"/>
    <w:rsid w:val="00D30094"/>
    <w:rsid w:val="00D32E0B"/>
    <w:rsid w:val="00D34AB9"/>
    <w:rsid w:val="00D372D8"/>
    <w:rsid w:val="00D377BE"/>
    <w:rsid w:val="00D3783F"/>
    <w:rsid w:val="00D4019E"/>
    <w:rsid w:val="00D40AFF"/>
    <w:rsid w:val="00D4297E"/>
    <w:rsid w:val="00D45F6F"/>
    <w:rsid w:val="00D47146"/>
    <w:rsid w:val="00D513E4"/>
    <w:rsid w:val="00D574CC"/>
    <w:rsid w:val="00D61A24"/>
    <w:rsid w:val="00D6504B"/>
    <w:rsid w:val="00D66CF3"/>
    <w:rsid w:val="00D7046A"/>
    <w:rsid w:val="00D7459D"/>
    <w:rsid w:val="00D80597"/>
    <w:rsid w:val="00D82870"/>
    <w:rsid w:val="00D85BB9"/>
    <w:rsid w:val="00D863AB"/>
    <w:rsid w:val="00D90D06"/>
    <w:rsid w:val="00D910C7"/>
    <w:rsid w:val="00D91499"/>
    <w:rsid w:val="00D96E01"/>
    <w:rsid w:val="00D97706"/>
    <w:rsid w:val="00DA208A"/>
    <w:rsid w:val="00DA2E50"/>
    <w:rsid w:val="00DB2C3B"/>
    <w:rsid w:val="00DB6173"/>
    <w:rsid w:val="00DB7CA9"/>
    <w:rsid w:val="00DB7FDB"/>
    <w:rsid w:val="00DC2CF0"/>
    <w:rsid w:val="00DC2F08"/>
    <w:rsid w:val="00DC4019"/>
    <w:rsid w:val="00DC5BF8"/>
    <w:rsid w:val="00DC5CCD"/>
    <w:rsid w:val="00DD1093"/>
    <w:rsid w:val="00DD5FE7"/>
    <w:rsid w:val="00DD6371"/>
    <w:rsid w:val="00DE31AD"/>
    <w:rsid w:val="00DE4087"/>
    <w:rsid w:val="00DE4DFD"/>
    <w:rsid w:val="00DF183E"/>
    <w:rsid w:val="00DF2F5E"/>
    <w:rsid w:val="00DF5995"/>
    <w:rsid w:val="00E0023E"/>
    <w:rsid w:val="00E019C4"/>
    <w:rsid w:val="00E01B3E"/>
    <w:rsid w:val="00E02301"/>
    <w:rsid w:val="00E0526D"/>
    <w:rsid w:val="00E06C87"/>
    <w:rsid w:val="00E07E95"/>
    <w:rsid w:val="00E17CC7"/>
    <w:rsid w:val="00E2382F"/>
    <w:rsid w:val="00E3055F"/>
    <w:rsid w:val="00E311BC"/>
    <w:rsid w:val="00E321E7"/>
    <w:rsid w:val="00E32841"/>
    <w:rsid w:val="00E32A6E"/>
    <w:rsid w:val="00E33595"/>
    <w:rsid w:val="00E35EC7"/>
    <w:rsid w:val="00E37E1B"/>
    <w:rsid w:val="00E40B92"/>
    <w:rsid w:val="00E44C1F"/>
    <w:rsid w:val="00E45385"/>
    <w:rsid w:val="00E45F10"/>
    <w:rsid w:val="00E53856"/>
    <w:rsid w:val="00E55D73"/>
    <w:rsid w:val="00E5614E"/>
    <w:rsid w:val="00E605D3"/>
    <w:rsid w:val="00E612C6"/>
    <w:rsid w:val="00E651A6"/>
    <w:rsid w:val="00E6713E"/>
    <w:rsid w:val="00E71CF3"/>
    <w:rsid w:val="00E740A8"/>
    <w:rsid w:val="00E81CA6"/>
    <w:rsid w:val="00E92122"/>
    <w:rsid w:val="00E9242E"/>
    <w:rsid w:val="00E93389"/>
    <w:rsid w:val="00E94527"/>
    <w:rsid w:val="00E9459B"/>
    <w:rsid w:val="00E95AEA"/>
    <w:rsid w:val="00E97303"/>
    <w:rsid w:val="00EA0216"/>
    <w:rsid w:val="00EA049D"/>
    <w:rsid w:val="00EA43A3"/>
    <w:rsid w:val="00EA4BC1"/>
    <w:rsid w:val="00EA4C5B"/>
    <w:rsid w:val="00EB1018"/>
    <w:rsid w:val="00EB1AE5"/>
    <w:rsid w:val="00EB1B10"/>
    <w:rsid w:val="00EB4C66"/>
    <w:rsid w:val="00EB58D2"/>
    <w:rsid w:val="00EB59D1"/>
    <w:rsid w:val="00EC3FD3"/>
    <w:rsid w:val="00EC47AA"/>
    <w:rsid w:val="00EC5E9D"/>
    <w:rsid w:val="00EC7C32"/>
    <w:rsid w:val="00ED0253"/>
    <w:rsid w:val="00ED0A1A"/>
    <w:rsid w:val="00ED0E9C"/>
    <w:rsid w:val="00ED10BE"/>
    <w:rsid w:val="00ED47AF"/>
    <w:rsid w:val="00ED4809"/>
    <w:rsid w:val="00EE0C99"/>
    <w:rsid w:val="00EE2DA2"/>
    <w:rsid w:val="00EE3816"/>
    <w:rsid w:val="00EE439E"/>
    <w:rsid w:val="00EE5FF2"/>
    <w:rsid w:val="00EE61C7"/>
    <w:rsid w:val="00EF0E15"/>
    <w:rsid w:val="00EF1965"/>
    <w:rsid w:val="00EF50FC"/>
    <w:rsid w:val="00F05492"/>
    <w:rsid w:val="00F10FAA"/>
    <w:rsid w:val="00F1184E"/>
    <w:rsid w:val="00F12BCA"/>
    <w:rsid w:val="00F12BF6"/>
    <w:rsid w:val="00F17603"/>
    <w:rsid w:val="00F224AF"/>
    <w:rsid w:val="00F234BB"/>
    <w:rsid w:val="00F252F0"/>
    <w:rsid w:val="00F25521"/>
    <w:rsid w:val="00F261D8"/>
    <w:rsid w:val="00F27830"/>
    <w:rsid w:val="00F3008C"/>
    <w:rsid w:val="00F31E09"/>
    <w:rsid w:val="00F32C33"/>
    <w:rsid w:val="00F33843"/>
    <w:rsid w:val="00F37B30"/>
    <w:rsid w:val="00F37BD2"/>
    <w:rsid w:val="00F37DC9"/>
    <w:rsid w:val="00F55985"/>
    <w:rsid w:val="00F56873"/>
    <w:rsid w:val="00F6036C"/>
    <w:rsid w:val="00F6219A"/>
    <w:rsid w:val="00F656E5"/>
    <w:rsid w:val="00F70EFB"/>
    <w:rsid w:val="00F73032"/>
    <w:rsid w:val="00F73304"/>
    <w:rsid w:val="00F77A72"/>
    <w:rsid w:val="00F839ED"/>
    <w:rsid w:val="00F83E7C"/>
    <w:rsid w:val="00F84C51"/>
    <w:rsid w:val="00F85941"/>
    <w:rsid w:val="00F85F2C"/>
    <w:rsid w:val="00F90B83"/>
    <w:rsid w:val="00F952E1"/>
    <w:rsid w:val="00F96BCD"/>
    <w:rsid w:val="00FA12CC"/>
    <w:rsid w:val="00FA41C7"/>
    <w:rsid w:val="00FA5AC1"/>
    <w:rsid w:val="00FA5BD6"/>
    <w:rsid w:val="00FB043C"/>
    <w:rsid w:val="00FB278B"/>
    <w:rsid w:val="00FB4F4A"/>
    <w:rsid w:val="00FB6668"/>
    <w:rsid w:val="00FC57AD"/>
    <w:rsid w:val="00FC7133"/>
    <w:rsid w:val="00FD12D2"/>
    <w:rsid w:val="00FD25DA"/>
    <w:rsid w:val="00FD3F7D"/>
    <w:rsid w:val="00FD66FA"/>
    <w:rsid w:val="00FE0B3C"/>
    <w:rsid w:val="00FE0CDC"/>
    <w:rsid w:val="00FE1A5C"/>
    <w:rsid w:val="00FE57A5"/>
    <w:rsid w:val="00FF2BAF"/>
    <w:rsid w:val="00FF2C0D"/>
    <w:rsid w:val="00FF46EA"/>
    <w:rsid w:val="00FF4E9E"/>
    <w:rsid w:val="00FF4EBE"/>
    <w:rsid w:val="00FF6DED"/>
    <w:rsid w:val="00FF6E1A"/>
    <w:rsid w:val="00FF78C4"/>
    <w:rsid w:val="00FF7B15"/>
    <w:rsid w:val="06580DBA"/>
    <w:rsid w:val="0A137F8F"/>
    <w:rsid w:val="116306A6"/>
    <w:rsid w:val="12DA6B70"/>
    <w:rsid w:val="16631028"/>
    <w:rsid w:val="1B9813DB"/>
    <w:rsid w:val="1D1E3688"/>
    <w:rsid w:val="1D805FAB"/>
    <w:rsid w:val="20661B39"/>
    <w:rsid w:val="2D9908D6"/>
    <w:rsid w:val="35FB64F4"/>
    <w:rsid w:val="39BE377C"/>
    <w:rsid w:val="41634426"/>
    <w:rsid w:val="428A0F88"/>
    <w:rsid w:val="43547C5D"/>
    <w:rsid w:val="4A2960A3"/>
    <w:rsid w:val="500E3F4E"/>
    <w:rsid w:val="50302C19"/>
    <w:rsid w:val="643B31FE"/>
    <w:rsid w:val="6CF57A73"/>
    <w:rsid w:val="71777E29"/>
    <w:rsid w:val="777A51A3"/>
    <w:rsid w:val="79364ECF"/>
    <w:rsid w:val="7B8B32FF"/>
    <w:rsid w:val="7CA9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white">
      <v:fill color="white"/>
      <v:stroke color="white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rFonts w:cstheme="minorHAnsi"/>
      <w:sz w:val="20"/>
      <w:szCs w:val="20"/>
    </w:rPr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pPr>
      <w:ind w:left="840"/>
      <w:jc w:val="left"/>
    </w:pPr>
    <w:rPr>
      <w:rFonts w:cs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pPr>
      <w:ind w:left="42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rFonts w:cstheme="minorHAnsi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9628"/>
      </w:tabs>
      <w:spacing w:line="500" w:lineRule="exact"/>
    </w:pPr>
    <w:rPr>
      <w:rFonts w:asciiTheme="minorEastAsia" w:hAnsiTheme="minorEastAsia" w:cstheme="minorHAnsi"/>
      <w:bCs/>
      <w:iCs/>
      <w:szCs w:val="24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pPr>
      <w:ind w:left="1050"/>
      <w:jc w:val="left"/>
    </w:pPr>
    <w:rPr>
      <w:rFonts w:cstheme="minorHAnsi"/>
      <w:sz w:val="20"/>
      <w:szCs w:val="20"/>
    </w:rPr>
  </w:style>
  <w:style w:type="paragraph" w:styleId="2">
    <w:name w:val="toc 2"/>
    <w:basedOn w:val="a"/>
    <w:next w:val="a"/>
    <w:uiPriority w:val="39"/>
    <w:unhideWhenUsed/>
    <w:pPr>
      <w:spacing w:line="500" w:lineRule="exact"/>
      <w:ind w:leftChars="200" w:left="200"/>
    </w:pPr>
    <w:rPr>
      <w:rFonts w:cstheme="minorHAnsi"/>
      <w:bCs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cstheme="minorHAnsi"/>
      <w:sz w:val="20"/>
      <w:szCs w:val="20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..." w:eastAsia="微软雅黑..." w:hAnsiTheme="minorHAnsi" w:cs="微软雅黑...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rFonts w:cstheme="minorHAnsi"/>
      <w:sz w:val="20"/>
      <w:szCs w:val="20"/>
    </w:rPr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pPr>
      <w:ind w:left="840"/>
      <w:jc w:val="left"/>
    </w:pPr>
    <w:rPr>
      <w:rFonts w:cs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pPr>
      <w:ind w:left="42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rFonts w:cstheme="minorHAnsi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9628"/>
      </w:tabs>
      <w:spacing w:line="500" w:lineRule="exact"/>
    </w:pPr>
    <w:rPr>
      <w:rFonts w:asciiTheme="minorEastAsia" w:hAnsiTheme="minorEastAsia" w:cstheme="minorHAnsi"/>
      <w:bCs/>
      <w:iCs/>
      <w:szCs w:val="24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pPr>
      <w:ind w:left="1050"/>
      <w:jc w:val="left"/>
    </w:pPr>
    <w:rPr>
      <w:rFonts w:cstheme="minorHAnsi"/>
      <w:sz w:val="20"/>
      <w:szCs w:val="20"/>
    </w:rPr>
  </w:style>
  <w:style w:type="paragraph" w:styleId="2">
    <w:name w:val="toc 2"/>
    <w:basedOn w:val="a"/>
    <w:next w:val="a"/>
    <w:uiPriority w:val="39"/>
    <w:unhideWhenUsed/>
    <w:pPr>
      <w:spacing w:line="500" w:lineRule="exact"/>
      <w:ind w:leftChars="200" w:left="200"/>
    </w:pPr>
    <w:rPr>
      <w:rFonts w:cstheme="minorHAnsi"/>
      <w:bCs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cstheme="minorHAnsi"/>
      <w:sz w:val="20"/>
      <w:szCs w:val="20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..." w:eastAsia="微软雅黑..." w:hAnsiTheme="minorHAnsi" w:cs="微软雅黑...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60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2430F-F3E2-4553-98C0-0F7C1D1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924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dy</cp:lastModifiedBy>
  <cp:revision>16</cp:revision>
  <cp:lastPrinted>2025-04-01T08:51:00Z</cp:lastPrinted>
  <dcterms:created xsi:type="dcterms:W3CDTF">2021-06-21T05:30:00Z</dcterms:created>
  <dcterms:modified xsi:type="dcterms:W3CDTF">2025-04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